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835E5" w14:textId="77777777" w:rsidR="00307DA1" w:rsidRDefault="00307DA1" w:rsidP="00307DA1">
      <w:pPr>
        <w:rPr>
          <w:b/>
          <w:bCs/>
          <w:sz w:val="40"/>
          <w:szCs w:val="40"/>
        </w:rPr>
      </w:pPr>
      <w:r w:rsidRPr="00FA5151">
        <w:rPr>
          <w:b/>
          <w:bCs/>
          <w:sz w:val="40"/>
          <w:szCs w:val="40"/>
        </w:rPr>
        <w:t>ICS1312 – JAVA PROGRAMMING LABORATORY</w:t>
      </w:r>
    </w:p>
    <w:p w14:paraId="35A86118" w14:textId="25C9B323" w:rsidR="00307DA1" w:rsidRDefault="00307DA1" w:rsidP="00307DA1">
      <w:pPr>
        <w:rPr>
          <w:b/>
          <w:bCs/>
        </w:rPr>
      </w:pPr>
      <w:r>
        <w:rPr>
          <w:b/>
          <w:bCs/>
          <w:sz w:val="40"/>
          <w:szCs w:val="40"/>
        </w:rPr>
        <w:tab/>
      </w:r>
      <w:r>
        <w:rPr>
          <w:b/>
          <w:bCs/>
        </w:rPr>
        <w:t xml:space="preserve">DATE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: </w:t>
      </w:r>
      <w:r w:rsidR="00E05037">
        <w:rPr>
          <w:b/>
          <w:bCs/>
        </w:rPr>
        <w:t>24</w:t>
      </w:r>
      <w:r>
        <w:rPr>
          <w:b/>
          <w:bCs/>
        </w:rPr>
        <w:t>.7.2025</w:t>
      </w:r>
    </w:p>
    <w:p w14:paraId="17A19376" w14:textId="029F314B" w:rsidR="00307DA1" w:rsidRDefault="00307DA1" w:rsidP="00307DA1">
      <w:pPr>
        <w:rPr>
          <w:b/>
          <w:bCs/>
        </w:rPr>
      </w:pPr>
      <w:r>
        <w:rPr>
          <w:b/>
          <w:bCs/>
        </w:rPr>
        <w:tab/>
        <w:t xml:space="preserve">ASSIGNMENT </w:t>
      </w:r>
      <w:r>
        <w:rPr>
          <w:b/>
          <w:bCs/>
        </w:rPr>
        <w:tab/>
      </w:r>
      <w:r>
        <w:rPr>
          <w:b/>
          <w:bCs/>
        </w:rPr>
        <w:tab/>
        <w:t xml:space="preserve">: </w:t>
      </w:r>
      <w:r w:rsidR="0082576A">
        <w:rPr>
          <w:b/>
          <w:bCs/>
        </w:rPr>
        <w:t>1C</w:t>
      </w:r>
    </w:p>
    <w:p w14:paraId="2CA2E31F" w14:textId="03B9AAB4" w:rsidR="00307DA1" w:rsidRDefault="00307DA1" w:rsidP="00307DA1">
      <w:pPr>
        <w:rPr>
          <w:b/>
          <w:bCs/>
        </w:rPr>
      </w:pPr>
      <w:r>
        <w:rPr>
          <w:b/>
          <w:bCs/>
        </w:rPr>
        <w:tab/>
        <w:t>TITL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: </w:t>
      </w:r>
      <w:r w:rsidR="00BA5EC9">
        <w:rPr>
          <w:b/>
          <w:bCs/>
        </w:rPr>
        <w:t>ARRAYS AND STRINGS</w:t>
      </w:r>
    </w:p>
    <w:p w14:paraId="7FEFDA26" w14:textId="77777777" w:rsidR="00307DA1" w:rsidRDefault="00307DA1" w:rsidP="00307DA1">
      <w:pPr>
        <w:rPr>
          <w:b/>
          <w:bCs/>
        </w:rPr>
      </w:pPr>
      <w:r>
        <w:rPr>
          <w:b/>
          <w:bCs/>
        </w:rPr>
        <w:tab/>
        <w:t xml:space="preserve">ROLLL NO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: 3122247001017</w:t>
      </w:r>
    </w:p>
    <w:p w14:paraId="2F90E55B" w14:textId="77777777" w:rsidR="00307DA1" w:rsidRDefault="00307DA1" w:rsidP="00307DA1">
      <w:pPr>
        <w:rPr>
          <w:b/>
          <w:bCs/>
        </w:rPr>
      </w:pPr>
    </w:p>
    <w:p w14:paraId="64BBB025" w14:textId="77777777" w:rsidR="00307DA1" w:rsidRDefault="00307DA1" w:rsidP="00307DA1">
      <w:pPr>
        <w:rPr>
          <w:b/>
          <w:bCs/>
        </w:rPr>
      </w:pPr>
      <w:r>
        <w:rPr>
          <w:b/>
          <w:bCs/>
        </w:rPr>
        <w:t>LEARNING OBJECTIVE:</w:t>
      </w:r>
    </w:p>
    <w:p w14:paraId="188A310D" w14:textId="69BEF456" w:rsidR="00A141EE" w:rsidRDefault="00A141EE" w:rsidP="00A141EE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</w:t>
      </w:r>
      <w:r>
        <w:rPr>
          <w:b/>
          <w:bCs/>
          <w:sz w:val="28"/>
          <w:szCs w:val="28"/>
        </w:rPr>
        <w:t>o implement string manipulation tasks in java</w:t>
      </w:r>
    </w:p>
    <w:p w14:paraId="08886C75" w14:textId="6BBD068F" w:rsidR="00A141EE" w:rsidRDefault="00A141EE" w:rsidP="00A141EE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T</w:t>
      </w:r>
      <w:r>
        <w:rPr>
          <w:b/>
          <w:bCs/>
          <w:sz w:val="28"/>
          <w:szCs w:val="28"/>
        </w:rPr>
        <w:t>o work</w:t>
      </w:r>
      <w:proofErr w:type="gramEnd"/>
      <w:r>
        <w:rPr>
          <w:b/>
          <w:bCs/>
          <w:sz w:val="28"/>
          <w:szCs w:val="28"/>
        </w:rPr>
        <w:t xml:space="preserve"> with arrays in java</w:t>
      </w:r>
    </w:p>
    <w:p w14:paraId="6D36B72C" w14:textId="5504EFD6" w:rsidR="00307DA1" w:rsidRPr="00A141EE" w:rsidRDefault="00A141EE" w:rsidP="00A141EE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o perform matrix </w:t>
      </w:r>
      <w:proofErr w:type="spellStart"/>
      <w:r>
        <w:rPr>
          <w:b/>
          <w:bCs/>
          <w:sz w:val="28"/>
          <w:szCs w:val="28"/>
        </w:rPr>
        <w:t>multiplication,pangram,binary</w:t>
      </w:r>
      <w:proofErr w:type="spellEnd"/>
      <w:r>
        <w:rPr>
          <w:b/>
          <w:bCs/>
          <w:sz w:val="28"/>
          <w:szCs w:val="28"/>
        </w:rPr>
        <w:t xml:space="preserve"> search in java</w:t>
      </w:r>
    </w:p>
    <w:p w14:paraId="65875A56" w14:textId="527B5A42" w:rsidR="004F7E5B" w:rsidRDefault="004F7E5B" w:rsidP="007B4D5A">
      <w:pPr>
        <w:ind w:hanging="567"/>
      </w:pPr>
      <w:r w:rsidRPr="004F7E5B">
        <w:rPr>
          <w:noProof/>
        </w:rPr>
        <w:drawing>
          <wp:inline distT="0" distB="0" distL="0" distR="0" wp14:anchorId="2A1725CD" wp14:editId="5E10A071">
            <wp:extent cx="6637020" cy="586740"/>
            <wp:effectExtent l="0" t="0" r="0" b="3810"/>
            <wp:docPr id="775957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9576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3702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1A83B" w14:textId="3B0B9FE4" w:rsidR="007B4D5A" w:rsidRDefault="007B4D5A" w:rsidP="004F7E5B">
      <w:pPr>
        <w:ind w:hanging="567"/>
      </w:pPr>
    </w:p>
    <w:p w14:paraId="0516D6A9" w14:textId="31553822" w:rsidR="007B4D5A" w:rsidRDefault="007B4D5A" w:rsidP="004F7E5B">
      <w:pPr>
        <w:ind w:hanging="567"/>
      </w:pPr>
      <w:r>
        <w:t xml:space="preserve">CLASS </w:t>
      </w:r>
      <w:proofErr w:type="gramStart"/>
      <w:r>
        <w:t>DIAGRAM :</w:t>
      </w:r>
      <w:proofErr w:type="gramEnd"/>
    </w:p>
    <w:p w14:paraId="26224FDD" w14:textId="3B9E4AF6" w:rsidR="007B4D5A" w:rsidRDefault="007B4D5A" w:rsidP="004F7E5B">
      <w:pPr>
        <w:ind w:hanging="567"/>
      </w:pPr>
      <w:r>
        <w:rPr>
          <w:noProof/>
        </w:rPr>
        <w:drawing>
          <wp:inline distT="0" distB="0" distL="0" distR="0" wp14:anchorId="74E62281" wp14:editId="1EFC57F3">
            <wp:extent cx="6497501" cy="3335867"/>
            <wp:effectExtent l="76200" t="76200" r="132080" b="131445"/>
            <wp:docPr id="831881401" name="Picture 2" descr="A close-up of a list of dat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881401" name="Picture 2" descr="A close-up of a list of data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959" cy="33412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2462B" w14:textId="1531A443" w:rsidR="007B4D5A" w:rsidRDefault="007B4D5A" w:rsidP="004F7E5B">
      <w:pPr>
        <w:ind w:hanging="567"/>
      </w:pPr>
      <w:r>
        <w:rPr>
          <w:noProof/>
        </w:rPr>
        <w:lastRenderedPageBreak/>
        <w:drawing>
          <wp:inline distT="0" distB="0" distL="0" distR="0" wp14:anchorId="63157C74" wp14:editId="018CA84D">
            <wp:extent cx="6067425" cy="7847995"/>
            <wp:effectExtent l="76200" t="76200" r="123825" b="133985"/>
            <wp:docPr id="1488039774" name="Picture 1" descr="A close-up of a list of dat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039774" name="Picture 1" descr="A close-up of a list of data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134" cy="78993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10A28" w14:textId="4B91AD49" w:rsidR="004F7E5B" w:rsidRDefault="003E6705" w:rsidP="004F7E5B">
      <w:pPr>
        <w:ind w:hanging="567"/>
      </w:pPr>
      <w:r>
        <w:lastRenderedPageBreak/>
        <w:t>CODE:</w:t>
      </w:r>
    </w:p>
    <w:p w14:paraId="55C4DCFF" w14:textId="77777777" w:rsidR="003E6705" w:rsidRDefault="003E6705" w:rsidP="004F7E5B">
      <w:pPr>
        <w:ind w:hanging="567"/>
      </w:pPr>
    </w:p>
    <w:p w14:paraId="69E26D18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B871D3">
        <w:rPr>
          <w:rFonts w:ascii="Consolas" w:eastAsia="Times New Roman" w:hAnsi="Consolas" w:cs="Times New Roman"/>
          <w:color w:val="4B69C6"/>
          <w:sz w:val="21"/>
          <w:szCs w:val="21"/>
          <w:lang w:val="en-IN" w:eastAsia="en-IN"/>
        </w:rPr>
        <w:t>import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B871D3">
        <w:rPr>
          <w:rFonts w:ascii="Consolas" w:eastAsia="Times New Roman" w:hAnsi="Consolas" w:cs="Times New Roman"/>
          <w:color w:val="4B69C6"/>
          <w:sz w:val="21"/>
          <w:szCs w:val="21"/>
          <w:lang w:val="en-IN" w:eastAsia="en-IN"/>
        </w:rPr>
        <w:t>java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.</w:t>
      </w:r>
      <w:r w:rsidRPr="00B871D3">
        <w:rPr>
          <w:rFonts w:ascii="Consolas" w:eastAsia="Times New Roman" w:hAnsi="Consolas" w:cs="Times New Roman"/>
          <w:color w:val="4B69C6"/>
          <w:sz w:val="21"/>
          <w:szCs w:val="21"/>
          <w:lang w:val="en-IN" w:eastAsia="en-IN"/>
        </w:rPr>
        <w:t>util</w:t>
      </w:r>
      <w:proofErr w:type="gramEnd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.</w:t>
      </w:r>
      <w:proofErr w:type="gramStart"/>
      <w:r w:rsidRPr="00B871D3">
        <w:rPr>
          <w:rFonts w:ascii="Consolas" w:eastAsia="Times New Roman" w:hAnsi="Consolas" w:cs="Times New Roman"/>
          <w:color w:val="4B69C6"/>
          <w:sz w:val="21"/>
          <w:szCs w:val="21"/>
          <w:lang w:val="en-IN" w:eastAsia="en-IN"/>
        </w:rPr>
        <w:t>Scanner</w:t>
      </w:r>
      <w:proofErr w:type="spellEnd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;</w:t>
      </w:r>
      <w:proofErr w:type="gramEnd"/>
    </w:p>
    <w:p w14:paraId="2E80105B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B871D3">
        <w:rPr>
          <w:rFonts w:ascii="Consolas" w:eastAsia="Times New Roman" w:hAnsi="Consolas" w:cs="Times New Roman"/>
          <w:color w:val="4B69C6"/>
          <w:sz w:val="21"/>
          <w:szCs w:val="21"/>
          <w:lang w:val="en-IN" w:eastAsia="en-IN"/>
        </w:rPr>
        <w:t>class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proofErr w:type="gramStart"/>
      <w:r w:rsidRPr="00B871D3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IN" w:eastAsia="en-IN"/>
        </w:rPr>
        <w:t>data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{</w:t>
      </w:r>
      <w:proofErr w:type="gramEnd"/>
    </w:p>
    <w:p w14:paraId="02003659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    </w:t>
      </w:r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int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proofErr w:type="gramStart"/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value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;</w:t>
      </w:r>
      <w:proofErr w:type="gramEnd"/>
    </w:p>
    <w:p w14:paraId="5D31AC27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    </w:t>
      </w:r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int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proofErr w:type="gramStart"/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index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;</w:t>
      </w:r>
      <w:proofErr w:type="gramEnd"/>
    </w:p>
    <w:p w14:paraId="55A63A5F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    </w:t>
      </w:r>
      <w:proofErr w:type="gramStart"/>
      <w:r w:rsidRPr="00B871D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IN" w:eastAsia="en-IN"/>
        </w:rPr>
        <w:t>data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(</w:t>
      </w:r>
      <w:proofErr w:type="gramEnd"/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int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value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,</w:t>
      </w:r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int</w:t>
      </w:r>
      <w:proofErr w:type="spellEnd"/>
      <w:proofErr w:type="gramEnd"/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index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)</w:t>
      </w:r>
    </w:p>
    <w:p w14:paraId="651A3610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    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{</w:t>
      </w:r>
    </w:p>
    <w:p w14:paraId="3998DEB4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B871D3">
        <w:rPr>
          <w:rFonts w:ascii="Consolas" w:eastAsia="Times New Roman" w:hAnsi="Consolas" w:cs="Times New Roman"/>
          <w:color w:val="9C5D27"/>
          <w:sz w:val="21"/>
          <w:szCs w:val="21"/>
          <w:lang w:val="en-IN" w:eastAsia="en-IN"/>
        </w:rPr>
        <w:t>this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.</w:t>
      </w:r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index</w:t>
      </w:r>
      <w:proofErr w:type="spellEnd"/>
      <w:proofErr w:type="gramEnd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=</w:t>
      </w:r>
      <w:proofErr w:type="gramStart"/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>index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;</w:t>
      </w:r>
      <w:proofErr w:type="gramEnd"/>
    </w:p>
    <w:p w14:paraId="38A45F88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            </w:t>
      </w:r>
      <w:proofErr w:type="spellStart"/>
      <w:r w:rsidRPr="00B871D3">
        <w:rPr>
          <w:rFonts w:ascii="Consolas" w:eastAsia="Times New Roman" w:hAnsi="Consolas" w:cs="Times New Roman"/>
          <w:color w:val="9C5D27"/>
          <w:sz w:val="21"/>
          <w:szCs w:val="21"/>
          <w:lang w:val="en-IN" w:eastAsia="en-IN"/>
        </w:rPr>
        <w:t>this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.</w:t>
      </w:r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value</w:t>
      </w:r>
      <w:proofErr w:type="spellEnd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=</w:t>
      </w:r>
      <w:proofErr w:type="gramStart"/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>value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;</w:t>
      </w:r>
      <w:proofErr w:type="gramEnd"/>
    </w:p>
    <w:p w14:paraId="14F1AA78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</w:p>
    <w:p w14:paraId="16256AB4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    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}</w:t>
      </w:r>
    </w:p>
    <w:p w14:paraId="347B3C34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}</w:t>
      </w:r>
    </w:p>
    <w:p w14:paraId="76C1754C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B871D3">
        <w:rPr>
          <w:rFonts w:ascii="Consolas" w:eastAsia="Times New Roman" w:hAnsi="Consolas" w:cs="Times New Roman"/>
          <w:color w:val="4B69C6"/>
          <w:sz w:val="21"/>
          <w:szCs w:val="21"/>
          <w:lang w:val="en-IN" w:eastAsia="en-IN"/>
        </w:rPr>
        <w:t>class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 w:rsidRPr="00B871D3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IN" w:eastAsia="en-IN"/>
        </w:rPr>
        <w:t>Search1</w:t>
      </w:r>
    </w:p>
    <w:p w14:paraId="76BDDFB7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{</w:t>
      </w:r>
    </w:p>
    <w:p w14:paraId="6D3C5A1A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B871D3">
        <w:rPr>
          <w:rFonts w:ascii="Consolas" w:eastAsia="Times New Roman" w:hAnsi="Consolas" w:cs="Times New Roman"/>
          <w:color w:val="4B69C6"/>
          <w:sz w:val="21"/>
          <w:szCs w:val="21"/>
          <w:lang w:val="en-IN" w:eastAsia="en-IN"/>
        </w:rPr>
        <w:t>public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proofErr w:type="gramStart"/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int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[</w:t>
      </w:r>
      <w:proofErr w:type="gramEnd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]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proofErr w:type="gramStart"/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elements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;</w:t>
      </w:r>
      <w:proofErr w:type="gramEnd"/>
    </w:p>
    <w:p w14:paraId="3F598391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int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proofErr w:type="gramStart"/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n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;</w:t>
      </w:r>
      <w:proofErr w:type="gramEnd"/>
    </w:p>
    <w:p w14:paraId="68192FB5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Scanner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proofErr w:type="spellStart"/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sc</w:t>
      </w:r>
      <w:proofErr w:type="spellEnd"/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=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 w:rsidRPr="00B871D3">
        <w:rPr>
          <w:rFonts w:ascii="Consolas" w:eastAsia="Times New Roman" w:hAnsi="Consolas" w:cs="Times New Roman"/>
          <w:color w:val="4B69C6"/>
          <w:sz w:val="21"/>
          <w:szCs w:val="21"/>
          <w:lang w:val="en-IN" w:eastAsia="en-IN"/>
        </w:rPr>
        <w:t>new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proofErr w:type="gramStart"/>
      <w:r w:rsidRPr="00B871D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IN" w:eastAsia="en-IN"/>
        </w:rPr>
        <w:t>Scanner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(</w:t>
      </w:r>
      <w:proofErr w:type="gramEnd"/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System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.</w:t>
      </w:r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in</w:t>
      </w:r>
      <w:proofErr w:type="gramStart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);</w:t>
      </w:r>
      <w:proofErr w:type="gramEnd"/>
    </w:p>
    <w:p w14:paraId="29483162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B871D3">
        <w:rPr>
          <w:rFonts w:ascii="Consolas" w:eastAsia="Times New Roman" w:hAnsi="Consolas" w:cs="Times New Roman"/>
          <w:color w:val="4B69C6"/>
          <w:sz w:val="21"/>
          <w:szCs w:val="21"/>
          <w:lang w:val="en-IN" w:eastAsia="en-IN"/>
        </w:rPr>
        <w:t>public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void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B871D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IN" w:eastAsia="en-IN"/>
        </w:rPr>
        <w:t>getelements</w:t>
      </w:r>
      <w:proofErr w:type="spellEnd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(</w:t>
      </w:r>
      <w:proofErr w:type="gramEnd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)</w:t>
      </w:r>
    </w:p>
    <w:p w14:paraId="519B5564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{</w:t>
      </w:r>
    </w:p>
    <w:p w14:paraId="4F27C088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</w:p>
    <w:p w14:paraId="43120E21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proofErr w:type="spellStart"/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System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.</w:t>
      </w:r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out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.</w:t>
      </w:r>
      <w:r w:rsidRPr="00B871D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IN" w:eastAsia="en-IN"/>
        </w:rPr>
        <w:t>println</w:t>
      </w:r>
      <w:proofErr w:type="spellEnd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("</w:t>
      </w:r>
      <w:r w:rsidRPr="00B871D3">
        <w:rPr>
          <w:rFonts w:ascii="Consolas" w:eastAsia="Times New Roman" w:hAnsi="Consolas" w:cs="Times New Roman"/>
          <w:color w:val="448C27"/>
          <w:sz w:val="21"/>
          <w:szCs w:val="21"/>
          <w:lang w:val="en-IN" w:eastAsia="en-IN"/>
        </w:rPr>
        <w:t xml:space="preserve">Enter number of </w:t>
      </w:r>
      <w:proofErr w:type="gramStart"/>
      <w:r w:rsidRPr="00B871D3">
        <w:rPr>
          <w:rFonts w:ascii="Consolas" w:eastAsia="Times New Roman" w:hAnsi="Consolas" w:cs="Times New Roman"/>
          <w:color w:val="448C27"/>
          <w:sz w:val="21"/>
          <w:szCs w:val="21"/>
          <w:lang w:val="en-IN" w:eastAsia="en-IN"/>
        </w:rPr>
        <w:t>elements :</w:t>
      </w:r>
      <w:proofErr w:type="gramEnd"/>
      <w:r w:rsidRPr="00B871D3">
        <w:rPr>
          <w:rFonts w:ascii="Consolas" w:eastAsia="Times New Roman" w:hAnsi="Consolas" w:cs="Times New Roman"/>
          <w:color w:val="448C27"/>
          <w:sz w:val="21"/>
          <w:szCs w:val="21"/>
          <w:lang w:val="en-IN" w:eastAsia="en-IN"/>
        </w:rPr>
        <w:t xml:space="preserve"> 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"</w:t>
      </w:r>
      <w:proofErr w:type="gramStart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);</w:t>
      </w:r>
      <w:proofErr w:type="gramEnd"/>
    </w:p>
    <w:p w14:paraId="26B4D0F8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</w:p>
    <w:p w14:paraId="01C190CA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>n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=</w:t>
      </w:r>
      <w:proofErr w:type="spellStart"/>
      <w:proofErr w:type="gramStart"/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sc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.</w:t>
      </w:r>
      <w:r w:rsidRPr="00B871D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IN" w:eastAsia="en-IN"/>
        </w:rPr>
        <w:t>nextInt</w:t>
      </w:r>
      <w:proofErr w:type="spellEnd"/>
      <w:proofErr w:type="gramEnd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(</w:t>
      </w:r>
      <w:proofErr w:type="gramStart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);</w:t>
      </w:r>
      <w:proofErr w:type="gramEnd"/>
    </w:p>
    <w:p w14:paraId="79DC4EED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elements 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=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 w:rsidRPr="00B871D3">
        <w:rPr>
          <w:rFonts w:ascii="Consolas" w:eastAsia="Times New Roman" w:hAnsi="Consolas" w:cs="Times New Roman"/>
          <w:color w:val="4B69C6"/>
          <w:sz w:val="21"/>
          <w:szCs w:val="21"/>
          <w:lang w:val="en-IN" w:eastAsia="en-IN"/>
        </w:rPr>
        <w:t>new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int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[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>n</w:t>
      </w:r>
      <w:proofErr w:type="gramStart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];</w:t>
      </w:r>
      <w:proofErr w:type="gramEnd"/>
    </w:p>
    <w:p w14:paraId="13CCC720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proofErr w:type="gramStart"/>
      <w:r w:rsidRPr="00B871D3">
        <w:rPr>
          <w:rFonts w:ascii="Consolas" w:eastAsia="Times New Roman" w:hAnsi="Consolas" w:cs="Times New Roman"/>
          <w:color w:val="4B69C6"/>
          <w:sz w:val="21"/>
          <w:szCs w:val="21"/>
          <w:lang w:val="en-IN" w:eastAsia="en-IN"/>
        </w:rPr>
        <w:t>for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(</w:t>
      </w:r>
      <w:proofErr w:type="gramEnd"/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int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proofErr w:type="spellStart"/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i</w:t>
      </w:r>
      <w:proofErr w:type="spellEnd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=</w:t>
      </w:r>
      <w:proofErr w:type="gramStart"/>
      <w:r w:rsidRPr="00B871D3">
        <w:rPr>
          <w:rFonts w:ascii="Consolas" w:eastAsia="Times New Roman" w:hAnsi="Consolas" w:cs="Times New Roman"/>
          <w:color w:val="9C5D27"/>
          <w:sz w:val="21"/>
          <w:szCs w:val="21"/>
          <w:lang w:val="en-IN" w:eastAsia="en-IN"/>
        </w:rPr>
        <w:t>0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;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>i</w:t>
      </w:r>
      <w:proofErr w:type="gramEnd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&lt;</w:t>
      </w:r>
      <w:proofErr w:type="spellStart"/>
      <w:proofErr w:type="gramStart"/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>n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;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>i</w:t>
      </w:r>
      <w:proofErr w:type="spellEnd"/>
      <w:proofErr w:type="gramEnd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++)</w:t>
      </w:r>
    </w:p>
    <w:p w14:paraId="31FFC5C2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{</w:t>
      </w:r>
    </w:p>
    <w:p w14:paraId="3C52609E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proofErr w:type="spellStart"/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System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.</w:t>
      </w:r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out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.</w:t>
      </w:r>
      <w:r w:rsidRPr="00B871D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IN" w:eastAsia="en-IN"/>
        </w:rPr>
        <w:t>println</w:t>
      </w:r>
      <w:proofErr w:type="spellEnd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("</w:t>
      </w:r>
      <w:r w:rsidRPr="00B871D3">
        <w:rPr>
          <w:rFonts w:ascii="Consolas" w:eastAsia="Times New Roman" w:hAnsi="Consolas" w:cs="Times New Roman"/>
          <w:color w:val="448C27"/>
          <w:sz w:val="21"/>
          <w:szCs w:val="21"/>
          <w:lang w:val="en-IN" w:eastAsia="en-IN"/>
        </w:rPr>
        <w:t xml:space="preserve">Enter </w:t>
      </w:r>
      <w:proofErr w:type="gramStart"/>
      <w:r w:rsidRPr="00B871D3">
        <w:rPr>
          <w:rFonts w:ascii="Consolas" w:eastAsia="Times New Roman" w:hAnsi="Consolas" w:cs="Times New Roman"/>
          <w:color w:val="448C27"/>
          <w:sz w:val="21"/>
          <w:szCs w:val="21"/>
          <w:lang w:val="en-IN" w:eastAsia="en-IN"/>
        </w:rPr>
        <w:t>element :</w:t>
      </w:r>
      <w:proofErr w:type="gramEnd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"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+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(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>i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+</w:t>
      </w:r>
      <w:r w:rsidRPr="00B871D3">
        <w:rPr>
          <w:rFonts w:ascii="Consolas" w:eastAsia="Times New Roman" w:hAnsi="Consolas" w:cs="Times New Roman"/>
          <w:color w:val="9C5D27"/>
          <w:sz w:val="21"/>
          <w:szCs w:val="21"/>
          <w:lang w:val="en-IN" w:eastAsia="en-IN"/>
        </w:rPr>
        <w:t>1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)</w:t>
      </w:r>
      <w:proofErr w:type="gramStart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);</w:t>
      </w:r>
      <w:proofErr w:type="gramEnd"/>
    </w:p>
    <w:p w14:paraId="3F516FA1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>elements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[</w:t>
      </w:r>
      <w:proofErr w:type="spellStart"/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>i</w:t>
      </w:r>
      <w:proofErr w:type="spellEnd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]=</w:t>
      </w:r>
      <w:proofErr w:type="spellStart"/>
      <w:proofErr w:type="gramStart"/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sc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.</w:t>
      </w:r>
      <w:r w:rsidRPr="00B871D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IN" w:eastAsia="en-IN"/>
        </w:rPr>
        <w:t>nextInt</w:t>
      </w:r>
      <w:proofErr w:type="spellEnd"/>
      <w:proofErr w:type="gramEnd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(</w:t>
      </w:r>
      <w:proofErr w:type="gramStart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);</w:t>
      </w:r>
      <w:proofErr w:type="gramEnd"/>
    </w:p>
    <w:p w14:paraId="32345259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</w:p>
    <w:p w14:paraId="1C47F886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}</w:t>
      </w:r>
    </w:p>
    <w:p w14:paraId="1015FE81" w14:textId="77777777" w:rsidR="00B871D3" w:rsidRPr="00B871D3" w:rsidRDefault="00B871D3" w:rsidP="00B871D3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</w:p>
    <w:p w14:paraId="36D15BD4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}</w:t>
      </w:r>
    </w:p>
    <w:p w14:paraId="18BC9A00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B871D3">
        <w:rPr>
          <w:rFonts w:ascii="Consolas" w:eastAsia="Times New Roman" w:hAnsi="Consolas" w:cs="Times New Roman"/>
          <w:color w:val="4B69C6"/>
          <w:sz w:val="21"/>
          <w:szCs w:val="21"/>
          <w:lang w:val="en-IN" w:eastAsia="en-IN"/>
        </w:rPr>
        <w:t>public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int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proofErr w:type="gramStart"/>
      <w:r w:rsidRPr="00B871D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IN" w:eastAsia="en-IN"/>
        </w:rPr>
        <w:t>linear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(</w:t>
      </w:r>
      <w:proofErr w:type="gramEnd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)</w:t>
      </w:r>
    </w:p>
    <w:p w14:paraId="166CBE81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{</w:t>
      </w:r>
    </w:p>
    <w:p w14:paraId="64D51FCC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</w:p>
    <w:p w14:paraId="5F31B325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int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proofErr w:type="gramStart"/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s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;</w:t>
      </w:r>
      <w:proofErr w:type="gramEnd"/>
    </w:p>
    <w:p w14:paraId="10B26AB6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proofErr w:type="spellStart"/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boolean</w:t>
      </w:r>
      <w:proofErr w:type="spellEnd"/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status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=</w:t>
      </w:r>
      <w:proofErr w:type="gramStart"/>
      <w:r w:rsidRPr="00B871D3">
        <w:rPr>
          <w:rFonts w:ascii="Consolas" w:eastAsia="Times New Roman" w:hAnsi="Consolas" w:cs="Times New Roman"/>
          <w:color w:val="9C5D27"/>
          <w:sz w:val="21"/>
          <w:szCs w:val="21"/>
          <w:lang w:val="en-IN" w:eastAsia="en-IN"/>
        </w:rPr>
        <w:t>false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;</w:t>
      </w:r>
      <w:proofErr w:type="gramEnd"/>
    </w:p>
    <w:p w14:paraId="27B47A8C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proofErr w:type="spellStart"/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System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.</w:t>
      </w:r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out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.</w:t>
      </w:r>
      <w:r w:rsidRPr="00B871D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IN" w:eastAsia="en-IN"/>
        </w:rPr>
        <w:t>println</w:t>
      </w:r>
      <w:proofErr w:type="spellEnd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("</w:t>
      </w:r>
      <w:r w:rsidRPr="00B871D3">
        <w:rPr>
          <w:rFonts w:ascii="Consolas" w:eastAsia="Times New Roman" w:hAnsi="Consolas" w:cs="Times New Roman"/>
          <w:color w:val="448C27"/>
          <w:sz w:val="21"/>
          <w:szCs w:val="21"/>
          <w:lang w:val="en-IN" w:eastAsia="en-IN"/>
        </w:rPr>
        <w:t xml:space="preserve"> Enter an element to search 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"</w:t>
      </w:r>
      <w:proofErr w:type="gramStart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);</w:t>
      </w:r>
      <w:proofErr w:type="gramEnd"/>
    </w:p>
    <w:p w14:paraId="51CE09B3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>s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=</w:t>
      </w:r>
      <w:proofErr w:type="spellStart"/>
      <w:proofErr w:type="gramStart"/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sc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.</w:t>
      </w:r>
      <w:r w:rsidRPr="00B871D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IN" w:eastAsia="en-IN"/>
        </w:rPr>
        <w:t>nextInt</w:t>
      </w:r>
      <w:proofErr w:type="spellEnd"/>
      <w:proofErr w:type="gramEnd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(</w:t>
      </w:r>
      <w:proofErr w:type="gramStart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);</w:t>
      </w:r>
      <w:proofErr w:type="gramEnd"/>
    </w:p>
    <w:p w14:paraId="685704BF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proofErr w:type="gramStart"/>
      <w:r w:rsidRPr="00B871D3">
        <w:rPr>
          <w:rFonts w:ascii="Consolas" w:eastAsia="Times New Roman" w:hAnsi="Consolas" w:cs="Times New Roman"/>
          <w:color w:val="4B69C6"/>
          <w:sz w:val="21"/>
          <w:szCs w:val="21"/>
          <w:lang w:val="en-IN" w:eastAsia="en-IN"/>
        </w:rPr>
        <w:t>for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(</w:t>
      </w:r>
      <w:proofErr w:type="gramEnd"/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int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proofErr w:type="spellStart"/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i</w:t>
      </w:r>
      <w:proofErr w:type="spellEnd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=</w:t>
      </w:r>
      <w:proofErr w:type="gramStart"/>
      <w:r w:rsidRPr="00B871D3">
        <w:rPr>
          <w:rFonts w:ascii="Consolas" w:eastAsia="Times New Roman" w:hAnsi="Consolas" w:cs="Times New Roman"/>
          <w:color w:val="9C5D27"/>
          <w:sz w:val="21"/>
          <w:szCs w:val="21"/>
          <w:lang w:val="en-IN" w:eastAsia="en-IN"/>
        </w:rPr>
        <w:t>0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;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>i</w:t>
      </w:r>
      <w:proofErr w:type="gramEnd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&lt;</w:t>
      </w:r>
      <w:proofErr w:type="spellStart"/>
      <w:proofErr w:type="gramStart"/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>n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;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>i</w:t>
      </w:r>
      <w:proofErr w:type="spellEnd"/>
      <w:proofErr w:type="gramEnd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++)</w:t>
      </w:r>
    </w:p>
    <w:p w14:paraId="6D5E02BA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{</w:t>
      </w:r>
    </w:p>
    <w:p w14:paraId="4A9B96A0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B871D3">
        <w:rPr>
          <w:rFonts w:ascii="Consolas" w:eastAsia="Times New Roman" w:hAnsi="Consolas" w:cs="Times New Roman"/>
          <w:color w:val="4B69C6"/>
          <w:sz w:val="21"/>
          <w:szCs w:val="21"/>
          <w:lang w:val="en-IN" w:eastAsia="en-IN"/>
        </w:rPr>
        <w:t>if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(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>elements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[</w:t>
      </w:r>
      <w:proofErr w:type="spellStart"/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>i</w:t>
      </w:r>
      <w:proofErr w:type="spellEnd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]==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>s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)</w:t>
      </w:r>
    </w:p>
    <w:p w14:paraId="4DEE581C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lastRenderedPageBreak/>
        <w:t>{</w:t>
      </w:r>
    </w:p>
    <w:p w14:paraId="4BB6F7CC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proofErr w:type="spellStart"/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System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.</w:t>
      </w:r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out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.</w:t>
      </w:r>
      <w:r w:rsidRPr="00B871D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IN" w:eastAsia="en-IN"/>
        </w:rPr>
        <w:t>println</w:t>
      </w:r>
      <w:proofErr w:type="spellEnd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("</w:t>
      </w:r>
      <w:r w:rsidRPr="00B871D3">
        <w:rPr>
          <w:rFonts w:ascii="Consolas" w:eastAsia="Times New Roman" w:hAnsi="Consolas" w:cs="Times New Roman"/>
          <w:color w:val="448C27"/>
          <w:sz w:val="21"/>
          <w:szCs w:val="21"/>
          <w:lang w:val="en-IN" w:eastAsia="en-IN"/>
        </w:rPr>
        <w:t xml:space="preserve">The element found in the </w:t>
      </w:r>
      <w:proofErr w:type="gramStart"/>
      <w:r w:rsidRPr="00B871D3">
        <w:rPr>
          <w:rFonts w:ascii="Consolas" w:eastAsia="Times New Roman" w:hAnsi="Consolas" w:cs="Times New Roman"/>
          <w:color w:val="448C27"/>
          <w:sz w:val="21"/>
          <w:szCs w:val="21"/>
          <w:lang w:val="en-IN" w:eastAsia="en-IN"/>
        </w:rPr>
        <w:t>index :</w:t>
      </w:r>
      <w:proofErr w:type="gramEnd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"+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proofErr w:type="spellStart"/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>i</w:t>
      </w:r>
      <w:proofErr w:type="spellEnd"/>
      <w:proofErr w:type="gramStart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);</w:t>
      </w:r>
      <w:proofErr w:type="gramEnd"/>
    </w:p>
    <w:p w14:paraId="454D2DD8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status 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=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proofErr w:type="gramStart"/>
      <w:r w:rsidRPr="00B871D3">
        <w:rPr>
          <w:rFonts w:ascii="Consolas" w:eastAsia="Times New Roman" w:hAnsi="Consolas" w:cs="Times New Roman"/>
          <w:color w:val="9C5D27"/>
          <w:sz w:val="21"/>
          <w:szCs w:val="21"/>
          <w:lang w:val="en-IN" w:eastAsia="en-IN"/>
        </w:rPr>
        <w:t>true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;</w:t>
      </w:r>
      <w:proofErr w:type="gramEnd"/>
    </w:p>
    <w:p w14:paraId="3CE47E0D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B871D3">
        <w:rPr>
          <w:rFonts w:ascii="Consolas" w:eastAsia="Times New Roman" w:hAnsi="Consolas" w:cs="Times New Roman"/>
          <w:color w:val="4B69C6"/>
          <w:sz w:val="21"/>
          <w:szCs w:val="21"/>
          <w:lang w:val="en-IN" w:eastAsia="en-IN"/>
        </w:rPr>
        <w:t>return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(</w:t>
      </w:r>
      <w:proofErr w:type="spellStart"/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>i</w:t>
      </w:r>
      <w:proofErr w:type="spellEnd"/>
      <w:proofErr w:type="gramStart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);</w:t>
      </w:r>
      <w:proofErr w:type="gramEnd"/>
    </w:p>
    <w:p w14:paraId="24C4969C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}</w:t>
      </w:r>
    </w:p>
    <w:p w14:paraId="24D2A901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</w:p>
    <w:p w14:paraId="40AA4608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}</w:t>
      </w:r>
    </w:p>
    <w:p w14:paraId="5F4D835C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B871D3">
        <w:rPr>
          <w:rFonts w:ascii="Consolas" w:eastAsia="Times New Roman" w:hAnsi="Consolas" w:cs="Times New Roman"/>
          <w:color w:val="4B69C6"/>
          <w:sz w:val="21"/>
          <w:szCs w:val="21"/>
          <w:lang w:val="en-IN" w:eastAsia="en-IN"/>
        </w:rPr>
        <w:t>if</w:t>
      </w:r>
      <w:proofErr w:type="gramStart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(!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>status</w:t>
      </w:r>
      <w:proofErr w:type="gramEnd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)</w:t>
      </w:r>
    </w:p>
    <w:p w14:paraId="3BB55430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proofErr w:type="spellStart"/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System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.</w:t>
      </w:r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out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.</w:t>
      </w:r>
      <w:r w:rsidRPr="00B871D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IN" w:eastAsia="en-IN"/>
        </w:rPr>
        <w:t>println</w:t>
      </w:r>
      <w:proofErr w:type="spellEnd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("</w:t>
      </w:r>
      <w:r w:rsidRPr="00B871D3">
        <w:rPr>
          <w:rFonts w:ascii="Consolas" w:eastAsia="Times New Roman" w:hAnsi="Consolas" w:cs="Times New Roman"/>
          <w:color w:val="448C27"/>
          <w:sz w:val="21"/>
          <w:szCs w:val="21"/>
          <w:lang w:val="en-IN" w:eastAsia="en-IN"/>
        </w:rPr>
        <w:t>No such element found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"</w:t>
      </w:r>
      <w:proofErr w:type="gramStart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);</w:t>
      </w:r>
      <w:proofErr w:type="gramEnd"/>
    </w:p>
    <w:p w14:paraId="366B8144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proofErr w:type="gramStart"/>
      <w:r w:rsidRPr="00B871D3">
        <w:rPr>
          <w:rFonts w:ascii="Consolas" w:eastAsia="Times New Roman" w:hAnsi="Consolas" w:cs="Times New Roman"/>
          <w:color w:val="4B69C6"/>
          <w:sz w:val="21"/>
          <w:szCs w:val="21"/>
          <w:lang w:val="en-IN" w:eastAsia="en-IN"/>
        </w:rPr>
        <w:t>return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(</w:t>
      </w:r>
      <w:proofErr w:type="gramEnd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-</w:t>
      </w:r>
      <w:r w:rsidRPr="00B871D3">
        <w:rPr>
          <w:rFonts w:ascii="Consolas" w:eastAsia="Times New Roman" w:hAnsi="Consolas" w:cs="Times New Roman"/>
          <w:color w:val="9C5D27"/>
          <w:sz w:val="21"/>
          <w:szCs w:val="21"/>
          <w:lang w:val="en-IN" w:eastAsia="en-IN"/>
        </w:rPr>
        <w:t>1</w:t>
      </w:r>
      <w:proofErr w:type="gramStart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);</w:t>
      </w:r>
      <w:proofErr w:type="gramEnd"/>
    </w:p>
    <w:p w14:paraId="554AE0A6" w14:textId="77777777" w:rsidR="00B871D3" w:rsidRPr="00B871D3" w:rsidRDefault="00B871D3" w:rsidP="00B871D3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</w:p>
    <w:p w14:paraId="34991D11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}</w:t>
      </w:r>
    </w:p>
    <w:p w14:paraId="70FCEA11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B871D3">
        <w:rPr>
          <w:rFonts w:ascii="Consolas" w:eastAsia="Times New Roman" w:hAnsi="Consolas" w:cs="Times New Roman"/>
          <w:color w:val="4B69C6"/>
          <w:sz w:val="21"/>
          <w:szCs w:val="21"/>
          <w:lang w:val="en-IN" w:eastAsia="en-IN"/>
        </w:rPr>
        <w:t>public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proofErr w:type="gramStart"/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>data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[</w:t>
      </w:r>
      <w:proofErr w:type="gramEnd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]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proofErr w:type="spellStart"/>
      <w:r w:rsidRPr="00B871D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IN" w:eastAsia="en-IN"/>
        </w:rPr>
        <w:t>mergesort</w:t>
      </w:r>
      <w:proofErr w:type="spellEnd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(</w:t>
      </w:r>
      <w:proofErr w:type="gramStart"/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data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[</w:t>
      </w:r>
      <w:proofErr w:type="gramEnd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]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array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)</w:t>
      </w:r>
    </w:p>
    <w:p w14:paraId="31AC86A9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{</w:t>
      </w:r>
    </w:p>
    <w:p w14:paraId="42B6DE3B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proofErr w:type="gramStart"/>
      <w:r w:rsidRPr="00B871D3">
        <w:rPr>
          <w:rFonts w:ascii="Consolas" w:eastAsia="Times New Roman" w:hAnsi="Consolas" w:cs="Times New Roman"/>
          <w:color w:val="4B69C6"/>
          <w:sz w:val="21"/>
          <w:szCs w:val="21"/>
          <w:lang w:val="en-IN" w:eastAsia="en-IN"/>
        </w:rPr>
        <w:t>if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(</w:t>
      </w:r>
      <w:proofErr w:type="spellStart"/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array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.</w:t>
      </w:r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length</w:t>
      </w:r>
      <w:proofErr w:type="spellEnd"/>
      <w:proofErr w:type="gramEnd"/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&lt;=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 w:rsidRPr="00B871D3">
        <w:rPr>
          <w:rFonts w:ascii="Consolas" w:eastAsia="Times New Roman" w:hAnsi="Consolas" w:cs="Times New Roman"/>
          <w:color w:val="9C5D27"/>
          <w:sz w:val="21"/>
          <w:szCs w:val="21"/>
          <w:lang w:val="en-IN" w:eastAsia="en-IN"/>
        </w:rPr>
        <w:t>1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)</w:t>
      </w:r>
    </w:p>
    <w:p w14:paraId="7C78594B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{</w:t>
      </w:r>
    </w:p>
    <w:p w14:paraId="3006869C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    </w:t>
      </w:r>
      <w:r w:rsidRPr="00B871D3">
        <w:rPr>
          <w:rFonts w:ascii="Consolas" w:eastAsia="Times New Roman" w:hAnsi="Consolas" w:cs="Times New Roman"/>
          <w:color w:val="4B69C6"/>
          <w:sz w:val="21"/>
          <w:szCs w:val="21"/>
          <w:lang w:val="en-IN" w:eastAsia="en-IN"/>
        </w:rPr>
        <w:t>return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(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>array</w:t>
      </w:r>
      <w:proofErr w:type="gramStart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);</w:t>
      </w:r>
      <w:proofErr w:type="gramEnd"/>
    </w:p>
    <w:p w14:paraId="0566EBF6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}</w:t>
      </w:r>
    </w:p>
    <w:p w14:paraId="5876F550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int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n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=</w:t>
      </w:r>
      <w:proofErr w:type="spellStart"/>
      <w:proofErr w:type="gramStart"/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array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.</w:t>
      </w:r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length</w:t>
      </w:r>
      <w:proofErr w:type="spellEnd"/>
      <w:proofErr w:type="gramEnd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;</w:t>
      </w:r>
    </w:p>
    <w:p w14:paraId="66ADD9B3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int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mid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=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>n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/</w:t>
      </w:r>
      <w:proofErr w:type="gramStart"/>
      <w:r w:rsidRPr="00B871D3">
        <w:rPr>
          <w:rFonts w:ascii="Consolas" w:eastAsia="Times New Roman" w:hAnsi="Consolas" w:cs="Times New Roman"/>
          <w:color w:val="9C5D27"/>
          <w:sz w:val="21"/>
          <w:szCs w:val="21"/>
          <w:lang w:val="en-IN" w:eastAsia="en-IN"/>
        </w:rPr>
        <w:t>2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;</w:t>
      </w:r>
      <w:proofErr w:type="gramEnd"/>
    </w:p>
    <w:p w14:paraId="3685877D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</w:p>
    <w:p w14:paraId="3BAB899F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proofErr w:type="gramStart"/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>data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[</w:t>
      </w:r>
      <w:proofErr w:type="gramEnd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]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L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=</w:t>
      </w:r>
      <w:r w:rsidRPr="00B871D3">
        <w:rPr>
          <w:rFonts w:ascii="Consolas" w:eastAsia="Times New Roman" w:hAnsi="Consolas" w:cs="Times New Roman"/>
          <w:color w:val="4B69C6"/>
          <w:sz w:val="21"/>
          <w:szCs w:val="21"/>
          <w:lang w:val="en-IN" w:eastAsia="en-IN"/>
        </w:rPr>
        <w:t>new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data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[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>mid</w:t>
      </w:r>
      <w:proofErr w:type="gramStart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];</w:t>
      </w:r>
      <w:proofErr w:type="gramEnd"/>
    </w:p>
    <w:p w14:paraId="3ECB6FFB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proofErr w:type="gramStart"/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>data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[</w:t>
      </w:r>
      <w:proofErr w:type="gramEnd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]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R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=</w:t>
      </w:r>
      <w:r w:rsidRPr="00B871D3">
        <w:rPr>
          <w:rFonts w:ascii="Consolas" w:eastAsia="Times New Roman" w:hAnsi="Consolas" w:cs="Times New Roman"/>
          <w:color w:val="4B69C6"/>
          <w:sz w:val="21"/>
          <w:szCs w:val="21"/>
          <w:lang w:val="en-IN" w:eastAsia="en-IN"/>
        </w:rPr>
        <w:t>new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data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[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>n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-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>mid</w:t>
      </w:r>
      <w:proofErr w:type="gramStart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];</w:t>
      </w:r>
      <w:proofErr w:type="gramEnd"/>
    </w:p>
    <w:p w14:paraId="1D93B425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</w:p>
    <w:p w14:paraId="4672BF9D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proofErr w:type="gramStart"/>
      <w:r w:rsidRPr="00B871D3">
        <w:rPr>
          <w:rFonts w:ascii="Consolas" w:eastAsia="Times New Roman" w:hAnsi="Consolas" w:cs="Times New Roman"/>
          <w:color w:val="4B69C6"/>
          <w:sz w:val="21"/>
          <w:szCs w:val="21"/>
          <w:lang w:val="en-IN" w:eastAsia="en-IN"/>
        </w:rPr>
        <w:t>for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(</w:t>
      </w:r>
      <w:proofErr w:type="gramEnd"/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int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proofErr w:type="spellStart"/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i</w:t>
      </w:r>
      <w:proofErr w:type="spellEnd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=</w:t>
      </w:r>
      <w:proofErr w:type="gramStart"/>
      <w:r w:rsidRPr="00B871D3">
        <w:rPr>
          <w:rFonts w:ascii="Consolas" w:eastAsia="Times New Roman" w:hAnsi="Consolas" w:cs="Times New Roman"/>
          <w:color w:val="9C5D27"/>
          <w:sz w:val="21"/>
          <w:szCs w:val="21"/>
          <w:lang w:val="en-IN" w:eastAsia="en-IN"/>
        </w:rPr>
        <w:t>0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;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>i</w:t>
      </w:r>
      <w:proofErr w:type="gramEnd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&lt;</w:t>
      </w:r>
      <w:proofErr w:type="spellStart"/>
      <w:proofErr w:type="gramStart"/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>mid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;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>i</w:t>
      </w:r>
      <w:proofErr w:type="spellEnd"/>
      <w:proofErr w:type="gramEnd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++)</w:t>
      </w:r>
    </w:p>
    <w:p w14:paraId="3B2DD183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{</w:t>
      </w:r>
    </w:p>
    <w:p w14:paraId="67CB6282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</w:p>
    <w:p w14:paraId="008EFFDB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    </w:t>
      </w:r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L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[</w:t>
      </w:r>
      <w:proofErr w:type="spellStart"/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>i</w:t>
      </w:r>
      <w:proofErr w:type="spellEnd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]=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>array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[</w:t>
      </w:r>
      <w:proofErr w:type="spellStart"/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>i</w:t>
      </w:r>
      <w:proofErr w:type="spellEnd"/>
      <w:proofErr w:type="gramStart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];</w:t>
      </w:r>
      <w:proofErr w:type="gramEnd"/>
    </w:p>
    <w:p w14:paraId="08FA13E2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}</w:t>
      </w:r>
    </w:p>
    <w:p w14:paraId="7CD975BA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proofErr w:type="gramStart"/>
      <w:r w:rsidRPr="00B871D3">
        <w:rPr>
          <w:rFonts w:ascii="Consolas" w:eastAsia="Times New Roman" w:hAnsi="Consolas" w:cs="Times New Roman"/>
          <w:color w:val="4B69C6"/>
          <w:sz w:val="21"/>
          <w:szCs w:val="21"/>
          <w:lang w:val="en-IN" w:eastAsia="en-IN"/>
        </w:rPr>
        <w:t>for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(</w:t>
      </w:r>
      <w:proofErr w:type="gramEnd"/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int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j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=</w:t>
      </w:r>
      <w:proofErr w:type="gramStart"/>
      <w:r w:rsidRPr="00B871D3">
        <w:rPr>
          <w:rFonts w:ascii="Consolas" w:eastAsia="Times New Roman" w:hAnsi="Consolas" w:cs="Times New Roman"/>
          <w:color w:val="9C5D27"/>
          <w:sz w:val="21"/>
          <w:szCs w:val="21"/>
          <w:lang w:val="en-IN" w:eastAsia="en-IN"/>
        </w:rPr>
        <w:t>0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;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>j</w:t>
      </w:r>
      <w:proofErr w:type="gramEnd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&lt;(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>n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-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>mid</w:t>
      </w:r>
      <w:proofErr w:type="gramStart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);</w:t>
      </w:r>
      <w:proofErr w:type="spellStart"/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>j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++</w:t>
      </w:r>
      <w:proofErr w:type="spellEnd"/>
      <w:proofErr w:type="gramEnd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)</w:t>
      </w:r>
    </w:p>
    <w:p w14:paraId="3D8667DB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{</w:t>
      </w:r>
    </w:p>
    <w:p w14:paraId="684B016A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</w:p>
    <w:p w14:paraId="20823CF1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    </w:t>
      </w:r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R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[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>j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]=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>array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[</w:t>
      </w:r>
      <w:proofErr w:type="spellStart"/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>mid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+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>j</w:t>
      </w:r>
      <w:proofErr w:type="spellEnd"/>
      <w:proofErr w:type="gramStart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];</w:t>
      </w:r>
      <w:proofErr w:type="gramEnd"/>
    </w:p>
    <w:p w14:paraId="3F689F93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</w:p>
    <w:p w14:paraId="2BBEA2D2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}</w:t>
      </w:r>
    </w:p>
    <w:p w14:paraId="4B7912A7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</w:p>
    <w:p w14:paraId="7ECD6BA1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proofErr w:type="gramStart"/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>data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[</w:t>
      </w:r>
      <w:proofErr w:type="gramEnd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]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left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=</w:t>
      </w:r>
      <w:proofErr w:type="spellStart"/>
      <w:r w:rsidRPr="00B871D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IN" w:eastAsia="en-IN"/>
        </w:rPr>
        <w:t>mergesort</w:t>
      </w:r>
      <w:proofErr w:type="spellEnd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(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>L</w:t>
      </w:r>
      <w:proofErr w:type="gramStart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);</w:t>
      </w:r>
      <w:proofErr w:type="gramEnd"/>
    </w:p>
    <w:p w14:paraId="29A6ECF6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proofErr w:type="gramStart"/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>data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[</w:t>
      </w:r>
      <w:proofErr w:type="gramEnd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]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right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=</w:t>
      </w:r>
      <w:proofErr w:type="spellStart"/>
      <w:r w:rsidRPr="00B871D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IN" w:eastAsia="en-IN"/>
        </w:rPr>
        <w:t>mergesort</w:t>
      </w:r>
      <w:proofErr w:type="spellEnd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(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>R</w:t>
      </w:r>
      <w:proofErr w:type="gramStart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);</w:t>
      </w:r>
      <w:proofErr w:type="gramEnd"/>
    </w:p>
    <w:p w14:paraId="03DD5B62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</w:p>
    <w:p w14:paraId="5E07730D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B871D3">
        <w:rPr>
          <w:rFonts w:ascii="Consolas" w:eastAsia="Times New Roman" w:hAnsi="Consolas" w:cs="Times New Roman"/>
          <w:color w:val="4B69C6"/>
          <w:sz w:val="21"/>
          <w:szCs w:val="21"/>
          <w:lang w:val="en-IN" w:eastAsia="en-IN"/>
        </w:rPr>
        <w:t>return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(</w:t>
      </w:r>
      <w:r w:rsidRPr="00B871D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IN" w:eastAsia="en-IN"/>
        </w:rPr>
        <w:t>merge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(</w:t>
      </w:r>
      <w:proofErr w:type="spellStart"/>
      <w:proofErr w:type="gramStart"/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>left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,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>right</w:t>
      </w:r>
      <w:proofErr w:type="spellEnd"/>
      <w:proofErr w:type="gramEnd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)</w:t>
      </w:r>
      <w:proofErr w:type="gramStart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);</w:t>
      </w:r>
      <w:proofErr w:type="gramEnd"/>
    </w:p>
    <w:p w14:paraId="5ED59941" w14:textId="77777777" w:rsidR="00B871D3" w:rsidRPr="00B871D3" w:rsidRDefault="00B871D3" w:rsidP="00B871D3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</w:p>
    <w:p w14:paraId="43654328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}</w:t>
      </w:r>
    </w:p>
    <w:p w14:paraId="1ECE28A1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</w:p>
    <w:p w14:paraId="65F96CD2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B871D3">
        <w:rPr>
          <w:rFonts w:ascii="Consolas" w:eastAsia="Times New Roman" w:hAnsi="Consolas" w:cs="Times New Roman"/>
          <w:color w:val="4B69C6"/>
          <w:sz w:val="21"/>
          <w:szCs w:val="21"/>
          <w:lang w:val="en-IN" w:eastAsia="en-IN"/>
        </w:rPr>
        <w:lastRenderedPageBreak/>
        <w:t>public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proofErr w:type="gramStart"/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>data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[</w:t>
      </w:r>
      <w:proofErr w:type="gramEnd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]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 w:rsidRPr="00B871D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IN" w:eastAsia="en-IN"/>
        </w:rPr>
        <w:t>merge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(</w:t>
      </w:r>
      <w:proofErr w:type="gramStart"/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data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[</w:t>
      </w:r>
      <w:proofErr w:type="gramEnd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]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L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,</w:t>
      </w:r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data</w:t>
      </w:r>
      <w:proofErr w:type="spellEnd"/>
      <w:proofErr w:type="gramEnd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[]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R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)</w:t>
      </w:r>
    </w:p>
    <w:p w14:paraId="2CD0A74E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{</w:t>
      </w:r>
    </w:p>
    <w:p w14:paraId="5BAF2E35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</w:p>
    <w:p w14:paraId="6A8C7D0B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int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proofErr w:type="spellStart"/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i</w:t>
      </w:r>
      <w:proofErr w:type="spellEnd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=</w:t>
      </w:r>
      <w:proofErr w:type="gramStart"/>
      <w:r w:rsidRPr="00B871D3">
        <w:rPr>
          <w:rFonts w:ascii="Consolas" w:eastAsia="Times New Roman" w:hAnsi="Consolas" w:cs="Times New Roman"/>
          <w:color w:val="9C5D27"/>
          <w:sz w:val="21"/>
          <w:szCs w:val="21"/>
          <w:lang w:val="en-IN" w:eastAsia="en-IN"/>
        </w:rPr>
        <w:t>0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;</w:t>
      </w:r>
      <w:proofErr w:type="gramEnd"/>
    </w:p>
    <w:p w14:paraId="2AA60E60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int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j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=</w:t>
      </w:r>
      <w:proofErr w:type="gramStart"/>
      <w:r w:rsidRPr="00B871D3">
        <w:rPr>
          <w:rFonts w:ascii="Consolas" w:eastAsia="Times New Roman" w:hAnsi="Consolas" w:cs="Times New Roman"/>
          <w:color w:val="9C5D27"/>
          <w:sz w:val="21"/>
          <w:szCs w:val="21"/>
          <w:lang w:val="en-IN" w:eastAsia="en-IN"/>
        </w:rPr>
        <w:t>0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;</w:t>
      </w:r>
      <w:proofErr w:type="gramEnd"/>
    </w:p>
    <w:p w14:paraId="3F824A9F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int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k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=</w:t>
      </w:r>
      <w:proofErr w:type="gramStart"/>
      <w:r w:rsidRPr="00B871D3">
        <w:rPr>
          <w:rFonts w:ascii="Consolas" w:eastAsia="Times New Roman" w:hAnsi="Consolas" w:cs="Times New Roman"/>
          <w:color w:val="9C5D27"/>
          <w:sz w:val="21"/>
          <w:szCs w:val="21"/>
          <w:lang w:val="en-IN" w:eastAsia="en-IN"/>
        </w:rPr>
        <w:t>0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;</w:t>
      </w:r>
      <w:proofErr w:type="gramEnd"/>
    </w:p>
    <w:p w14:paraId="04759620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int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n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=</w:t>
      </w:r>
      <w:proofErr w:type="spellStart"/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L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.</w:t>
      </w:r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length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+</w:t>
      </w:r>
      <w:proofErr w:type="gramStart"/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R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.</w:t>
      </w:r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length</w:t>
      </w:r>
      <w:proofErr w:type="spellEnd"/>
      <w:proofErr w:type="gramEnd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;</w:t>
      </w:r>
    </w:p>
    <w:p w14:paraId="2E0CED5E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proofErr w:type="gramStart"/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>data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[</w:t>
      </w:r>
      <w:proofErr w:type="gramEnd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]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result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=</w:t>
      </w:r>
      <w:r w:rsidRPr="00B871D3">
        <w:rPr>
          <w:rFonts w:ascii="Consolas" w:eastAsia="Times New Roman" w:hAnsi="Consolas" w:cs="Times New Roman"/>
          <w:color w:val="4B69C6"/>
          <w:sz w:val="21"/>
          <w:szCs w:val="21"/>
          <w:lang w:val="en-IN" w:eastAsia="en-IN"/>
        </w:rPr>
        <w:t>new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data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[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>n</w:t>
      </w:r>
      <w:proofErr w:type="gramStart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];</w:t>
      </w:r>
      <w:proofErr w:type="gramEnd"/>
    </w:p>
    <w:p w14:paraId="40FAFB47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</w:p>
    <w:p w14:paraId="77869B3F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proofErr w:type="gramStart"/>
      <w:r w:rsidRPr="00B871D3">
        <w:rPr>
          <w:rFonts w:ascii="Consolas" w:eastAsia="Times New Roman" w:hAnsi="Consolas" w:cs="Times New Roman"/>
          <w:color w:val="4B69C6"/>
          <w:sz w:val="21"/>
          <w:szCs w:val="21"/>
          <w:lang w:val="en-IN" w:eastAsia="en-IN"/>
        </w:rPr>
        <w:t>while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(</w:t>
      </w:r>
      <w:proofErr w:type="spellStart"/>
      <w:proofErr w:type="gramEnd"/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>i</w:t>
      </w:r>
      <w:proofErr w:type="spellEnd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&lt;</w:t>
      </w:r>
      <w:proofErr w:type="spellStart"/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L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.</w:t>
      </w:r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length</w:t>
      </w:r>
      <w:proofErr w:type="spellEnd"/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&amp;&amp;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j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&lt;</w:t>
      </w:r>
      <w:proofErr w:type="spellStart"/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R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.</w:t>
      </w:r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length</w:t>
      </w:r>
      <w:proofErr w:type="spellEnd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)</w:t>
      </w:r>
    </w:p>
    <w:p w14:paraId="01FEB288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{</w:t>
      </w:r>
    </w:p>
    <w:p w14:paraId="2313BB96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</w:p>
    <w:p w14:paraId="47103B77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B871D3">
        <w:rPr>
          <w:rFonts w:ascii="Consolas" w:eastAsia="Times New Roman" w:hAnsi="Consolas" w:cs="Times New Roman"/>
          <w:color w:val="4B69C6"/>
          <w:sz w:val="21"/>
          <w:szCs w:val="21"/>
          <w:lang w:val="en-IN" w:eastAsia="en-IN"/>
        </w:rPr>
        <w:t>if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(</w:t>
      </w:r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L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[</w:t>
      </w:r>
      <w:proofErr w:type="spellStart"/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>i</w:t>
      </w:r>
      <w:proofErr w:type="spellEnd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].</w:t>
      </w:r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value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&lt;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R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[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>j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].</w:t>
      </w:r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value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)</w:t>
      </w:r>
    </w:p>
    <w:p w14:paraId="54C62A22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{</w:t>
      </w:r>
    </w:p>
    <w:p w14:paraId="514B3564" w14:textId="77777777" w:rsidR="00B871D3" w:rsidRPr="00B871D3" w:rsidRDefault="00B871D3" w:rsidP="00B871D3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</w:p>
    <w:p w14:paraId="4D4C0B67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>  result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[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>k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+</w:t>
      </w:r>
      <w:proofErr w:type="gramStart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+]=</w:t>
      </w:r>
      <w:proofErr w:type="gramEnd"/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L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[</w:t>
      </w:r>
      <w:proofErr w:type="spellStart"/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>i</w:t>
      </w:r>
      <w:proofErr w:type="spellEnd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++</w:t>
      </w:r>
      <w:proofErr w:type="gramStart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];</w:t>
      </w:r>
      <w:proofErr w:type="gramEnd"/>
    </w:p>
    <w:p w14:paraId="795E5298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}</w:t>
      </w:r>
    </w:p>
    <w:p w14:paraId="32938BCD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B871D3">
        <w:rPr>
          <w:rFonts w:ascii="Consolas" w:eastAsia="Times New Roman" w:hAnsi="Consolas" w:cs="Times New Roman"/>
          <w:color w:val="4B69C6"/>
          <w:sz w:val="21"/>
          <w:szCs w:val="21"/>
          <w:lang w:val="en-IN" w:eastAsia="en-IN"/>
        </w:rPr>
        <w:t>else</w:t>
      </w:r>
    </w:p>
    <w:p w14:paraId="6167179B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{</w:t>
      </w:r>
    </w:p>
    <w:p w14:paraId="4B0170DF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</w:p>
    <w:p w14:paraId="1153F381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>  result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[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>k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+</w:t>
      </w:r>
      <w:proofErr w:type="gramStart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+]=</w:t>
      </w:r>
      <w:proofErr w:type="gramEnd"/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R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[</w:t>
      </w:r>
      <w:proofErr w:type="spellStart"/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>j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++</w:t>
      </w:r>
      <w:proofErr w:type="spellEnd"/>
      <w:proofErr w:type="gramStart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];</w:t>
      </w:r>
      <w:proofErr w:type="gramEnd"/>
    </w:p>
    <w:p w14:paraId="5CB16332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</w:p>
    <w:p w14:paraId="1C374C02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}</w:t>
      </w:r>
    </w:p>
    <w:p w14:paraId="106BB036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</w:p>
    <w:p w14:paraId="0E53C609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}</w:t>
      </w:r>
    </w:p>
    <w:p w14:paraId="3EE10682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</w:p>
    <w:p w14:paraId="59C38EC1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proofErr w:type="gramStart"/>
      <w:r w:rsidRPr="00B871D3">
        <w:rPr>
          <w:rFonts w:ascii="Consolas" w:eastAsia="Times New Roman" w:hAnsi="Consolas" w:cs="Times New Roman"/>
          <w:color w:val="4B69C6"/>
          <w:sz w:val="21"/>
          <w:szCs w:val="21"/>
          <w:lang w:val="en-IN" w:eastAsia="en-IN"/>
        </w:rPr>
        <w:t>while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(</w:t>
      </w:r>
      <w:proofErr w:type="spellStart"/>
      <w:proofErr w:type="gramEnd"/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>i</w:t>
      </w:r>
      <w:proofErr w:type="spellEnd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&lt;</w:t>
      </w:r>
      <w:proofErr w:type="spellStart"/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L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.</w:t>
      </w:r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length</w:t>
      </w:r>
      <w:proofErr w:type="spellEnd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)</w:t>
      </w:r>
    </w:p>
    <w:p w14:paraId="3E4860AC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{</w:t>
      </w:r>
    </w:p>
    <w:p w14:paraId="79B18929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>    result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[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>k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+</w:t>
      </w:r>
      <w:proofErr w:type="gramStart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+]=</w:t>
      </w:r>
      <w:proofErr w:type="gramEnd"/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L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[</w:t>
      </w:r>
      <w:proofErr w:type="spellStart"/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>i</w:t>
      </w:r>
      <w:proofErr w:type="spellEnd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++</w:t>
      </w:r>
      <w:proofErr w:type="gramStart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];</w:t>
      </w:r>
      <w:proofErr w:type="gramEnd"/>
    </w:p>
    <w:p w14:paraId="2AE7F291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</w:p>
    <w:p w14:paraId="1F516424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}</w:t>
      </w:r>
    </w:p>
    <w:p w14:paraId="107B8D27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</w:p>
    <w:p w14:paraId="6EE2BD00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proofErr w:type="gramStart"/>
      <w:r w:rsidRPr="00B871D3">
        <w:rPr>
          <w:rFonts w:ascii="Consolas" w:eastAsia="Times New Roman" w:hAnsi="Consolas" w:cs="Times New Roman"/>
          <w:color w:val="4B69C6"/>
          <w:sz w:val="21"/>
          <w:szCs w:val="21"/>
          <w:lang w:val="en-IN" w:eastAsia="en-IN"/>
        </w:rPr>
        <w:t>while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(</w:t>
      </w:r>
      <w:proofErr w:type="gramEnd"/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>j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&lt;</w:t>
      </w:r>
      <w:proofErr w:type="spellStart"/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R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.</w:t>
      </w:r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length</w:t>
      </w:r>
      <w:proofErr w:type="spellEnd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)</w:t>
      </w:r>
    </w:p>
    <w:p w14:paraId="0B798CCF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{</w:t>
      </w:r>
    </w:p>
    <w:p w14:paraId="511B9294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>    result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[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>k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+</w:t>
      </w:r>
      <w:proofErr w:type="gramStart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+]=</w:t>
      </w:r>
      <w:proofErr w:type="gramEnd"/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R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[</w:t>
      </w:r>
      <w:proofErr w:type="spellStart"/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>j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++</w:t>
      </w:r>
      <w:proofErr w:type="spellEnd"/>
      <w:proofErr w:type="gramStart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];</w:t>
      </w:r>
      <w:proofErr w:type="gramEnd"/>
    </w:p>
    <w:p w14:paraId="29D30624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}</w:t>
      </w:r>
    </w:p>
    <w:p w14:paraId="1F9F6CC5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B871D3">
        <w:rPr>
          <w:rFonts w:ascii="Consolas" w:eastAsia="Times New Roman" w:hAnsi="Consolas" w:cs="Times New Roman"/>
          <w:color w:val="4B69C6"/>
          <w:sz w:val="21"/>
          <w:szCs w:val="21"/>
          <w:lang w:val="en-IN" w:eastAsia="en-IN"/>
        </w:rPr>
        <w:t>return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(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>result</w:t>
      </w:r>
      <w:proofErr w:type="gramStart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);</w:t>
      </w:r>
      <w:proofErr w:type="gramEnd"/>
    </w:p>
    <w:p w14:paraId="421C854D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}</w:t>
      </w:r>
    </w:p>
    <w:p w14:paraId="5B32BC9A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int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count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=</w:t>
      </w:r>
      <w:proofErr w:type="gramStart"/>
      <w:r w:rsidRPr="00B871D3">
        <w:rPr>
          <w:rFonts w:ascii="Consolas" w:eastAsia="Times New Roman" w:hAnsi="Consolas" w:cs="Times New Roman"/>
          <w:color w:val="9C5D27"/>
          <w:sz w:val="21"/>
          <w:szCs w:val="21"/>
          <w:lang w:val="en-IN" w:eastAsia="en-IN"/>
        </w:rPr>
        <w:t>0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;</w:t>
      </w:r>
      <w:proofErr w:type="gramEnd"/>
    </w:p>
    <w:p w14:paraId="447A53C9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proofErr w:type="gramStart"/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>data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[</w:t>
      </w:r>
      <w:proofErr w:type="gramEnd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]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>arr</w:t>
      </w:r>
      <w:proofErr w:type="spellEnd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;</w:t>
      </w:r>
      <w:proofErr w:type="gramEnd"/>
    </w:p>
    <w:p w14:paraId="23ED18D1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proofErr w:type="gramStart"/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>data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[</w:t>
      </w:r>
      <w:proofErr w:type="gramEnd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]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>sortedelements</w:t>
      </w:r>
      <w:proofErr w:type="spellEnd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;</w:t>
      </w:r>
      <w:proofErr w:type="gramEnd"/>
    </w:p>
    <w:p w14:paraId="59DDD8C0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B871D3">
        <w:rPr>
          <w:rFonts w:ascii="Consolas" w:eastAsia="Times New Roman" w:hAnsi="Consolas" w:cs="Times New Roman"/>
          <w:color w:val="4B69C6"/>
          <w:sz w:val="21"/>
          <w:szCs w:val="21"/>
          <w:lang w:val="en-IN" w:eastAsia="en-IN"/>
        </w:rPr>
        <w:t>public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int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B871D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IN" w:eastAsia="en-IN"/>
        </w:rPr>
        <w:t>binarysearch</w:t>
      </w:r>
      <w:proofErr w:type="spellEnd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(</w:t>
      </w:r>
      <w:proofErr w:type="gramEnd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)</w:t>
      </w:r>
    </w:p>
    <w:p w14:paraId="2ED11AE3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{</w:t>
      </w:r>
    </w:p>
    <w:p w14:paraId="270147D7" w14:textId="77777777" w:rsidR="00B871D3" w:rsidRPr="00B871D3" w:rsidRDefault="00B871D3" w:rsidP="00B871D3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lastRenderedPageBreak/>
        <w:br/>
      </w:r>
    </w:p>
    <w:p w14:paraId="772DC09E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proofErr w:type="gramStart"/>
      <w:r w:rsidRPr="00B871D3">
        <w:rPr>
          <w:rFonts w:ascii="Consolas" w:eastAsia="Times New Roman" w:hAnsi="Consolas" w:cs="Times New Roman"/>
          <w:color w:val="4B69C6"/>
          <w:sz w:val="21"/>
          <w:szCs w:val="21"/>
          <w:lang w:val="en-IN" w:eastAsia="en-IN"/>
        </w:rPr>
        <w:t>if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(</w:t>
      </w:r>
      <w:proofErr w:type="gramEnd"/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>count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++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==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 w:rsidRPr="00B871D3">
        <w:rPr>
          <w:rFonts w:ascii="Consolas" w:eastAsia="Times New Roman" w:hAnsi="Consolas" w:cs="Times New Roman"/>
          <w:color w:val="9C5D27"/>
          <w:sz w:val="21"/>
          <w:szCs w:val="21"/>
          <w:lang w:val="en-IN" w:eastAsia="en-IN"/>
        </w:rPr>
        <w:t>0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)</w:t>
      </w:r>
    </w:p>
    <w:p w14:paraId="31437279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{</w:t>
      </w:r>
    </w:p>
    <w:p w14:paraId="038B5637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proofErr w:type="spellStart"/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>arr</w:t>
      </w:r>
      <w:proofErr w:type="spellEnd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=</w:t>
      </w:r>
      <w:r w:rsidRPr="00B871D3">
        <w:rPr>
          <w:rFonts w:ascii="Consolas" w:eastAsia="Times New Roman" w:hAnsi="Consolas" w:cs="Times New Roman"/>
          <w:color w:val="4B69C6"/>
          <w:sz w:val="21"/>
          <w:szCs w:val="21"/>
          <w:lang w:val="en-IN" w:eastAsia="en-IN"/>
        </w:rPr>
        <w:t>new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data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[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>n</w:t>
      </w:r>
      <w:proofErr w:type="gramStart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];</w:t>
      </w:r>
      <w:proofErr w:type="gramEnd"/>
    </w:p>
    <w:p w14:paraId="13772FAF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proofErr w:type="spellStart"/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>sortedelements</w:t>
      </w:r>
      <w:proofErr w:type="spellEnd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=</w:t>
      </w:r>
      <w:r w:rsidRPr="00B871D3">
        <w:rPr>
          <w:rFonts w:ascii="Consolas" w:eastAsia="Times New Roman" w:hAnsi="Consolas" w:cs="Times New Roman"/>
          <w:color w:val="4B69C6"/>
          <w:sz w:val="21"/>
          <w:szCs w:val="21"/>
          <w:lang w:val="en-IN" w:eastAsia="en-IN"/>
        </w:rPr>
        <w:t>new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data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[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>n</w:t>
      </w:r>
      <w:proofErr w:type="gramStart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];</w:t>
      </w:r>
      <w:proofErr w:type="gramEnd"/>
    </w:p>
    <w:p w14:paraId="5E6D0CC9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proofErr w:type="gramStart"/>
      <w:r w:rsidRPr="00B871D3">
        <w:rPr>
          <w:rFonts w:ascii="Consolas" w:eastAsia="Times New Roman" w:hAnsi="Consolas" w:cs="Times New Roman"/>
          <w:color w:val="4B69C6"/>
          <w:sz w:val="21"/>
          <w:szCs w:val="21"/>
          <w:lang w:val="en-IN" w:eastAsia="en-IN"/>
        </w:rPr>
        <w:t>for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(</w:t>
      </w:r>
      <w:proofErr w:type="gramEnd"/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int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proofErr w:type="spellStart"/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i</w:t>
      </w:r>
      <w:proofErr w:type="spellEnd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=</w:t>
      </w:r>
      <w:proofErr w:type="gramStart"/>
      <w:r w:rsidRPr="00B871D3">
        <w:rPr>
          <w:rFonts w:ascii="Consolas" w:eastAsia="Times New Roman" w:hAnsi="Consolas" w:cs="Times New Roman"/>
          <w:color w:val="9C5D27"/>
          <w:sz w:val="21"/>
          <w:szCs w:val="21"/>
          <w:lang w:val="en-IN" w:eastAsia="en-IN"/>
        </w:rPr>
        <w:t>0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;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>i</w:t>
      </w:r>
      <w:proofErr w:type="gramEnd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&lt;</w:t>
      </w:r>
      <w:proofErr w:type="spellStart"/>
      <w:proofErr w:type="gramStart"/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>n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;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>i</w:t>
      </w:r>
      <w:proofErr w:type="spellEnd"/>
      <w:proofErr w:type="gramEnd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++)</w:t>
      </w:r>
    </w:p>
    <w:p w14:paraId="18906E69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{</w:t>
      </w:r>
    </w:p>
    <w:p w14:paraId="77E8817E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proofErr w:type="spellStart"/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>arr</w:t>
      </w:r>
      <w:proofErr w:type="spellEnd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[</w:t>
      </w:r>
      <w:proofErr w:type="spellStart"/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>i</w:t>
      </w:r>
      <w:proofErr w:type="spellEnd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]=</w:t>
      </w:r>
      <w:r w:rsidRPr="00B871D3">
        <w:rPr>
          <w:rFonts w:ascii="Consolas" w:eastAsia="Times New Roman" w:hAnsi="Consolas" w:cs="Times New Roman"/>
          <w:color w:val="4B69C6"/>
          <w:sz w:val="21"/>
          <w:szCs w:val="21"/>
          <w:lang w:val="en-IN" w:eastAsia="en-IN"/>
        </w:rPr>
        <w:t>new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 w:rsidRPr="00B871D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IN" w:eastAsia="en-IN"/>
        </w:rPr>
        <w:t>data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(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>elements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[</w:t>
      </w:r>
      <w:proofErr w:type="spellStart"/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>i</w:t>
      </w:r>
      <w:proofErr w:type="spellEnd"/>
      <w:proofErr w:type="gramStart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],</w:t>
      </w:r>
      <w:proofErr w:type="spellStart"/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>i</w:t>
      </w:r>
      <w:proofErr w:type="spellEnd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);</w:t>
      </w:r>
      <w:proofErr w:type="gramEnd"/>
    </w:p>
    <w:p w14:paraId="2DBCA653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</w:p>
    <w:p w14:paraId="39459931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}</w:t>
      </w:r>
    </w:p>
    <w:p w14:paraId="3E12BAE0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proofErr w:type="spellStart"/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>sortedelements</w:t>
      </w:r>
      <w:proofErr w:type="spellEnd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=</w:t>
      </w:r>
      <w:proofErr w:type="spellStart"/>
      <w:r w:rsidRPr="00B871D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IN" w:eastAsia="en-IN"/>
        </w:rPr>
        <w:t>mergesort</w:t>
      </w:r>
      <w:proofErr w:type="spellEnd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(</w:t>
      </w:r>
      <w:proofErr w:type="spellStart"/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>arr</w:t>
      </w:r>
      <w:proofErr w:type="spellEnd"/>
      <w:proofErr w:type="gramStart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);</w:t>
      </w:r>
      <w:proofErr w:type="gramEnd"/>
    </w:p>
    <w:p w14:paraId="6F98078D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}</w:t>
      </w:r>
    </w:p>
    <w:p w14:paraId="3666A6CE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int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proofErr w:type="gramStart"/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s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;</w:t>
      </w:r>
      <w:proofErr w:type="gramEnd"/>
    </w:p>
    <w:p w14:paraId="1B1A0CF9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proofErr w:type="spellStart"/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boolean</w:t>
      </w:r>
      <w:proofErr w:type="spellEnd"/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status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=</w:t>
      </w:r>
      <w:proofErr w:type="gramStart"/>
      <w:r w:rsidRPr="00B871D3">
        <w:rPr>
          <w:rFonts w:ascii="Consolas" w:eastAsia="Times New Roman" w:hAnsi="Consolas" w:cs="Times New Roman"/>
          <w:color w:val="9C5D27"/>
          <w:sz w:val="21"/>
          <w:szCs w:val="21"/>
          <w:lang w:val="en-IN" w:eastAsia="en-IN"/>
        </w:rPr>
        <w:t>false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;</w:t>
      </w:r>
      <w:proofErr w:type="gramEnd"/>
    </w:p>
    <w:p w14:paraId="517061A8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proofErr w:type="spellStart"/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System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.</w:t>
      </w:r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out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.</w:t>
      </w:r>
      <w:r w:rsidRPr="00B871D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IN" w:eastAsia="en-IN"/>
        </w:rPr>
        <w:t>println</w:t>
      </w:r>
      <w:proofErr w:type="spellEnd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("</w:t>
      </w:r>
      <w:r w:rsidRPr="00B871D3">
        <w:rPr>
          <w:rFonts w:ascii="Consolas" w:eastAsia="Times New Roman" w:hAnsi="Consolas" w:cs="Times New Roman"/>
          <w:color w:val="448C27"/>
          <w:sz w:val="21"/>
          <w:szCs w:val="21"/>
          <w:lang w:val="en-IN" w:eastAsia="en-IN"/>
        </w:rPr>
        <w:t>Enter an element to search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"</w:t>
      </w:r>
      <w:proofErr w:type="gramStart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);</w:t>
      </w:r>
      <w:proofErr w:type="gramEnd"/>
    </w:p>
    <w:p w14:paraId="5F5F4285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>s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=</w:t>
      </w:r>
      <w:proofErr w:type="spellStart"/>
      <w:proofErr w:type="gramStart"/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sc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.</w:t>
      </w:r>
      <w:r w:rsidRPr="00B871D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IN" w:eastAsia="en-IN"/>
        </w:rPr>
        <w:t>nextInt</w:t>
      </w:r>
      <w:proofErr w:type="spellEnd"/>
      <w:proofErr w:type="gramEnd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(</w:t>
      </w:r>
      <w:proofErr w:type="gramStart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);</w:t>
      </w:r>
      <w:proofErr w:type="gramEnd"/>
    </w:p>
    <w:p w14:paraId="6487D602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int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low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=</w:t>
      </w:r>
      <w:proofErr w:type="gramStart"/>
      <w:r w:rsidRPr="00B871D3">
        <w:rPr>
          <w:rFonts w:ascii="Consolas" w:eastAsia="Times New Roman" w:hAnsi="Consolas" w:cs="Times New Roman"/>
          <w:color w:val="9C5D27"/>
          <w:sz w:val="21"/>
          <w:szCs w:val="21"/>
          <w:lang w:val="en-IN" w:eastAsia="en-IN"/>
        </w:rPr>
        <w:t>0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;</w:t>
      </w:r>
      <w:proofErr w:type="gramEnd"/>
    </w:p>
    <w:p w14:paraId="4A2A07EE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int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high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=</w:t>
      </w:r>
      <w:proofErr w:type="gramStart"/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elements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.</w:t>
      </w:r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length</w:t>
      </w:r>
      <w:proofErr w:type="gramEnd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-</w:t>
      </w:r>
      <w:proofErr w:type="gramStart"/>
      <w:r w:rsidRPr="00B871D3">
        <w:rPr>
          <w:rFonts w:ascii="Consolas" w:eastAsia="Times New Roman" w:hAnsi="Consolas" w:cs="Times New Roman"/>
          <w:color w:val="9C5D27"/>
          <w:sz w:val="21"/>
          <w:szCs w:val="21"/>
          <w:lang w:val="en-IN" w:eastAsia="en-IN"/>
        </w:rPr>
        <w:t>1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;</w:t>
      </w:r>
      <w:proofErr w:type="gramEnd"/>
    </w:p>
    <w:p w14:paraId="497F234E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int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proofErr w:type="gramStart"/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mid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;</w:t>
      </w:r>
      <w:proofErr w:type="gramEnd"/>
    </w:p>
    <w:p w14:paraId="2D7A4C1E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proofErr w:type="gramStart"/>
      <w:r w:rsidRPr="00B871D3">
        <w:rPr>
          <w:rFonts w:ascii="Consolas" w:eastAsia="Times New Roman" w:hAnsi="Consolas" w:cs="Times New Roman"/>
          <w:color w:val="4B69C6"/>
          <w:sz w:val="21"/>
          <w:szCs w:val="21"/>
          <w:lang w:val="en-IN" w:eastAsia="en-IN"/>
        </w:rPr>
        <w:t>while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(</w:t>
      </w:r>
      <w:proofErr w:type="gramEnd"/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low 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&lt;=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high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)</w:t>
      </w:r>
    </w:p>
    <w:p w14:paraId="47C6DA23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{</w:t>
      </w:r>
    </w:p>
    <w:p w14:paraId="32AB563E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mid 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=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low 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+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(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high 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-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low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)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/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proofErr w:type="gramStart"/>
      <w:r w:rsidRPr="00B871D3">
        <w:rPr>
          <w:rFonts w:ascii="Consolas" w:eastAsia="Times New Roman" w:hAnsi="Consolas" w:cs="Times New Roman"/>
          <w:color w:val="9C5D27"/>
          <w:sz w:val="21"/>
          <w:szCs w:val="21"/>
          <w:lang w:val="en-IN" w:eastAsia="en-IN"/>
        </w:rPr>
        <w:t>2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;</w:t>
      </w:r>
      <w:proofErr w:type="gramEnd"/>
    </w:p>
    <w:p w14:paraId="72186715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B871D3">
        <w:rPr>
          <w:rFonts w:ascii="Consolas" w:eastAsia="Times New Roman" w:hAnsi="Consolas" w:cs="Times New Roman"/>
          <w:color w:val="4B69C6"/>
          <w:sz w:val="21"/>
          <w:szCs w:val="21"/>
          <w:lang w:val="en-IN" w:eastAsia="en-IN"/>
        </w:rPr>
        <w:t>if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(</w:t>
      </w:r>
      <w:proofErr w:type="spellStart"/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>sortedelements</w:t>
      </w:r>
      <w:proofErr w:type="spellEnd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[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>mid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].</w:t>
      </w:r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value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==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s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)</w:t>
      </w:r>
    </w:p>
    <w:p w14:paraId="2D377350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{</w:t>
      </w:r>
    </w:p>
    <w:p w14:paraId="434F8015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proofErr w:type="spellStart"/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System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.</w:t>
      </w:r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out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.</w:t>
      </w:r>
      <w:r w:rsidRPr="00B871D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IN" w:eastAsia="en-IN"/>
        </w:rPr>
        <w:t>println</w:t>
      </w:r>
      <w:proofErr w:type="spellEnd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("</w:t>
      </w:r>
      <w:r w:rsidRPr="00B871D3">
        <w:rPr>
          <w:rFonts w:ascii="Consolas" w:eastAsia="Times New Roman" w:hAnsi="Consolas" w:cs="Times New Roman"/>
          <w:color w:val="448C27"/>
          <w:sz w:val="21"/>
          <w:szCs w:val="21"/>
          <w:lang w:val="en-IN" w:eastAsia="en-IN"/>
        </w:rPr>
        <w:t>The element found in the index: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"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+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proofErr w:type="spellStart"/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>sortedelements</w:t>
      </w:r>
      <w:proofErr w:type="spellEnd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[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>mid</w:t>
      </w:r>
      <w:proofErr w:type="gramStart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].</w:t>
      </w:r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index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);</w:t>
      </w:r>
      <w:proofErr w:type="gramEnd"/>
    </w:p>
    <w:p w14:paraId="5BF16C0F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B871D3">
        <w:rPr>
          <w:rFonts w:ascii="Consolas" w:eastAsia="Times New Roman" w:hAnsi="Consolas" w:cs="Times New Roman"/>
          <w:color w:val="4B69C6"/>
          <w:sz w:val="21"/>
          <w:szCs w:val="21"/>
          <w:lang w:val="en-IN" w:eastAsia="en-IN"/>
        </w:rPr>
        <w:t>return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(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>mid</w:t>
      </w:r>
      <w:proofErr w:type="gramStart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);</w:t>
      </w:r>
      <w:proofErr w:type="gramEnd"/>
    </w:p>
    <w:p w14:paraId="57CB71C3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}</w:t>
      </w:r>
    </w:p>
    <w:p w14:paraId="32D81869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B871D3">
        <w:rPr>
          <w:rFonts w:ascii="Consolas" w:eastAsia="Times New Roman" w:hAnsi="Consolas" w:cs="Times New Roman"/>
          <w:color w:val="4B69C6"/>
          <w:sz w:val="21"/>
          <w:szCs w:val="21"/>
          <w:lang w:val="en-IN" w:eastAsia="en-IN"/>
        </w:rPr>
        <w:t>else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proofErr w:type="gramStart"/>
      <w:r w:rsidRPr="00B871D3">
        <w:rPr>
          <w:rFonts w:ascii="Consolas" w:eastAsia="Times New Roman" w:hAnsi="Consolas" w:cs="Times New Roman"/>
          <w:color w:val="4B69C6"/>
          <w:sz w:val="21"/>
          <w:szCs w:val="21"/>
          <w:lang w:val="en-IN" w:eastAsia="en-IN"/>
        </w:rPr>
        <w:t>if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(</w:t>
      </w:r>
      <w:proofErr w:type="gramEnd"/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s 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&lt;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proofErr w:type="spellStart"/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>sortedelements</w:t>
      </w:r>
      <w:proofErr w:type="spellEnd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[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>mid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].</w:t>
      </w:r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value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)</w:t>
      </w:r>
    </w:p>
    <w:p w14:paraId="272D546E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{</w:t>
      </w:r>
    </w:p>
    <w:p w14:paraId="110CC31A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>high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=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>mid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-</w:t>
      </w:r>
      <w:proofErr w:type="gramStart"/>
      <w:r w:rsidRPr="00B871D3">
        <w:rPr>
          <w:rFonts w:ascii="Consolas" w:eastAsia="Times New Roman" w:hAnsi="Consolas" w:cs="Times New Roman"/>
          <w:color w:val="9C5D27"/>
          <w:sz w:val="21"/>
          <w:szCs w:val="21"/>
          <w:lang w:val="en-IN" w:eastAsia="en-IN"/>
        </w:rPr>
        <w:t>1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;</w:t>
      </w:r>
      <w:proofErr w:type="gramEnd"/>
    </w:p>
    <w:p w14:paraId="31A56655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}</w:t>
      </w:r>
    </w:p>
    <w:p w14:paraId="315392F6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B871D3">
        <w:rPr>
          <w:rFonts w:ascii="Consolas" w:eastAsia="Times New Roman" w:hAnsi="Consolas" w:cs="Times New Roman"/>
          <w:color w:val="4B69C6"/>
          <w:sz w:val="21"/>
          <w:szCs w:val="21"/>
          <w:lang w:val="en-IN" w:eastAsia="en-IN"/>
        </w:rPr>
        <w:t>else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proofErr w:type="gramStart"/>
      <w:r w:rsidRPr="00B871D3">
        <w:rPr>
          <w:rFonts w:ascii="Consolas" w:eastAsia="Times New Roman" w:hAnsi="Consolas" w:cs="Times New Roman"/>
          <w:color w:val="4B69C6"/>
          <w:sz w:val="21"/>
          <w:szCs w:val="21"/>
          <w:lang w:val="en-IN" w:eastAsia="en-IN"/>
        </w:rPr>
        <w:t>if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(</w:t>
      </w:r>
      <w:proofErr w:type="gramEnd"/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s 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&gt;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proofErr w:type="spellStart"/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>sortedelements</w:t>
      </w:r>
      <w:proofErr w:type="spellEnd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[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>mid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].</w:t>
      </w:r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value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)</w:t>
      </w:r>
    </w:p>
    <w:p w14:paraId="6E39B72A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{</w:t>
      </w:r>
    </w:p>
    <w:p w14:paraId="3734B142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low 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=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mid </w:t>
      </w:r>
      <w:proofErr w:type="gramStart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+</w:t>
      </w:r>
      <w:r w:rsidRPr="00B871D3">
        <w:rPr>
          <w:rFonts w:ascii="Consolas" w:eastAsia="Times New Roman" w:hAnsi="Consolas" w:cs="Times New Roman"/>
          <w:color w:val="9C5D27"/>
          <w:sz w:val="21"/>
          <w:szCs w:val="21"/>
          <w:lang w:val="en-IN" w:eastAsia="en-IN"/>
        </w:rPr>
        <w:t>1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;</w:t>
      </w:r>
      <w:proofErr w:type="gramEnd"/>
    </w:p>
    <w:p w14:paraId="7B80F323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}</w:t>
      </w:r>
    </w:p>
    <w:p w14:paraId="1CFC6E78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</w:p>
    <w:p w14:paraId="1B26A2AD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}</w:t>
      </w:r>
    </w:p>
    <w:p w14:paraId="343B795A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proofErr w:type="spellStart"/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System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.</w:t>
      </w:r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out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.</w:t>
      </w:r>
      <w:r w:rsidRPr="00B871D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IN" w:eastAsia="en-IN"/>
        </w:rPr>
        <w:t>println</w:t>
      </w:r>
      <w:proofErr w:type="spellEnd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("</w:t>
      </w:r>
      <w:r w:rsidRPr="00B871D3">
        <w:rPr>
          <w:rFonts w:ascii="Consolas" w:eastAsia="Times New Roman" w:hAnsi="Consolas" w:cs="Times New Roman"/>
          <w:color w:val="448C27"/>
          <w:sz w:val="21"/>
          <w:szCs w:val="21"/>
          <w:lang w:val="en-IN" w:eastAsia="en-IN"/>
        </w:rPr>
        <w:t>No such element found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"</w:t>
      </w:r>
      <w:proofErr w:type="gramStart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);</w:t>
      </w:r>
      <w:proofErr w:type="gramEnd"/>
    </w:p>
    <w:p w14:paraId="68AB3581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proofErr w:type="gramStart"/>
      <w:r w:rsidRPr="00B871D3">
        <w:rPr>
          <w:rFonts w:ascii="Consolas" w:eastAsia="Times New Roman" w:hAnsi="Consolas" w:cs="Times New Roman"/>
          <w:color w:val="4B69C6"/>
          <w:sz w:val="21"/>
          <w:szCs w:val="21"/>
          <w:lang w:val="en-IN" w:eastAsia="en-IN"/>
        </w:rPr>
        <w:t>return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(</w:t>
      </w:r>
      <w:proofErr w:type="gramEnd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-</w:t>
      </w:r>
      <w:r w:rsidRPr="00B871D3">
        <w:rPr>
          <w:rFonts w:ascii="Consolas" w:eastAsia="Times New Roman" w:hAnsi="Consolas" w:cs="Times New Roman"/>
          <w:color w:val="9C5D27"/>
          <w:sz w:val="21"/>
          <w:szCs w:val="21"/>
          <w:lang w:val="en-IN" w:eastAsia="en-IN"/>
        </w:rPr>
        <w:t>1</w:t>
      </w:r>
      <w:proofErr w:type="gramStart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);</w:t>
      </w:r>
      <w:proofErr w:type="gramEnd"/>
    </w:p>
    <w:p w14:paraId="0B307E77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}</w:t>
      </w:r>
    </w:p>
    <w:p w14:paraId="5E706495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}</w:t>
      </w:r>
    </w:p>
    <w:p w14:paraId="18CFA1AA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B871D3">
        <w:rPr>
          <w:rFonts w:ascii="Consolas" w:eastAsia="Times New Roman" w:hAnsi="Consolas" w:cs="Times New Roman"/>
          <w:color w:val="4B69C6"/>
          <w:sz w:val="21"/>
          <w:szCs w:val="21"/>
          <w:lang w:val="en-IN" w:eastAsia="en-IN"/>
        </w:rPr>
        <w:t>class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 w:rsidRPr="00B871D3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IN" w:eastAsia="en-IN"/>
        </w:rPr>
        <w:t>Search</w:t>
      </w:r>
    </w:p>
    <w:p w14:paraId="7079C20F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lastRenderedPageBreak/>
        <w:t>{</w:t>
      </w:r>
    </w:p>
    <w:p w14:paraId="0A16A859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B871D3">
        <w:rPr>
          <w:rFonts w:ascii="Consolas" w:eastAsia="Times New Roman" w:hAnsi="Consolas" w:cs="Times New Roman"/>
          <w:color w:val="4B69C6"/>
          <w:sz w:val="21"/>
          <w:szCs w:val="21"/>
          <w:lang w:val="en-IN" w:eastAsia="en-IN"/>
        </w:rPr>
        <w:t>public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 w:rsidRPr="00B871D3">
        <w:rPr>
          <w:rFonts w:ascii="Consolas" w:eastAsia="Times New Roman" w:hAnsi="Consolas" w:cs="Times New Roman"/>
          <w:color w:val="4B69C6"/>
          <w:sz w:val="21"/>
          <w:szCs w:val="21"/>
          <w:lang w:val="en-IN" w:eastAsia="en-IN"/>
        </w:rPr>
        <w:t>static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void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proofErr w:type="gramStart"/>
      <w:r w:rsidRPr="00B871D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IN" w:eastAsia="en-IN"/>
        </w:rPr>
        <w:t>main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(</w:t>
      </w:r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String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[</w:t>
      </w:r>
      <w:proofErr w:type="gramEnd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]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proofErr w:type="spellStart"/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args</w:t>
      </w:r>
      <w:proofErr w:type="spellEnd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)</w:t>
      </w:r>
    </w:p>
    <w:p w14:paraId="22450B37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{</w:t>
      </w:r>
    </w:p>
    <w:p w14:paraId="4DCC0F40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int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proofErr w:type="gramStart"/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index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;</w:t>
      </w:r>
      <w:proofErr w:type="gramEnd"/>
    </w:p>
    <w:p w14:paraId="2871F506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Scanner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proofErr w:type="spellStart"/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sc</w:t>
      </w:r>
      <w:proofErr w:type="spellEnd"/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=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 w:rsidRPr="00B871D3">
        <w:rPr>
          <w:rFonts w:ascii="Consolas" w:eastAsia="Times New Roman" w:hAnsi="Consolas" w:cs="Times New Roman"/>
          <w:color w:val="4B69C6"/>
          <w:sz w:val="21"/>
          <w:szCs w:val="21"/>
          <w:lang w:val="en-IN" w:eastAsia="en-IN"/>
        </w:rPr>
        <w:t>new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proofErr w:type="gramStart"/>
      <w:r w:rsidRPr="00B871D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IN" w:eastAsia="en-IN"/>
        </w:rPr>
        <w:t>Scanner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(</w:t>
      </w:r>
      <w:proofErr w:type="gramEnd"/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System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.</w:t>
      </w:r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in</w:t>
      </w:r>
      <w:proofErr w:type="gramStart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);</w:t>
      </w:r>
      <w:proofErr w:type="gramEnd"/>
    </w:p>
    <w:p w14:paraId="36D1BACD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Search1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s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=</w:t>
      </w:r>
      <w:r w:rsidRPr="00B871D3">
        <w:rPr>
          <w:rFonts w:ascii="Consolas" w:eastAsia="Times New Roman" w:hAnsi="Consolas" w:cs="Times New Roman"/>
          <w:color w:val="4B69C6"/>
          <w:sz w:val="21"/>
          <w:szCs w:val="21"/>
          <w:lang w:val="en-IN" w:eastAsia="en-IN"/>
        </w:rPr>
        <w:t>new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 w:rsidRPr="00B871D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IN" w:eastAsia="en-IN"/>
        </w:rPr>
        <w:t>Search1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(</w:t>
      </w:r>
      <w:proofErr w:type="gramStart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);</w:t>
      </w:r>
      <w:proofErr w:type="gramEnd"/>
    </w:p>
    <w:p w14:paraId="26F81939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proofErr w:type="spellStart"/>
      <w:proofErr w:type="gramStart"/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s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.</w:t>
      </w:r>
      <w:r w:rsidRPr="00B871D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IN" w:eastAsia="en-IN"/>
        </w:rPr>
        <w:t>getelements</w:t>
      </w:r>
      <w:proofErr w:type="spellEnd"/>
      <w:proofErr w:type="gramEnd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(</w:t>
      </w:r>
      <w:proofErr w:type="gramStart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);</w:t>
      </w:r>
      <w:proofErr w:type="gramEnd"/>
    </w:p>
    <w:p w14:paraId="16EC75E1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B871D3">
        <w:rPr>
          <w:rFonts w:ascii="Consolas" w:eastAsia="Times New Roman" w:hAnsi="Consolas" w:cs="Times New Roman"/>
          <w:color w:val="4B69C6"/>
          <w:sz w:val="21"/>
          <w:szCs w:val="21"/>
          <w:lang w:val="en-IN" w:eastAsia="en-IN"/>
        </w:rPr>
        <w:t>while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(</w:t>
      </w:r>
      <w:r w:rsidRPr="00B871D3">
        <w:rPr>
          <w:rFonts w:ascii="Consolas" w:eastAsia="Times New Roman" w:hAnsi="Consolas" w:cs="Times New Roman"/>
          <w:color w:val="9C5D27"/>
          <w:sz w:val="21"/>
          <w:szCs w:val="21"/>
          <w:lang w:val="en-IN" w:eastAsia="en-IN"/>
        </w:rPr>
        <w:t>true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)</w:t>
      </w:r>
    </w:p>
    <w:p w14:paraId="0872E7DF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{</w:t>
      </w:r>
    </w:p>
    <w:p w14:paraId="3B361327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proofErr w:type="spellStart"/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System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.</w:t>
      </w:r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out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.</w:t>
      </w:r>
      <w:r w:rsidRPr="00B871D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IN" w:eastAsia="en-IN"/>
        </w:rPr>
        <w:t>println</w:t>
      </w:r>
      <w:proofErr w:type="spellEnd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("</w:t>
      </w:r>
      <w:r w:rsidRPr="00B871D3">
        <w:rPr>
          <w:rFonts w:ascii="Consolas" w:eastAsia="Times New Roman" w:hAnsi="Consolas" w:cs="Times New Roman"/>
          <w:color w:val="448C27"/>
          <w:sz w:val="21"/>
          <w:szCs w:val="21"/>
          <w:lang w:val="en-IN" w:eastAsia="en-IN"/>
        </w:rPr>
        <w:t>------------------- MENU ------------------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"</w:t>
      </w:r>
      <w:proofErr w:type="gramStart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);</w:t>
      </w:r>
      <w:proofErr w:type="gramEnd"/>
    </w:p>
    <w:p w14:paraId="2489A167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proofErr w:type="spellStart"/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System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.</w:t>
      </w:r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out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.</w:t>
      </w:r>
      <w:r w:rsidRPr="00B871D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IN" w:eastAsia="en-IN"/>
        </w:rPr>
        <w:t>println</w:t>
      </w:r>
      <w:proofErr w:type="spellEnd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("</w:t>
      </w:r>
      <w:r w:rsidRPr="00B871D3">
        <w:rPr>
          <w:rFonts w:ascii="Consolas" w:eastAsia="Times New Roman" w:hAnsi="Consolas" w:cs="Times New Roman"/>
          <w:color w:val="448C27"/>
          <w:sz w:val="21"/>
          <w:szCs w:val="21"/>
          <w:lang w:val="en-IN" w:eastAsia="en-IN"/>
        </w:rPr>
        <w:t xml:space="preserve">1. PRESS </w:t>
      </w:r>
      <w:proofErr w:type="gramStart"/>
      <w:r w:rsidRPr="00B871D3">
        <w:rPr>
          <w:rFonts w:ascii="Consolas" w:eastAsia="Times New Roman" w:hAnsi="Consolas" w:cs="Times New Roman"/>
          <w:color w:val="448C27"/>
          <w:sz w:val="21"/>
          <w:szCs w:val="21"/>
          <w:lang w:val="en-IN" w:eastAsia="en-IN"/>
        </w:rPr>
        <w:t>1 :</w:t>
      </w:r>
      <w:proofErr w:type="gramEnd"/>
      <w:r w:rsidRPr="00B871D3">
        <w:rPr>
          <w:rFonts w:ascii="Consolas" w:eastAsia="Times New Roman" w:hAnsi="Consolas" w:cs="Times New Roman"/>
          <w:color w:val="448C27"/>
          <w:sz w:val="21"/>
          <w:szCs w:val="21"/>
          <w:lang w:val="en-IN" w:eastAsia="en-IN"/>
        </w:rPr>
        <w:t xml:space="preserve"> LINEAR SEARCH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"</w:t>
      </w:r>
      <w:proofErr w:type="gramStart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);</w:t>
      </w:r>
      <w:proofErr w:type="gramEnd"/>
    </w:p>
    <w:p w14:paraId="4F01A4EA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proofErr w:type="spellStart"/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System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.</w:t>
      </w:r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out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.</w:t>
      </w:r>
      <w:r w:rsidRPr="00B871D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IN" w:eastAsia="en-IN"/>
        </w:rPr>
        <w:t>println</w:t>
      </w:r>
      <w:proofErr w:type="spellEnd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("</w:t>
      </w:r>
      <w:r w:rsidRPr="00B871D3">
        <w:rPr>
          <w:rFonts w:ascii="Consolas" w:eastAsia="Times New Roman" w:hAnsi="Consolas" w:cs="Times New Roman"/>
          <w:color w:val="448C27"/>
          <w:sz w:val="21"/>
          <w:szCs w:val="21"/>
          <w:lang w:val="en-IN" w:eastAsia="en-IN"/>
        </w:rPr>
        <w:t xml:space="preserve">2. PRESS </w:t>
      </w:r>
      <w:proofErr w:type="gramStart"/>
      <w:r w:rsidRPr="00B871D3">
        <w:rPr>
          <w:rFonts w:ascii="Consolas" w:eastAsia="Times New Roman" w:hAnsi="Consolas" w:cs="Times New Roman"/>
          <w:color w:val="448C27"/>
          <w:sz w:val="21"/>
          <w:szCs w:val="21"/>
          <w:lang w:val="en-IN" w:eastAsia="en-IN"/>
        </w:rPr>
        <w:t>2 :</w:t>
      </w:r>
      <w:proofErr w:type="gramEnd"/>
      <w:r w:rsidRPr="00B871D3">
        <w:rPr>
          <w:rFonts w:ascii="Consolas" w:eastAsia="Times New Roman" w:hAnsi="Consolas" w:cs="Times New Roman"/>
          <w:color w:val="448C27"/>
          <w:sz w:val="21"/>
          <w:szCs w:val="21"/>
          <w:lang w:val="en-IN" w:eastAsia="en-IN"/>
        </w:rPr>
        <w:t xml:space="preserve"> BINARY SEARCH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"</w:t>
      </w:r>
      <w:proofErr w:type="gramStart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);</w:t>
      </w:r>
      <w:proofErr w:type="gramEnd"/>
    </w:p>
    <w:p w14:paraId="0D207D34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proofErr w:type="spellStart"/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System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.</w:t>
      </w:r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out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.</w:t>
      </w:r>
      <w:r w:rsidRPr="00B871D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IN" w:eastAsia="en-IN"/>
        </w:rPr>
        <w:t>println</w:t>
      </w:r>
      <w:proofErr w:type="spellEnd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("</w:t>
      </w:r>
      <w:r w:rsidRPr="00B871D3">
        <w:rPr>
          <w:rFonts w:ascii="Consolas" w:eastAsia="Times New Roman" w:hAnsi="Consolas" w:cs="Times New Roman"/>
          <w:color w:val="448C27"/>
          <w:sz w:val="21"/>
          <w:szCs w:val="21"/>
          <w:lang w:val="en-IN" w:eastAsia="en-IN"/>
        </w:rPr>
        <w:t xml:space="preserve">3. PRESS </w:t>
      </w:r>
      <w:proofErr w:type="gramStart"/>
      <w:r w:rsidRPr="00B871D3">
        <w:rPr>
          <w:rFonts w:ascii="Consolas" w:eastAsia="Times New Roman" w:hAnsi="Consolas" w:cs="Times New Roman"/>
          <w:color w:val="448C27"/>
          <w:sz w:val="21"/>
          <w:szCs w:val="21"/>
          <w:lang w:val="en-IN" w:eastAsia="en-IN"/>
        </w:rPr>
        <w:t>3 :</w:t>
      </w:r>
      <w:proofErr w:type="gramEnd"/>
      <w:r w:rsidRPr="00B871D3">
        <w:rPr>
          <w:rFonts w:ascii="Consolas" w:eastAsia="Times New Roman" w:hAnsi="Consolas" w:cs="Times New Roman"/>
          <w:color w:val="448C27"/>
          <w:sz w:val="21"/>
          <w:szCs w:val="21"/>
          <w:lang w:val="en-IN" w:eastAsia="en-IN"/>
        </w:rPr>
        <w:t xml:space="preserve"> EXIT         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"</w:t>
      </w:r>
      <w:proofErr w:type="gramStart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);</w:t>
      </w:r>
      <w:proofErr w:type="gramEnd"/>
    </w:p>
    <w:p w14:paraId="326FDF5A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proofErr w:type="spellStart"/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System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.</w:t>
      </w:r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out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.</w:t>
      </w:r>
      <w:r w:rsidRPr="00B871D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IN" w:eastAsia="en-IN"/>
        </w:rPr>
        <w:t>println</w:t>
      </w:r>
      <w:proofErr w:type="spellEnd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("</w:t>
      </w:r>
      <w:r w:rsidRPr="00B871D3">
        <w:rPr>
          <w:rFonts w:ascii="Consolas" w:eastAsia="Times New Roman" w:hAnsi="Consolas" w:cs="Times New Roman"/>
          <w:color w:val="448C27"/>
          <w:sz w:val="21"/>
          <w:szCs w:val="21"/>
          <w:lang w:val="en-IN" w:eastAsia="en-IN"/>
        </w:rPr>
        <w:t>-------------------------------------------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"</w:t>
      </w:r>
      <w:proofErr w:type="gramStart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);</w:t>
      </w:r>
      <w:proofErr w:type="gramEnd"/>
    </w:p>
    <w:p w14:paraId="08D840A9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int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res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=</w:t>
      </w:r>
      <w:proofErr w:type="spellStart"/>
      <w:proofErr w:type="gramStart"/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sc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.</w:t>
      </w:r>
      <w:r w:rsidRPr="00B871D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IN" w:eastAsia="en-IN"/>
        </w:rPr>
        <w:t>nextInt</w:t>
      </w:r>
      <w:proofErr w:type="spellEnd"/>
      <w:proofErr w:type="gramEnd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(</w:t>
      </w:r>
      <w:proofErr w:type="gramStart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);</w:t>
      </w:r>
      <w:proofErr w:type="gramEnd"/>
    </w:p>
    <w:p w14:paraId="6B355960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proofErr w:type="gramStart"/>
      <w:r w:rsidRPr="00B871D3">
        <w:rPr>
          <w:rFonts w:ascii="Consolas" w:eastAsia="Times New Roman" w:hAnsi="Consolas" w:cs="Times New Roman"/>
          <w:color w:val="4B69C6"/>
          <w:sz w:val="21"/>
          <w:szCs w:val="21"/>
          <w:lang w:val="en-IN" w:eastAsia="en-IN"/>
        </w:rPr>
        <w:t>if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(</w:t>
      </w:r>
      <w:proofErr w:type="gramEnd"/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res 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==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 w:rsidRPr="00B871D3">
        <w:rPr>
          <w:rFonts w:ascii="Consolas" w:eastAsia="Times New Roman" w:hAnsi="Consolas" w:cs="Times New Roman"/>
          <w:color w:val="9C5D27"/>
          <w:sz w:val="21"/>
          <w:szCs w:val="21"/>
          <w:lang w:val="en-IN" w:eastAsia="en-IN"/>
        </w:rPr>
        <w:t>1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)</w:t>
      </w:r>
    </w:p>
    <w:p w14:paraId="78B2AABD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>index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=</w:t>
      </w:r>
      <w:proofErr w:type="spellStart"/>
      <w:proofErr w:type="gramStart"/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s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.</w:t>
      </w:r>
      <w:r w:rsidRPr="00B871D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IN" w:eastAsia="en-IN"/>
        </w:rPr>
        <w:t>linear</w:t>
      </w:r>
      <w:proofErr w:type="spellEnd"/>
      <w:proofErr w:type="gramEnd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(</w:t>
      </w:r>
      <w:proofErr w:type="gramStart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);</w:t>
      </w:r>
      <w:proofErr w:type="gramEnd"/>
    </w:p>
    <w:p w14:paraId="794D0007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B871D3">
        <w:rPr>
          <w:rFonts w:ascii="Consolas" w:eastAsia="Times New Roman" w:hAnsi="Consolas" w:cs="Times New Roman"/>
          <w:color w:val="4B69C6"/>
          <w:sz w:val="21"/>
          <w:szCs w:val="21"/>
          <w:lang w:val="en-IN" w:eastAsia="en-IN"/>
        </w:rPr>
        <w:t>else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proofErr w:type="gramStart"/>
      <w:r w:rsidRPr="00B871D3">
        <w:rPr>
          <w:rFonts w:ascii="Consolas" w:eastAsia="Times New Roman" w:hAnsi="Consolas" w:cs="Times New Roman"/>
          <w:color w:val="4B69C6"/>
          <w:sz w:val="21"/>
          <w:szCs w:val="21"/>
          <w:lang w:val="en-IN" w:eastAsia="en-IN"/>
        </w:rPr>
        <w:t>if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(</w:t>
      </w:r>
      <w:proofErr w:type="gramEnd"/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res 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==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 w:rsidRPr="00B871D3">
        <w:rPr>
          <w:rFonts w:ascii="Consolas" w:eastAsia="Times New Roman" w:hAnsi="Consolas" w:cs="Times New Roman"/>
          <w:color w:val="9C5D27"/>
          <w:sz w:val="21"/>
          <w:szCs w:val="21"/>
          <w:lang w:val="en-IN" w:eastAsia="en-IN"/>
        </w:rPr>
        <w:t>2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)</w:t>
      </w:r>
    </w:p>
    <w:p w14:paraId="1A0717FD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>index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=</w:t>
      </w:r>
      <w:proofErr w:type="spellStart"/>
      <w:proofErr w:type="gramStart"/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s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.</w:t>
      </w:r>
      <w:r w:rsidRPr="00B871D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IN" w:eastAsia="en-IN"/>
        </w:rPr>
        <w:t>binarysearch</w:t>
      </w:r>
      <w:proofErr w:type="spellEnd"/>
      <w:proofErr w:type="gramEnd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(</w:t>
      </w:r>
      <w:proofErr w:type="gramStart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);</w:t>
      </w:r>
      <w:proofErr w:type="gramEnd"/>
    </w:p>
    <w:p w14:paraId="1D2FF9BD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</w:p>
    <w:p w14:paraId="548C7D4F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B871D3">
        <w:rPr>
          <w:rFonts w:ascii="Consolas" w:eastAsia="Times New Roman" w:hAnsi="Consolas" w:cs="Times New Roman"/>
          <w:color w:val="4B69C6"/>
          <w:sz w:val="21"/>
          <w:szCs w:val="21"/>
          <w:lang w:val="en-IN" w:eastAsia="en-IN"/>
        </w:rPr>
        <w:t>else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proofErr w:type="gramStart"/>
      <w:r w:rsidRPr="00B871D3">
        <w:rPr>
          <w:rFonts w:ascii="Consolas" w:eastAsia="Times New Roman" w:hAnsi="Consolas" w:cs="Times New Roman"/>
          <w:color w:val="4B69C6"/>
          <w:sz w:val="21"/>
          <w:szCs w:val="21"/>
          <w:lang w:val="en-IN" w:eastAsia="en-IN"/>
        </w:rPr>
        <w:t>if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(</w:t>
      </w:r>
      <w:proofErr w:type="gramEnd"/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res 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==</w:t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 w:rsidRPr="00B871D3">
        <w:rPr>
          <w:rFonts w:ascii="Consolas" w:eastAsia="Times New Roman" w:hAnsi="Consolas" w:cs="Times New Roman"/>
          <w:color w:val="9C5D27"/>
          <w:sz w:val="21"/>
          <w:szCs w:val="21"/>
          <w:lang w:val="en-IN" w:eastAsia="en-IN"/>
        </w:rPr>
        <w:t>3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)</w:t>
      </w:r>
    </w:p>
    <w:p w14:paraId="2CB01BA3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proofErr w:type="gramStart"/>
      <w:r w:rsidRPr="00B871D3">
        <w:rPr>
          <w:rFonts w:ascii="Consolas" w:eastAsia="Times New Roman" w:hAnsi="Consolas" w:cs="Times New Roman"/>
          <w:color w:val="4B69C6"/>
          <w:sz w:val="21"/>
          <w:szCs w:val="21"/>
          <w:lang w:val="en-IN" w:eastAsia="en-IN"/>
        </w:rPr>
        <w:t>break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;</w:t>
      </w:r>
      <w:proofErr w:type="gramEnd"/>
    </w:p>
    <w:p w14:paraId="7B21112E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B871D3">
        <w:rPr>
          <w:rFonts w:ascii="Consolas" w:eastAsia="Times New Roman" w:hAnsi="Consolas" w:cs="Times New Roman"/>
          <w:color w:val="4B69C6"/>
          <w:sz w:val="21"/>
          <w:szCs w:val="21"/>
          <w:lang w:val="en-IN" w:eastAsia="en-IN"/>
        </w:rPr>
        <w:t>else</w:t>
      </w:r>
    </w:p>
    <w:p w14:paraId="3E9D112A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proofErr w:type="spellStart"/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System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.</w:t>
      </w:r>
      <w:r w:rsidRPr="00B871D3">
        <w:rPr>
          <w:rFonts w:ascii="Consolas" w:eastAsia="Times New Roman" w:hAnsi="Consolas" w:cs="Times New Roman"/>
          <w:color w:val="7A3E9D"/>
          <w:sz w:val="21"/>
          <w:szCs w:val="21"/>
          <w:lang w:val="en-IN" w:eastAsia="en-IN"/>
        </w:rPr>
        <w:t>out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.</w:t>
      </w:r>
      <w:r w:rsidRPr="00B871D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IN" w:eastAsia="en-IN"/>
        </w:rPr>
        <w:t>println</w:t>
      </w:r>
      <w:proofErr w:type="spellEnd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("</w:t>
      </w:r>
      <w:r w:rsidRPr="00B871D3">
        <w:rPr>
          <w:rFonts w:ascii="Consolas" w:eastAsia="Times New Roman" w:hAnsi="Consolas" w:cs="Times New Roman"/>
          <w:color w:val="448C27"/>
          <w:sz w:val="21"/>
          <w:szCs w:val="21"/>
          <w:lang w:val="en-IN" w:eastAsia="en-IN"/>
        </w:rPr>
        <w:t>INVALID INPUT</w:t>
      </w: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"</w:t>
      </w:r>
      <w:proofErr w:type="gramStart"/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);</w:t>
      </w:r>
      <w:proofErr w:type="gramEnd"/>
    </w:p>
    <w:p w14:paraId="2AA8510D" w14:textId="77777777" w:rsidR="00B871D3" w:rsidRPr="00B871D3" w:rsidRDefault="00B871D3" w:rsidP="00B871D3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br/>
      </w:r>
    </w:p>
    <w:p w14:paraId="163A1C91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}</w:t>
      </w:r>
    </w:p>
    <w:p w14:paraId="4E66AD08" w14:textId="77777777" w:rsidR="00B871D3" w:rsidRPr="00B871D3" w:rsidRDefault="00B871D3" w:rsidP="00B871D3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</w:p>
    <w:p w14:paraId="5408FB40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}</w:t>
      </w:r>
    </w:p>
    <w:p w14:paraId="779B9CF0" w14:textId="77777777" w:rsidR="00B871D3" w:rsidRPr="00B871D3" w:rsidRDefault="00B871D3" w:rsidP="00B871D3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br/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br/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br/>
      </w:r>
      <w:r w:rsidRPr="00B871D3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br/>
      </w:r>
    </w:p>
    <w:p w14:paraId="27E0A976" w14:textId="77777777" w:rsidR="00B871D3" w:rsidRPr="00B871D3" w:rsidRDefault="00B871D3" w:rsidP="00B871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B871D3">
        <w:rPr>
          <w:rFonts w:ascii="Consolas" w:eastAsia="Times New Roman" w:hAnsi="Consolas" w:cs="Times New Roman"/>
          <w:color w:val="777777"/>
          <w:sz w:val="21"/>
          <w:szCs w:val="21"/>
          <w:lang w:val="en-IN" w:eastAsia="en-IN"/>
        </w:rPr>
        <w:t>}</w:t>
      </w:r>
    </w:p>
    <w:p w14:paraId="70D1DA86" w14:textId="77777777" w:rsidR="00B871D3" w:rsidRPr="00B871D3" w:rsidRDefault="00B871D3" w:rsidP="00B871D3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</w:p>
    <w:p w14:paraId="3E40F4A1" w14:textId="77777777" w:rsidR="00D83148" w:rsidRDefault="00D83148" w:rsidP="004F7E5B">
      <w:pPr>
        <w:ind w:hanging="567"/>
      </w:pPr>
    </w:p>
    <w:p w14:paraId="60722DFD" w14:textId="77777777" w:rsidR="007B4D5A" w:rsidRDefault="007B4D5A" w:rsidP="004F7E5B">
      <w:pPr>
        <w:ind w:hanging="567"/>
        <w:rPr>
          <w:b/>
          <w:bCs/>
        </w:rPr>
      </w:pPr>
    </w:p>
    <w:p w14:paraId="1EB8346C" w14:textId="77777777" w:rsidR="007B4D5A" w:rsidRDefault="007B4D5A" w:rsidP="004F7E5B">
      <w:pPr>
        <w:ind w:hanging="567"/>
        <w:rPr>
          <w:b/>
          <w:bCs/>
        </w:rPr>
      </w:pPr>
    </w:p>
    <w:p w14:paraId="620EB1A0" w14:textId="50048F38" w:rsidR="00D83148" w:rsidRPr="007B4D5A" w:rsidRDefault="00EA28C5" w:rsidP="007B4D5A">
      <w:pPr>
        <w:ind w:hanging="567"/>
        <w:rPr>
          <w:b/>
          <w:bCs/>
        </w:rPr>
      </w:pPr>
      <w:r w:rsidRPr="00F72674">
        <w:rPr>
          <w:b/>
          <w:bCs/>
        </w:rPr>
        <w:lastRenderedPageBreak/>
        <w:t>OUTPUT:</w:t>
      </w:r>
    </w:p>
    <w:p w14:paraId="0D386427" w14:textId="53733659" w:rsidR="007B4D5A" w:rsidRDefault="007B4D5A" w:rsidP="00D83148">
      <w:r>
        <w:rPr>
          <w:noProof/>
        </w:rPr>
        <w:drawing>
          <wp:inline distT="0" distB="0" distL="0" distR="0" wp14:anchorId="5B1FC50C" wp14:editId="133ACAB3">
            <wp:extent cx="5343525" cy="4502059"/>
            <wp:effectExtent l="76200" t="76200" r="123825" b="127635"/>
            <wp:docPr id="4078598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314" cy="45237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CCB6A8" w14:textId="43881E94" w:rsidR="007B4D5A" w:rsidRPr="007B4D5A" w:rsidRDefault="007B4D5A" w:rsidP="007B4D5A">
      <w:pPr>
        <w:ind w:hanging="709"/>
        <w:rPr>
          <w:b/>
          <w:bCs/>
        </w:rPr>
      </w:pPr>
      <w:r w:rsidRPr="007B4D5A">
        <w:rPr>
          <w:b/>
          <w:bCs/>
        </w:rPr>
        <w:t>CASE 1:</w:t>
      </w:r>
    </w:p>
    <w:p w14:paraId="30F11F98" w14:textId="3DA8DA30" w:rsidR="00D83148" w:rsidRDefault="00D83148" w:rsidP="004F7E5B">
      <w:pPr>
        <w:ind w:hanging="567"/>
      </w:pPr>
      <w:r w:rsidRPr="00D83148">
        <w:rPr>
          <w:noProof/>
        </w:rPr>
        <w:drawing>
          <wp:inline distT="0" distB="0" distL="0" distR="0" wp14:anchorId="11C72753" wp14:editId="4885E9DF">
            <wp:extent cx="5724525" cy="2286000"/>
            <wp:effectExtent l="0" t="0" r="9525" b="0"/>
            <wp:docPr id="1653718884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718884" name="Picture 1" descr="A screenshot of a computer cod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4006" cy="228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DEEFD" w14:textId="14C98D34" w:rsidR="007B4D5A" w:rsidRDefault="007B4D5A" w:rsidP="004F7E5B">
      <w:pPr>
        <w:ind w:hanging="567"/>
      </w:pPr>
      <w:r>
        <w:t>ALL POSSIBLE CASSES:</w:t>
      </w:r>
    </w:p>
    <w:p w14:paraId="72DA6FA7" w14:textId="6E78141D" w:rsidR="00EA28C5" w:rsidRDefault="00274088" w:rsidP="004F7E5B">
      <w:pPr>
        <w:ind w:hanging="567"/>
      </w:pPr>
      <w:r w:rsidRPr="00274088">
        <w:rPr>
          <w:noProof/>
        </w:rPr>
        <w:lastRenderedPageBreak/>
        <w:drawing>
          <wp:inline distT="0" distB="0" distL="0" distR="0" wp14:anchorId="0FA88F2E" wp14:editId="472F07CD">
            <wp:extent cx="5015230" cy="8229600"/>
            <wp:effectExtent l="0" t="0" r="0" b="0"/>
            <wp:docPr id="18458941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894146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52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79810" w14:textId="1565F36A" w:rsidR="00F72674" w:rsidRDefault="00EF71D7" w:rsidP="004F7E5B">
      <w:pPr>
        <w:ind w:hanging="567"/>
      </w:pPr>
      <w:r w:rsidRPr="00EF71D7">
        <w:lastRenderedPageBreak/>
        <w:drawing>
          <wp:inline distT="0" distB="0" distL="0" distR="0" wp14:anchorId="0337E1C8" wp14:editId="5EB9E59D">
            <wp:extent cx="5943600" cy="1010285"/>
            <wp:effectExtent l="0" t="0" r="0" b="0"/>
            <wp:docPr id="1188534636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534636" name="Picture 1" descr="A white background with black tex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8997D" w14:textId="0BF1F682" w:rsidR="005A4602" w:rsidRDefault="005A4602" w:rsidP="005A4602">
      <w:pPr>
        <w:ind w:hanging="567"/>
      </w:pPr>
      <w:r>
        <w:t>CLASS DIAGRAM:</w:t>
      </w:r>
    </w:p>
    <w:p w14:paraId="00B30702" w14:textId="54B3C593" w:rsidR="005A4602" w:rsidRDefault="005A4602" w:rsidP="004F7E5B">
      <w:pPr>
        <w:ind w:hanging="567"/>
      </w:pPr>
      <w:r>
        <w:rPr>
          <w:noProof/>
        </w:rPr>
        <w:drawing>
          <wp:inline distT="0" distB="0" distL="0" distR="0" wp14:anchorId="0EF5FEE4" wp14:editId="696381F4">
            <wp:extent cx="6095467" cy="3115928"/>
            <wp:effectExtent l="76200" t="76200" r="133985" b="142240"/>
            <wp:docPr id="1683437550" name="Picture 5" descr="A close-up of a pap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437550" name="Picture 5" descr="A close-up of a pap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137" cy="31259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6A0562" w14:textId="605D4AC7" w:rsidR="005A4602" w:rsidRDefault="005A4602" w:rsidP="004F7E5B">
      <w:pPr>
        <w:ind w:hanging="567"/>
      </w:pPr>
      <w:r>
        <w:rPr>
          <w:noProof/>
        </w:rPr>
        <w:drawing>
          <wp:inline distT="0" distB="0" distL="0" distR="0" wp14:anchorId="760AADC0" wp14:editId="43137717">
            <wp:extent cx="6084842" cy="2872024"/>
            <wp:effectExtent l="76200" t="76200" r="125730" b="138430"/>
            <wp:docPr id="1324778356" name="Picture 4" descr="A close-up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778356" name="Picture 4" descr="A close-up of a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825" cy="28923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AA6201" w14:textId="013F5DFB" w:rsidR="00EF71D7" w:rsidRDefault="00EF71D7" w:rsidP="004F7E5B">
      <w:pPr>
        <w:ind w:hanging="567"/>
      </w:pPr>
      <w:r>
        <w:lastRenderedPageBreak/>
        <w:t>CODE:</w:t>
      </w:r>
    </w:p>
    <w:p w14:paraId="1D83559E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71D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java.util</w:t>
      </w:r>
      <w:proofErr w:type="gram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proofErr w:type="gramStart"/>
      <w:r w:rsidRPr="00EF71D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Arrays</w:t>
      </w:r>
      <w:proofErr w:type="spell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52784E29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71D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java.util</w:t>
      </w:r>
      <w:proofErr w:type="gram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proofErr w:type="gramStart"/>
      <w:r w:rsidRPr="00EF71D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canner</w:t>
      </w:r>
      <w:proofErr w:type="spell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6C5B6AD6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0A1E7BD2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71D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EF71D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Matrixcreate</w:t>
      </w:r>
      <w:proofErr w:type="spellEnd"/>
    </w:p>
    <w:p w14:paraId="4E80E64E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42100EF5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71D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ws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7D1AB7EC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71D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cols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050EE0A9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71D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canner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</w:t>
      </w:r>
      <w:proofErr w:type="spell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EF71D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new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EF71D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canner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EF71D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n</w:t>
      </w:r>
      <w:proofErr w:type="gramStart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26CD53B1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EF71D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][</w:t>
      </w:r>
      <w:proofErr w:type="gram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</w:t>
      </w:r>
      <w:proofErr w:type="gramStart"/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mat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2E106BCB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71D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EF71D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void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EF71D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reate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470410F4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020B420D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04F1A54C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ystem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out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EF71D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EF71D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"Enter number of </w:t>
      </w:r>
      <w:proofErr w:type="gramStart"/>
      <w:r w:rsidRPr="00EF71D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rows :</w:t>
      </w:r>
      <w:proofErr w:type="gramEnd"/>
      <w:r w:rsidRPr="00EF71D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gramStart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455F0D68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rows=</w:t>
      </w:r>
      <w:proofErr w:type="spellStart"/>
      <w:proofErr w:type="gramStart"/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EF71D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nextInt</w:t>
      </w:r>
      <w:proofErr w:type="spellEnd"/>
      <w:proofErr w:type="gram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Start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6A923379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ystem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out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EF71D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EF71D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"Enter number of </w:t>
      </w:r>
      <w:proofErr w:type="gramStart"/>
      <w:r w:rsidRPr="00EF71D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columns :</w:t>
      </w:r>
      <w:proofErr w:type="gramEnd"/>
      <w:r w:rsidRPr="00EF71D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gramStart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05CD9EAC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ls=</w:t>
      </w:r>
      <w:proofErr w:type="spellStart"/>
      <w:proofErr w:type="gramStart"/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EF71D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nextInt</w:t>
      </w:r>
      <w:proofErr w:type="spellEnd"/>
      <w:proofErr w:type="gram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Start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3C4CEDAC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at=</w:t>
      </w:r>
      <w:r w:rsidRPr="00EF71D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new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EF71D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rows][cols</w:t>
      </w:r>
      <w:proofErr w:type="gramStart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  <w:proofErr w:type="gramEnd"/>
    </w:p>
    <w:p w14:paraId="6E46BA5F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EF71D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EF71D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gramStart"/>
      <w:r w:rsidRPr="00EF71D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gram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</w:t>
      </w:r>
      <w:proofErr w:type="spellStart"/>
      <w:proofErr w:type="gramStart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rows;</w:t>
      </w:r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proofErr w:type="gram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)</w:t>
      </w:r>
    </w:p>
    <w:p w14:paraId="2A68B504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0DF52084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EF71D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EF71D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j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gramStart"/>
      <w:r w:rsidRPr="00EF71D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j</w:t>
      </w:r>
      <w:proofErr w:type="gram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</w:t>
      </w:r>
      <w:proofErr w:type="spellStart"/>
      <w:proofErr w:type="gramStart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ls;</w:t>
      </w:r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j</w:t>
      </w:r>
      <w:proofErr w:type="spell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</w:t>
      </w:r>
      <w:proofErr w:type="gram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0FED1510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154DC7A1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63F02388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EF71D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out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EF71D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EF71D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"Enter Element </w:t>
      </w:r>
      <w:proofErr w:type="gramStart"/>
      <w:r w:rsidRPr="00EF71D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row[</w:t>
      </w:r>
      <w:proofErr w:type="gramEnd"/>
      <w:r w:rsidRPr="00EF71D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proofErr w:type="spellStart"/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r w:rsidRPr="00EF71D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"] </w:t>
      </w:r>
      <w:proofErr w:type="gramStart"/>
      <w:r w:rsidRPr="00EF71D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column[</w:t>
      </w:r>
      <w:proofErr w:type="gramEnd"/>
      <w:r w:rsidRPr="00EF71D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j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r w:rsidRPr="00EF71D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gramStart"/>
      <w:r w:rsidRPr="00EF71D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] :</w:t>
      </w:r>
      <w:proofErr w:type="gramEnd"/>
      <w:r w:rsidRPr="00EF71D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gramStart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0E901384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mat[</w:t>
      </w:r>
      <w:proofErr w:type="spellStart"/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[</w:t>
      </w:r>
      <w:proofErr w:type="gramStart"/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j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=</w:t>
      </w:r>
      <w:proofErr w:type="spellStart"/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EF71D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nextInt</w:t>
      </w:r>
      <w:proofErr w:type="spellEnd"/>
      <w:proofErr w:type="gram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Start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6A8648DB" w14:textId="578A4986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}</w:t>
      </w:r>
    </w:p>
    <w:p w14:paraId="3CA5F4F7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45B387CA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ystem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out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EF71D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EF71D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Arrays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EF71D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eepToString</w:t>
      </w:r>
      <w:proofErr w:type="spell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mat)</w:t>
      </w:r>
      <w:proofErr w:type="gramStart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136D24FB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5D30676E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24FCD449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71D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EF71D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][</w:t>
      </w:r>
      <w:proofErr w:type="gram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EF71D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getmatrix</w:t>
      </w:r>
      <w:proofErr w:type="spell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{</w:t>
      </w:r>
      <w:proofErr w:type="gramEnd"/>
    </w:p>
    <w:p w14:paraId="1268A886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EF71D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at;</w:t>
      </w:r>
      <w:proofErr w:type="gramEnd"/>
    </w:p>
    <w:p w14:paraId="64359C52" w14:textId="6F336D39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}</w:t>
      </w:r>
    </w:p>
    <w:p w14:paraId="5922F277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71D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EF71D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Matrixoperation</w:t>
      </w:r>
      <w:proofErr w:type="spellEnd"/>
    </w:p>
    <w:p w14:paraId="2CBC9493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599CA0F8" w14:textId="77777777" w:rsidR="00EF71D7" w:rsidRPr="00EF71D7" w:rsidRDefault="00EF71D7" w:rsidP="00EF71D7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68D83491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71D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EF71D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][</w:t>
      </w:r>
      <w:proofErr w:type="gram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</w:t>
      </w:r>
      <w:r w:rsidRPr="00EF71D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Addition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Start"/>
      <w:r w:rsidRPr="00EF71D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][</w:t>
      </w:r>
      <w:proofErr w:type="gram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EF71D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proofErr w:type="spell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][</w:t>
      </w:r>
      <w:proofErr w:type="gram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</w:t>
      </w:r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b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49657CC9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55710A41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71D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w1len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</w:t>
      </w:r>
      <w:proofErr w:type="spellStart"/>
      <w:proofErr w:type="gramStart"/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ength</w:t>
      </w:r>
      <w:proofErr w:type="spellEnd"/>
      <w:proofErr w:type="gram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6CA33448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71D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column1len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gramStart"/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EF71D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proofErr w:type="gramStart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.</w:t>
      </w:r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ength</w:t>
      </w:r>
      <w:proofErr w:type="gram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4C1991BC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0BF8C293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71D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w2len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spellStart"/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b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proofErr w:type="gramStart"/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ength</w:t>
      </w:r>
      <w:proofErr w:type="spell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614D3CBE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71D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column2len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gramStart"/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b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EF71D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proofErr w:type="gramStart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.</w:t>
      </w:r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ength</w:t>
      </w:r>
      <w:proofErr w:type="gram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6B203FD4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4F3D9D0E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EF71D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w1</w:t>
      </w:r>
      <w:proofErr w:type="gramStart"/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en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!</w:t>
      </w:r>
      <w:proofErr w:type="gram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= </w:t>
      </w:r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w2len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|| </w:t>
      </w:r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column1</w:t>
      </w:r>
      <w:proofErr w:type="gramStart"/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en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!</w:t>
      </w:r>
      <w:proofErr w:type="gram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= </w:t>
      </w:r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column2len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7D4116DF" w14:textId="22F228DB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45176A43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ystem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out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EF71D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EF71D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"The order of the matrix is </w:t>
      </w:r>
      <w:proofErr w:type="gramStart"/>
      <w:r w:rsidRPr="00EF71D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different :</w:t>
      </w:r>
      <w:proofErr w:type="gramEnd"/>
      <w:r w:rsidRPr="00EF71D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 Addition not possible"</w:t>
      </w:r>
      <w:proofErr w:type="gramStart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78C96E65" w14:textId="3F162ADB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71D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EF71D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proofErr w:type="gramStart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629D0E67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3E3E6D0B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EF71D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][</w:t>
      </w:r>
      <w:proofErr w:type="gram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</w:t>
      </w:r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c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</w:t>
      </w:r>
      <w:r w:rsidRPr="00EF71D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new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EF71D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w1</w:t>
      </w:r>
      <w:proofErr w:type="gramStart"/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en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[</w:t>
      </w:r>
      <w:proofErr w:type="gramEnd"/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column1len</w:t>
      </w:r>
      <w:proofErr w:type="gramStart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  <w:proofErr w:type="gramEnd"/>
    </w:p>
    <w:p w14:paraId="7BEA20D9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EF71D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EF71D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gramStart"/>
      <w:r w:rsidRPr="00EF71D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gram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</w:t>
      </w:r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w1</w:t>
      </w:r>
      <w:proofErr w:type="gramStart"/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en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gram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)</w:t>
      </w:r>
    </w:p>
    <w:p w14:paraId="42104D46" w14:textId="5076F078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06714D5A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EF71D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EF71D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j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gramStart"/>
      <w:r w:rsidRPr="00EF71D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j</w:t>
      </w:r>
      <w:proofErr w:type="gram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</w:t>
      </w:r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column1</w:t>
      </w:r>
      <w:proofErr w:type="gramStart"/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en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j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</w:t>
      </w:r>
      <w:proofErr w:type="gram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43B11DC8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{</w:t>
      </w:r>
    </w:p>
    <w:p w14:paraId="7CD0624F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61587D0A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c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[</w:t>
      </w:r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j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= </w:t>
      </w:r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[</w:t>
      </w:r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j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+ </w:t>
      </w:r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b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[</w:t>
      </w:r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j</w:t>
      </w:r>
      <w:proofErr w:type="gramStart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  <w:proofErr w:type="gramEnd"/>
    </w:p>
    <w:p w14:paraId="1AC1CAB7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178A9F68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2A7F4D13" w14:textId="7DF40E6C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71D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c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}</w:t>
      </w:r>
    </w:p>
    <w:p w14:paraId="70BC9ABB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0E88E70E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71D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EF71D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][</w:t>
      </w:r>
      <w:proofErr w:type="gram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</w:t>
      </w:r>
      <w:r w:rsidRPr="00EF71D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ubtraction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Start"/>
      <w:r w:rsidRPr="00EF71D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][</w:t>
      </w:r>
      <w:proofErr w:type="gram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EF71D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proofErr w:type="spell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][</w:t>
      </w:r>
      <w:proofErr w:type="gram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</w:t>
      </w:r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b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3514C5F3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78FAC827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71D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w1len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</w:t>
      </w:r>
      <w:proofErr w:type="spellStart"/>
      <w:proofErr w:type="gramStart"/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ength</w:t>
      </w:r>
      <w:proofErr w:type="spellEnd"/>
      <w:proofErr w:type="gram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47DD67F2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71D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column1len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gramStart"/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EF71D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proofErr w:type="gramStart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.</w:t>
      </w:r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ength</w:t>
      </w:r>
      <w:proofErr w:type="gram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13E9786C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7EBD81FA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71D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w2len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spellStart"/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b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proofErr w:type="gramStart"/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ength</w:t>
      </w:r>
      <w:proofErr w:type="spell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47303D3F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71D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column2len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gramStart"/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b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EF71D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proofErr w:type="gramStart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.</w:t>
      </w:r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ength</w:t>
      </w:r>
      <w:proofErr w:type="gram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20AA633E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43AE14B2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EF71D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w1</w:t>
      </w:r>
      <w:proofErr w:type="gramStart"/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en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!</w:t>
      </w:r>
      <w:proofErr w:type="gram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= </w:t>
      </w:r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w2len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|| </w:t>
      </w:r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column1</w:t>
      </w:r>
      <w:proofErr w:type="gramStart"/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en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!</w:t>
      </w:r>
      <w:proofErr w:type="gram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= </w:t>
      </w:r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column2len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085CBBF9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68A3E19F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72138A5E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ystem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out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EF71D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EF71D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"The order of the matrix is </w:t>
      </w:r>
      <w:proofErr w:type="gramStart"/>
      <w:r w:rsidRPr="00EF71D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different :</w:t>
      </w:r>
      <w:proofErr w:type="gramEnd"/>
      <w:r w:rsidRPr="00EF71D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 Subtraction not possible"</w:t>
      </w:r>
      <w:proofErr w:type="gramStart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6C4C5394" w14:textId="16DA357B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71D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EF71D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proofErr w:type="gramStart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472F3666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7946B49A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EF71D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][</w:t>
      </w:r>
      <w:proofErr w:type="gram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</w:t>
      </w:r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c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</w:t>
      </w:r>
      <w:r w:rsidRPr="00EF71D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new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EF71D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w1</w:t>
      </w:r>
      <w:proofErr w:type="gramStart"/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en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[</w:t>
      </w:r>
      <w:proofErr w:type="gramEnd"/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column1len</w:t>
      </w:r>
      <w:proofErr w:type="gramStart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  <w:proofErr w:type="gramEnd"/>
    </w:p>
    <w:p w14:paraId="288B7813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EF71D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EF71D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gramStart"/>
      <w:r w:rsidRPr="00EF71D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gram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</w:t>
      </w:r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w1</w:t>
      </w:r>
      <w:proofErr w:type="gramStart"/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en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gram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)</w:t>
      </w:r>
    </w:p>
    <w:p w14:paraId="098A3BC2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17234690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3F56C7EC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EF71D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EF71D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j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gramStart"/>
      <w:r w:rsidRPr="00EF71D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j</w:t>
      </w:r>
      <w:proofErr w:type="gram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</w:t>
      </w:r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column1</w:t>
      </w:r>
      <w:proofErr w:type="gramStart"/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en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j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</w:t>
      </w:r>
      <w:proofErr w:type="gram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7F4078C1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{</w:t>
      </w:r>
    </w:p>
    <w:p w14:paraId="67658404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3C8669B1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c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[</w:t>
      </w:r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j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= </w:t>
      </w:r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[</w:t>
      </w:r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j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- </w:t>
      </w:r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b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[</w:t>
      </w:r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j</w:t>
      </w:r>
      <w:proofErr w:type="gramStart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  <w:proofErr w:type="gramEnd"/>
    </w:p>
    <w:p w14:paraId="0B9175C8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66604242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15DADE8E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71D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c</w:t>
      </w:r>
      <w:proofErr w:type="gramStart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0898BBBD" w14:textId="77777777" w:rsidR="00EF71D7" w:rsidRPr="00EF71D7" w:rsidRDefault="00EF71D7" w:rsidP="00EF71D7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66670671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>}</w:t>
      </w:r>
    </w:p>
    <w:p w14:paraId="196F1384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554C6919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71D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EF71D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][</w:t>
      </w:r>
      <w:proofErr w:type="gram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</w:t>
      </w:r>
      <w:r w:rsidRPr="00EF71D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ultiplication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Start"/>
      <w:r w:rsidRPr="00EF71D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][</w:t>
      </w:r>
      <w:proofErr w:type="gram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EF71D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proofErr w:type="spell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][</w:t>
      </w:r>
      <w:proofErr w:type="gram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</w:t>
      </w:r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b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6F68BC1F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2005DB83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71D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w1len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</w:t>
      </w:r>
      <w:proofErr w:type="spellStart"/>
      <w:proofErr w:type="gramStart"/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ength</w:t>
      </w:r>
      <w:proofErr w:type="spellEnd"/>
      <w:proofErr w:type="gram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21FB8C16" w14:textId="2A7866D8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71D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column1len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gramStart"/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EF71D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proofErr w:type="gramStart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.</w:t>
      </w:r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ength</w:t>
      </w:r>
      <w:proofErr w:type="gram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4A39F34B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71D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w2len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spellStart"/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b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proofErr w:type="gramStart"/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ength</w:t>
      </w:r>
      <w:proofErr w:type="spell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6648FF52" w14:textId="4C42670E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71D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column2len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gramStart"/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b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EF71D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proofErr w:type="gramStart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.</w:t>
      </w:r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ength</w:t>
      </w:r>
      <w:proofErr w:type="gram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1977E56D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71D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column1len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!= </w:t>
      </w:r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w2</w:t>
      </w:r>
      <w:proofErr w:type="gramStart"/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en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)</w:t>
      </w:r>
      <w:proofErr w:type="gramEnd"/>
    </w:p>
    <w:p w14:paraId="27A94B02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76E9A814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ystem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out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EF71D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EF71D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"Multiplication not possible for </w:t>
      </w:r>
      <w:proofErr w:type="gramStart"/>
      <w:r w:rsidRPr="00EF71D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This  order</w:t>
      </w:r>
      <w:proofErr w:type="gramEnd"/>
      <w:r w:rsidRPr="00EF71D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 of the matrix "</w:t>
      </w:r>
      <w:proofErr w:type="gramStart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7CE203CB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71D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EF71D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proofErr w:type="gramStart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05B87EC2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11E37D45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5F497AA9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EF71D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][</w:t>
      </w:r>
      <w:proofErr w:type="gram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</w:t>
      </w:r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c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</w:t>
      </w:r>
      <w:r w:rsidRPr="00EF71D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new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EF71D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w1</w:t>
      </w:r>
      <w:proofErr w:type="gramStart"/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en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[</w:t>
      </w:r>
      <w:proofErr w:type="gramEnd"/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column2len</w:t>
      </w:r>
      <w:proofErr w:type="gramStart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  <w:proofErr w:type="gramEnd"/>
    </w:p>
    <w:p w14:paraId="20F380E2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EF71D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EF71D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gramStart"/>
      <w:r w:rsidRPr="00EF71D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gram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</w:t>
      </w:r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w1</w:t>
      </w:r>
      <w:proofErr w:type="gramStart"/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en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gram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)</w:t>
      </w:r>
    </w:p>
    <w:p w14:paraId="38A42FA0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0DC3D895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D587C3C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EF71D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EF71D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j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gramStart"/>
      <w:r w:rsidRPr="00EF71D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j</w:t>
      </w:r>
      <w:proofErr w:type="gram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</w:t>
      </w:r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column2</w:t>
      </w:r>
      <w:proofErr w:type="gramStart"/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en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j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</w:t>
      </w:r>
      <w:proofErr w:type="gram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36A2D4CD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{</w:t>
      </w:r>
    </w:p>
    <w:p w14:paraId="1FCA8F7F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38EFB881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gramStart"/>
      <w:r w:rsidRPr="00EF71D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EF71D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k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gramStart"/>
      <w:r w:rsidRPr="00EF71D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k</w:t>
      </w:r>
      <w:proofErr w:type="gram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</w:t>
      </w:r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w2</w:t>
      </w:r>
      <w:proofErr w:type="gramStart"/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en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k</w:t>
      </w:r>
      <w:proofErr w:type="gram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)</w:t>
      </w:r>
    </w:p>
    <w:p w14:paraId="5F85FDA2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{</w:t>
      </w:r>
    </w:p>
    <w:p w14:paraId="326028B6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c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[</w:t>
      </w:r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j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+= </w:t>
      </w:r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[</w:t>
      </w:r>
      <w:proofErr w:type="gramStart"/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k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  *</w:t>
      </w:r>
      <w:proofErr w:type="gram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b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k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[</w:t>
      </w:r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j</w:t>
      </w:r>
      <w:proofErr w:type="gramStart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  <w:proofErr w:type="gramEnd"/>
    </w:p>
    <w:p w14:paraId="2E06A76F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50521495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77EC6800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24111D36" w14:textId="21B0914D" w:rsidR="00EF71D7" w:rsidRPr="00EF71D7" w:rsidRDefault="00EF71D7" w:rsidP="005A46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71D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c</w:t>
      </w:r>
      <w:proofErr w:type="gramStart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21EEA7FC" w14:textId="74635493" w:rsidR="00EF71D7" w:rsidRPr="00EF71D7" w:rsidRDefault="00EF71D7" w:rsidP="005A46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5BAF253E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6934AC4A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4C27AE3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71D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EF71D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Matrix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  <w:proofErr w:type="gramEnd"/>
    </w:p>
    <w:p w14:paraId="53F10E6F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61C3AC76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EF71D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EF71D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EF71D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void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EF71D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in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EF71D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</w:t>
      </w:r>
      <w:proofErr w:type="spellStart"/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gs</w:t>
      </w:r>
      <w:proofErr w:type="spell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2ABC198A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{</w:t>
      </w:r>
    </w:p>
    <w:p w14:paraId="0D2C817A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</w:t>
      </w:r>
      <w:proofErr w:type="spellStart"/>
      <w:r w:rsidRPr="00EF71D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Matrixcreate</w:t>
      </w:r>
      <w:proofErr w:type="spell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EF71D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new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F71D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trixcreate</w:t>
      </w:r>
      <w:proofErr w:type="spell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  <w:proofErr w:type="gramEnd"/>
    </w:p>
    <w:p w14:paraId="7F6FDD97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</w:t>
      </w:r>
      <w:proofErr w:type="spellStart"/>
      <w:r w:rsidRPr="00EF71D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Matrixcreate</w:t>
      </w:r>
      <w:proofErr w:type="spell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B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EF71D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new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F71D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trixcreate</w:t>
      </w:r>
      <w:proofErr w:type="spell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  <w:proofErr w:type="gramEnd"/>
    </w:p>
    <w:p w14:paraId="0194D382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</w:t>
      </w:r>
      <w:proofErr w:type="spellStart"/>
      <w:r w:rsidRPr="00EF71D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out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EF71D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EF71D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Matrix A:"</w:t>
      </w:r>
      <w:proofErr w:type="gramStart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4582DA33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</w:t>
      </w:r>
      <w:proofErr w:type="spellStart"/>
      <w:proofErr w:type="gramStart"/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EF71D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reate</w:t>
      </w:r>
      <w:proofErr w:type="spellEnd"/>
      <w:proofErr w:type="gram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Start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47F9A44E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</w:t>
      </w:r>
      <w:proofErr w:type="spellStart"/>
      <w:r w:rsidRPr="00EF71D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out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EF71D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EF71D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Matrix B:"</w:t>
      </w:r>
      <w:proofErr w:type="gramStart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4F21181B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</w:t>
      </w:r>
      <w:proofErr w:type="spellStart"/>
      <w:proofErr w:type="gramStart"/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B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EF71D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reate</w:t>
      </w:r>
      <w:proofErr w:type="spellEnd"/>
      <w:proofErr w:type="gram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Start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43A6A07F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</w:t>
      </w:r>
      <w:proofErr w:type="spellStart"/>
      <w:r w:rsidRPr="00EF71D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Matrixoperation</w:t>
      </w:r>
      <w:proofErr w:type="spell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obj</w:t>
      </w:r>
      <w:proofErr w:type="spell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EF71D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new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F71D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trixoperation</w:t>
      </w:r>
      <w:proofErr w:type="spell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  <w:proofErr w:type="gramEnd"/>
    </w:p>
    <w:p w14:paraId="6A67F60F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</w:t>
      </w:r>
      <w:proofErr w:type="gramStart"/>
      <w:r w:rsidRPr="00EF71D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][</w:t>
      </w:r>
      <w:proofErr w:type="gram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</w:t>
      </w:r>
      <w:proofErr w:type="gramStart"/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esult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31579A0E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</w:t>
      </w:r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esult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spellStart"/>
      <w:proofErr w:type="gramStart"/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obj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EF71D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Addition</w:t>
      </w:r>
      <w:proofErr w:type="spellEnd"/>
      <w:proofErr w:type="gram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proofErr w:type="gramStart"/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EF71D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getmatrix</w:t>
      </w:r>
      <w:proofErr w:type="spellEnd"/>
      <w:proofErr w:type="gram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Start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,</w:t>
      </w:r>
      <w:proofErr w:type="spellStart"/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B</w:t>
      </w:r>
      <w:proofErr w:type="gram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proofErr w:type="gramStart"/>
      <w:r w:rsidRPr="00EF71D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getmatrix</w:t>
      </w:r>
      <w:proofErr w:type="spell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  <w:proofErr w:type="gramStart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08BDE78D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</w:t>
      </w:r>
      <w:proofErr w:type="spellStart"/>
      <w:r w:rsidRPr="00EF71D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out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EF71D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EF71D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"Addition </w:t>
      </w:r>
      <w:proofErr w:type="gramStart"/>
      <w:r w:rsidRPr="00EF71D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result :</w:t>
      </w:r>
      <w:proofErr w:type="gramEnd"/>
      <w:r w:rsidRPr="00EF71D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  "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proofErr w:type="spellStart"/>
      <w:r w:rsidRPr="00EF71D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Arrays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EF71D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eepToString</w:t>
      </w:r>
      <w:proofErr w:type="spell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esult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  <w:proofErr w:type="gramStart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7868C53D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>       </w:t>
      </w:r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esult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spellStart"/>
      <w:proofErr w:type="gramStart"/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obj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EF71D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ubtraction</w:t>
      </w:r>
      <w:proofErr w:type="spellEnd"/>
      <w:proofErr w:type="gram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proofErr w:type="gramStart"/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EF71D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getmatrix</w:t>
      </w:r>
      <w:proofErr w:type="spellEnd"/>
      <w:proofErr w:type="gram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Start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,</w:t>
      </w:r>
      <w:proofErr w:type="spellStart"/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B</w:t>
      </w:r>
      <w:proofErr w:type="gram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proofErr w:type="gramStart"/>
      <w:r w:rsidRPr="00EF71D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getmatrix</w:t>
      </w:r>
      <w:proofErr w:type="spell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  <w:proofErr w:type="gramStart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6663BE21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</w:t>
      </w:r>
      <w:proofErr w:type="spellStart"/>
      <w:r w:rsidRPr="00EF71D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out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EF71D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EF71D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"Subtraction </w:t>
      </w:r>
      <w:proofErr w:type="gramStart"/>
      <w:r w:rsidRPr="00EF71D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result  :</w:t>
      </w:r>
      <w:proofErr w:type="gramEnd"/>
      <w:r w:rsidRPr="00EF71D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 "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proofErr w:type="spellStart"/>
      <w:r w:rsidRPr="00EF71D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Arrays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EF71D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eepToString</w:t>
      </w:r>
      <w:proofErr w:type="spell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esult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  <w:proofErr w:type="gramStart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1B81D354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</w:t>
      </w:r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esult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spellStart"/>
      <w:proofErr w:type="gramStart"/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obj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EF71D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ultiplication</w:t>
      </w:r>
      <w:proofErr w:type="spellEnd"/>
      <w:proofErr w:type="gram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proofErr w:type="gramStart"/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EF71D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getmatrix</w:t>
      </w:r>
      <w:proofErr w:type="spellEnd"/>
      <w:proofErr w:type="gram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Start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,</w:t>
      </w:r>
      <w:proofErr w:type="spellStart"/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B</w:t>
      </w:r>
      <w:proofErr w:type="gram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proofErr w:type="gramStart"/>
      <w:r w:rsidRPr="00EF71D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getmatrix</w:t>
      </w:r>
      <w:proofErr w:type="spell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  <w:proofErr w:type="gramStart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5E950119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</w:t>
      </w:r>
      <w:proofErr w:type="spellStart"/>
      <w:r w:rsidRPr="00EF71D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out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EF71D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EF71D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"Multiplication </w:t>
      </w:r>
      <w:proofErr w:type="gramStart"/>
      <w:r w:rsidRPr="00EF71D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result  :</w:t>
      </w:r>
      <w:proofErr w:type="gramEnd"/>
      <w:r w:rsidRPr="00EF71D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 "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proofErr w:type="spellStart"/>
      <w:r w:rsidRPr="00EF71D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Arrays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EF71D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eepToString</w:t>
      </w:r>
      <w:proofErr w:type="spell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esult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  <w:proofErr w:type="gramStart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15581625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12183576" w14:textId="628A87CE" w:rsidR="005A4602" w:rsidRPr="005A4602" w:rsidRDefault="00EF71D7" w:rsidP="005A46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7D2507DF" w14:textId="2DA21D6F" w:rsidR="00EF71D7" w:rsidRDefault="00EF71D7" w:rsidP="004F7E5B">
      <w:pPr>
        <w:ind w:hanging="567"/>
        <w:rPr>
          <w:b/>
          <w:bCs/>
          <w:sz w:val="36"/>
          <w:szCs w:val="36"/>
        </w:rPr>
      </w:pPr>
      <w:r w:rsidRPr="005A4602">
        <w:rPr>
          <w:b/>
          <w:bCs/>
          <w:sz w:val="36"/>
          <w:szCs w:val="36"/>
        </w:rPr>
        <w:t>OUTPUT:</w:t>
      </w:r>
    </w:p>
    <w:p w14:paraId="05C129D6" w14:textId="33968C64" w:rsidR="005A4602" w:rsidRDefault="005A4602" w:rsidP="004F7E5B">
      <w:pPr>
        <w:ind w:hanging="567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3059468" wp14:editId="56F34755">
            <wp:extent cx="6248400" cy="2433955"/>
            <wp:effectExtent l="76200" t="76200" r="133350" b="137795"/>
            <wp:docPr id="252816081" name="Picture 6" descr="A close-up of a pap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816081" name="Picture 6" descr="A close-up of a pap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353" cy="24479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AB31AA" w14:textId="64BB7894" w:rsidR="005A4602" w:rsidRPr="005A4602" w:rsidRDefault="005A4602" w:rsidP="005A4602">
      <w:pPr>
        <w:ind w:hanging="567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D3911A9" wp14:editId="3318376F">
            <wp:extent cx="6302829" cy="3090545"/>
            <wp:effectExtent l="76200" t="76200" r="136525" b="128905"/>
            <wp:docPr id="2084949573" name="Picture 7" descr="A close-up of a pap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949573" name="Picture 7" descr="A close-up of a pap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952" cy="3111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8DE57C" w14:textId="0485FCBE" w:rsidR="005A4602" w:rsidRDefault="00EF71D7" w:rsidP="005A4602">
      <w:pPr>
        <w:ind w:hanging="567"/>
      </w:pPr>
      <w:r>
        <w:lastRenderedPageBreak/>
        <w:t>CASE 1</w:t>
      </w:r>
      <w:r w:rsidR="005A4602">
        <w:t>:</w:t>
      </w:r>
    </w:p>
    <w:p w14:paraId="4FFAD49D" w14:textId="77777777" w:rsidR="005A4602" w:rsidRPr="005A4602" w:rsidRDefault="005A4602" w:rsidP="005A4602"/>
    <w:p w14:paraId="7936CCB5" w14:textId="324C7131" w:rsidR="00EF71D7" w:rsidRDefault="00EF71D7" w:rsidP="004F7E5B">
      <w:pPr>
        <w:ind w:hanging="567"/>
      </w:pPr>
      <w:r w:rsidRPr="00EF71D7">
        <w:drawing>
          <wp:inline distT="0" distB="0" distL="0" distR="0" wp14:anchorId="399F3486" wp14:editId="731A586F">
            <wp:extent cx="5736213" cy="7151915"/>
            <wp:effectExtent l="0" t="0" r="0" b="0"/>
            <wp:docPr id="29456662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566620" name="Picture 1" descr="A screenshot of a computer program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8971" cy="718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D480C" w14:textId="77777777" w:rsidR="00EF71D7" w:rsidRDefault="00EF71D7" w:rsidP="005A4602"/>
    <w:p w14:paraId="5376D930" w14:textId="1EBB6EC8" w:rsidR="00EF71D7" w:rsidRDefault="00EF71D7" w:rsidP="004F7E5B">
      <w:pPr>
        <w:ind w:hanging="567"/>
      </w:pPr>
      <w:r>
        <w:lastRenderedPageBreak/>
        <w:t>CASE 2:</w:t>
      </w:r>
    </w:p>
    <w:p w14:paraId="655F62A8" w14:textId="0D6403CD" w:rsidR="00EF71D7" w:rsidRDefault="00EF71D7" w:rsidP="004F7E5B">
      <w:pPr>
        <w:ind w:hanging="567"/>
      </w:pPr>
      <w:r w:rsidRPr="00EF71D7">
        <w:drawing>
          <wp:inline distT="0" distB="0" distL="0" distR="0" wp14:anchorId="50F281AD" wp14:editId="516982EF">
            <wp:extent cx="6171550" cy="7217229"/>
            <wp:effectExtent l="0" t="0" r="1270" b="3175"/>
            <wp:docPr id="52026823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268234" name="Picture 1" descr="A screenshot of a computer progra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0206" cy="722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9DA8B" w14:textId="77777777" w:rsidR="005A4602" w:rsidRDefault="005A4602" w:rsidP="004F7E5B">
      <w:pPr>
        <w:ind w:hanging="567"/>
      </w:pPr>
    </w:p>
    <w:p w14:paraId="20EB4BCF" w14:textId="77777777" w:rsidR="005A4602" w:rsidRDefault="005A4602" w:rsidP="004F7E5B">
      <w:pPr>
        <w:ind w:hanging="567"/>
      </w:pPr>
    </w:p>
    <w:p w14:paraId="7B7864E3" w14:textId="77777777" w:rsidR="005A4602" w:rsidRDefault="005A4602" w:rsidP="004F7E5B">
      <w:pPr>
        <w:ind w:hanging="567"/>
      </w:pPr>
    </w:p>
    <w:p w14:paraId="4118200E" w14:textId="7DC7F7BF" w:rsidR="00EF71D7" w:rsidRDefault="00EF71D7" w:rsidP="004F7E5B">
      <w:pPr>
        <w:ind w:hanging="567"/>
      </w:pPr>
      <w:r>
        <w:t>CASE 3:</w:t>
      </w:r>
    </w:p>
    <w:p w14:paraId="6229FAD5" w14:textId="3F03FD1A" w:rsidR="00EF71D7" w:rsidRDefault="00EF71D7" w:rsidP="004F7E5B">
      <w:pPr>
        <w:ind w:hanging="567"/>
      </w:pPr>
      <w:r w:rsidRPr="00EF71D7">
        <w:drawing>
          <wp:inline distT="0" distB="0" distL="0" distR="0" wp14:anchorId="1711AE35" wp14:editId="48E27D78">
            <wp:extent cx="5943600" cy="7366000"/>
            <wp:effectExtent l="0" t="0" r="0" b="6350"/>
            <wp:docPr id="183710941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109412" name="Picture 1" descr="A screenshot of a computer program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2D39A" w14:textId="77777777" w:rsidR="00EF71D7" w:rsidRDefault="00EF71D7" w:rsidP="004F7E5B">
      <w:pPr>
        <w:ind w:hanging="567"/>
      </w:pPr>
    </w:p>
    <w:p w14:paraId="4730239F" w14:textId="11834CAC" w:rsidR="00EF71D7" w:rsidRDefault="00EF71D7" w:rsidP="004F7E5B">
      <w:pPr>
        <w:ind w:hanging="567"/>
      </w:pPr>
      <w:r w:rsidRPr="00EF71D7">
        <w:drawing>
          <wp:inline distT="0" distB="0" distL="0" distR="0" wp14:anchorId="75212E29" wp14:editId="40835687">
            <wp:extent cx="5943600" cy="1018540"/>
            <wp:effectExtent l="0" t="0" r="0" b="0"/>
            <wp:docPr id="177470930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70930" name="Picture 1" descr="A black text on a white background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D4FD" w14:textId="0057AA45" w:rsidR="00EF71D7" w:rsidRDefault="005A4602" w:rsidP="004F7E5B">
      <w:pPr>
        <w:ind w:hanging="567"/>
      </w:pPr>
      <w:r>
        <w:t xml:space="preserve">CLASS </w:t>
      </w:r>
      <w:proofErr w:type="gramStart"/>
      <w:r>
        <w:t>DIAGRAM :</w:t>
      </w:r>
      <w:proofErr w:type="gramEnd"/>
    </w:p>
    <w:p w14:paraId="32F66F4A" w14:textId="3E3BB85C" w:rsidR="005A4602" w:rsidRDefault="00BC0701" w:rsidP="004F7E5B">
      <w:pPr>
        <w:ind w:hanging="567"/>
      </w:pPr>
      <w:r>
        <w:rPr>
          <w:noProof/>
        </w:rPr>
        <w:drawing>
          <wp:inline distT="0" distB="0" distL="0" distR="0" wp14:anchorId="7382FD23" wp14:editId="393AF33D">
            <wp:extent cx="6096000" cy="6228415"/>
            <wp:effectExtent l="76200" t="76200" r="133350" b="134620"/>
            <wp:docPr id="197797789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253" cy="62491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440184" w14:textId="3AA7D68B" w:rsidR="00EF71D7" w:rsidRDefault="00EF71D7" w:rsidP="004F7E5B">
      <w:pPr>
        <w:ind w:hanging="567"/>
      </w:pPr>
      <w:r>
        <w:lastRenderedPageBreak/>
        <w:t>CODE:</w:t>
      </w:r>
    </w:p>
    <w:p w14:paraId="0301169E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71D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java.util</w:t>
      </w:r>
      <w:proofErr w:type="gram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proofErr w:type="gramStart"/>
      <w:r w:rsidRPr="00EF71D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canner</w:t>
      </w:r>
      <w:proofErr w:type="spell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5BCD4C97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71D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EF71D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Largestword</w:t>
      </w:r>
      <w:proofErr w:type="spellEnd"/>
    </w:p>
    <w:p w14:paraId="6E00289A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1722946F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4A51CCD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71D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entence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6D4E99F8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EF71D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</w:t>
      </w:r>
      <w:proofErr w:type="gramStart"/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words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7B75B374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71D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EF71D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void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F71D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getinput</w:t>
      </w:r>
      <w:proofErr w:type="spell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6D726CCA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59C460C4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</w:p>
    <w:p w14:paraId="5DC121E2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ystem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out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EF71D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EF71D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" Enter </w:t>
      </w:r>
      <w:proofErr w:type="gramStart"/>
      <w:r w:rsidRPr="00EF71D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an</w:t>
      </w:r>
      <w:proofErr w:type="gramEnd"/>
      <w:r w:rsidRPr="00EF71D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 </w:t>
      </w:r>
      <w:proofErr w:type="gramStart"/>
      <w:r w:rsidRPr="00EF71D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Sentence :</w:t>
      </w:r>
      <w:proofErr w:type="gramEnd"/>
      <w:r w:rsidRPr="00EF71D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 "</w:t>
      </w:r>
      <w:proofErr w:type="gramStart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553DBD68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71D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canner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</w:t>
      </w:r>
      <w:proofErr w:type="spell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EF71D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new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EF71D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canner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EF71D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n</w:t>
      </w:r>
      <w:proofErr w:type="gramStart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3C98249C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entence=</w:t>
      </w:r>
      <w:proofErr w:type="spellStart"/>
      <w:proofErr w:type="gramStart"/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EF71D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nextLine</w:t>
      </w:r>
      <w:proofErr w:type="spellEnd"/>
      <w:proofErr w:type="gram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Start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33C148BE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words=</w:t>
      </w:r>
      <w:proofErr w:type="spellStart"/>
      <w:proofErr w:type="gramStart"/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entence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EF71D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plit</w:t>
      </w:r>
      <w:proofErr w:type="spellEnd"/>
      <w:proofErr w:type="gram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EF71D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 "</w:t>
      </w:r>
      <w:proofErr w:type="gramStart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19107339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27210F26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71D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EF71D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void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EF71D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find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3A4EFC8C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033B553D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71D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max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words[</w:t>
      </w:r>
      <w:r w:rsidRPr="00EF71D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proofErr w:type="gramStart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.</w:t>
      </w:r>
      <w:r w:rsidRPr="00EF71D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length</w:t>
      </w:r>
      <w:proofErr w:type="gram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Start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1641B87D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71D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ndex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gramStart"/>
      <w:r w:rsidRPr="00EF71D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724F5725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71D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enplus</w:t>
      </w:r>
      <w:proofErr w:type="spell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gramStart"/>
      <w:r w:rsidRPr="00EF71D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68CF1F13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71D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arge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gramStart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words[</w:t>
      </w:r>
      <w:proofErr w:type="gramEnd"/>
      <w:r w:rsidRPr="00EF71D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proofErr w:type="gramStart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  <w:proofErr w:type="gramEnd"/>
    </w:p>
    <w:p w14:paraId="6CE806D3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EF71D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EF71D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r w:rsidRPr="00EF71D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: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words</w:t>
      </w:r>
      <w:proofErr w:type="gram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1C5AAE36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5DDA1446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EF71D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out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EF71D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proofErr w:type="gramStart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1248A649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EF71D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proofErr w:type="gramStart"/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EF71D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length</w:t>
      </w:r>
      <w:proofErr w:type="spellEnd"/>
      <w:proofErr w:type="gram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() &gt; </w:t>
      </w:r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max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082004BB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{</w:t>
      </w:r>
    </w:p>
    <w:p w14:paraId="4F6234FA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059739C2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max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spellStart"/>
      <w:proofErr w:type="gramStart"/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EF71D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length</w:t>
      </w:r>
      <w:proofErr w:type="spellEnd"/>
      <w:proofErr w:type="gram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Start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158F8046" w14:textId="77777777" w:rsid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arge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spellStart"/>
      <w:proofErr w:type="gramStart"/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0D379DED" w14:textId="77777777" w:rsidR="00BC0701" w:rsidRDefault="00BC0701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368F3723" w14:textId="77777777" w:rsidR="00BC0701" w:rsidRDefault="00BC0701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37BD0983" w14:textId="77777777" w:rsidR="00BC0701" w:rsidRDefault="00BC0701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53B59CB1" w14:textId="77777777" w:rsidR="00BC0701" w:rsidRDefault="00BC0701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01E7F851" w14:textId="77777777" w:rsidR="00BC0701" w:rsidRPr="00EF71D7" w:rsidRDefault="00BC0701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3D38CB21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ndex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spellStart"/>
      <w:proofErr w:type="gramStart"/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enplus</w:t>
      </w:r>
      <w:proofErr w:type="spell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46D598B0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0B4F80C4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enplus</w:t>
      </w:r>
      <w:proofErr w:type="spell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=</w:t>
      </w:r>
      <w:proofErr w:type="spellStart"/>
      <w:proofErr w:type="gramStart"/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EF71D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length</w:t>
      </w:r>
      <w:proofErr w:type="spell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+</w:t>
      </w:r>
      <w:r w:rsidRPr="00EF71D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040B971B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4BB08741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4E41950A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ystem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out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EF71D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EF71D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"The largest word </w:t>
      </w:r>
      <w:proofErr w:type="gramStart"/>
      <w:r w:rsidRPr="00EF71D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is :</w:t>
      </w:r>
      <w:proofErr w:type="gramEnd"/>
      <w:r w:rsidRPr="00EF71D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arge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r w:rsidRPr="00EF71D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,"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ndex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r w:rsidRPr="00EF71D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" </w:t>
      </w:r>
      <w:proofErr w:type="gramStart"/>
      <w:r w:rsidRPr="00EF71D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length :</w:t>
      </w:r>
      <w:proofErr w:type="gramEnd"/>
      <w:r w:rsidRPr="00EF71D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</w:t>
      </w:r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max</w:t>
      </w:r>
      <w:proofErr w:type="gramStart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44FF84F6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199CB387" w14:textId="77777777" w:rsidR="00EF71D7" w:rsidRPr="00EF71D7" w:rsidRDefault="00EF71D7" w:rsidP="00EF71D7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B9FF392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>}</w:t>
      </w:r>
    </w:p>
    <w:p w14:paraId="3250045A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71D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EF71D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Large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  <w:proofErr w:type="gramEnd"/>
    </w:p>
    <w:p w14:paraId="42C3C224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6AFBC9EC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EF71D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EF71D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EF71D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void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EF71D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in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EF71D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gs</w:t>
      </w:r>
      <w:proofErr w:type="spell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  <w:proofErr w:type="gramEnd"/>
    </w:p>
    <w:p w14:paraId="587E63AF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EF71D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Largestword</w:t>
      </w:r>
      <w:proofErr w:type="spell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EF71D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new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F71D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Largestword</w:t>
      </w:r>
      <w:proofErr w:type="spell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  <w:proofErr w:type="gramEnd"/>
    </w:p>
    <w:p w14:paraId="03C321A5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EF71D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getinput</w:t>
      </w:r>
      <w:proofErr w:type="spellEnd"/>
      <w:proofErr w:type="gram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Start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6FEE6E16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EF71D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EF71D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find</w:t>
      </w:r>
      <w:proofErr w:type="spellEnd"/>
      <w:proofErr w:type="gramEnd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Start"/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29023635" w14:textId="77777777" w:rsidR="00EF71D7" w:rsidRPr="00EF71D7" w:rsidRDefault="00EF71D7" w:rsidP="00EF71D7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54E65E9A" w14:textId="77777777" w:rsidR="00EF71D7" w:rsidRP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24C82180" w14:textId="77777777" w:rsidR="00EF71D7" w:rsidRDefault="00EF71D7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F71D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69F3FF75" w14:textId="77777777" w:rsidR="00BC0701" w:rsidRPr="00EF71D7" w:rsidRDefault="00BC0701" w:rsidP="00EF7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07577D31" w14:textId="149C4B9D" w:rsidR="00EF71D7" w:rsidRDefault="00EF71D7" w:rsidP="00EF71D7">
      <w:pPr>
        <w:ind w:hanging="567"/>
      </w:pPr>
      <w:r>
        <w:t>OUTPUT:</w:t>
      </w:r>
    </w:p>
    <w:p w14:paraId="67D43D87" w14:textId="77777777" w:rsidR="00BC0701" w:rsidRDefault="00BC0701" w:rsidP="00EF71D7">
      <w:pPr>
        <w:ind w:hanging="567"/>
      </w:pPr>
    </w:p>
    <w:p w14:paraId="169DC015" w14:textId="7C8A2D51" w:rsidR="00BC0701" w:rsidRDefault="00BC0701" w:rsidP="00BC0701">
      <w:pPr>
        <w:ind w:hanging="567"/>
      </w:pPr>
      <w:r>
        <w:rPr>
          <w:noProof/>
        </w:rPr>
        <w:drawing>
          <wp:inline distT="0" distB="0" distL="0" distR="0" wp14:anchorId="04989318" wp14:editId="32C73CDB">
            <wp:extent cx="5845265" cy="2086828"/>
            <wp:effectExtent l="76200" t="76200" r="136525" b="142240"/>
            <wp:docPr id="1605172633" name="Picture 9" descr="Close-up of a handwritten let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172633" name="Picture 9" descr="Close-up of a handwritten let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479" cy="20944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DED09E" w14:textId="480F863D" w:rsidR="00EF71D7" w:rsidRDefault="00EF71D7" w:rsidP="00EF71D7">
      <w:pPr>
        <w:ind w:hanging="567"/>
      </w:pPr>
      <w:r>
        <w:t>CASE 1</w:t>
      </w:r>
    </w:p>
    <w:p w14:paraId="6100D0FB" w14:textId="4033A976" w:rsidR="00EF71D7" w:rsidRDefault="00EF71D7" w:rsidP="00EF71D7">
      <w:pPr>
        <w:ind w:hanging="567"/>
      </w:pPr>
      <w:r w:rsidRPr="00EF71D7">
        <w:drawing>
          <wp:inline distT="0" distB="0" distL="0" distR="0" wp14:anchorId="18F8D9B4" wp14:editId="5081D536">
            <wp:extent cx="4991797" cy="2029108"/>
            <wp:effectExtent l="76200" t="76200" r="132715" b="142875"/>
            <wp:docPr id="1885093117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93117" name="Picture 1" descr="A screen shot of a computer program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0291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F02DDC" w14:textId="77777777" w:rsidR="00BC0701" w:rsidRDefault="00BC0701" w:rsidP="00EF71D7">
      <w:pPr>
        <w:ind w:hanging="567"/>
      </w:pPr>
    </w:p>
    <w:p w14:paraId="4A9192F2" w14:textId="509C081D" w:rsidR="00EF71D7" w:rsidRDefault="00EF71D7" w:rsidP="00EF71D7">
      <w:pPr>
        <w:ind w:hanging="567"/>
      </w:pPr>
      <w:r>
        <w:lastRenderedPageBreak/>
        <w:t>CASE 2</w:t>
      </w:r>
    </w:p>
    <w:p w14:paraId="39A9E5AF" w14:textId="169C27F4" w:rsidR="00EF71D7" w:rsidRDefault="00EF71D7" w:rsidP="00EF71D7">
      <w:pPr>
        <w:ind w:hanging="567"/>
      </w:pPr>
      <w:r w:rsidRPr="00EF71D7">
        <w:drawing>
          <wp:inline distT="0" distB="0" distL="0" distR="0" wp14:anchorId="7FB58152" wp14:editId="3F71D112">
            <wp:extent cx="4467849" cy="1867161"/>
            <wp:effectExtent l="76200" t="76200" r="123825" b="133350"/>
            <wp:docPr id="98453031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530316" name="Picture 1" descr="A screen 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8671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6D60C1" w14:textId="77777777" w:rsidR="00EF71D7" w:rsidRDefault="00EF71D7" w:rsidP="00EF71D7">
      <w:pPr>
        <w:ind w:hanging="567"/>
      </w:pPr>
    </w:p>
    <w:p w14:paraId="6AB97FBE" w14:textId="777FA337" w:rsidR="00EF71D7" w:rsidRDefault="003B6535" w:rsidP="00EF71D7">
      <w:pPr>
        <w:ind w:hanging="567"/>
      </w:pPr>
      <w:r w:rsidRPr="003B6535">
        <w:drawing>
          <wp:inline distT="0" distB="0" distL="0" distR="0" wp14:anchorId="76A57C39" wp14:editId="46BD7711">
            <wp:extent cx="6554467" cy="673100"/>
            <wp:effectExtent l="0" t="0" r="0" b="0"/>
            <wp:docPr id="1267939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93993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947234" cy="7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153E4" w14:textId="075D509C" w:rsidR="003B6535" w:rsidRDefault="00BC0701" w:rsidP="00EF71D7">
      <w:pPr>
        <w:ind w:hanging="567"/>
      </w:pPr>
      <w:r>
        <w:t>CLASS DIAGRAM:</w:t>
      </w:r>
    </w:p>
    <w:p w14:paraId="2E14FC01" w14:textId="4429E46B" w:rsidR="00BC0701" w:rsidRDefault="00BC0701" w:rsidP="00EF71D7">
      <w:pPr>
        <w:ind w:hanging="567"/>
      </w:pPr>
      <w:r>
        <w:rPr>
          <w:noProof/>
        </w:rPr>
        <w:drawing>
          <wp:inline distT="0" distB="0" distL="0" distR="0" wp14:anchorId="07870E55" wp14:editId="45391081">
            <wp:extent cx="6357258" cy="4101465"/>
            <wp:effectExtent l="0" t="0" r="5715" b="0"/>
            <wp:docPr id="373961628" name="Picture 10" descr="A close-up of a list of not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961628" name="Picture 10" descr="A close-up of a list of not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574" cy="410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ADE2C" w14:textId="6B7572A3" w:rsidR="003B6535" w:rsidRDefault="003B6535" w:rsidP="00EF71D7">
      <w:pPr>
        <w:ind w:hanging="567"/>
      </w:pPr>
      <w:r>
        <w:lastRenderedPageBreak/>
        <w:t>CODE:</w:t>
      </w:r>
    </w:p>
    <w:p w14:paraId="5154860D" w14:textId="77777777" w:rsidR="003B6535" w:rsidRPr="003B6535" w:rsidRDefault="003B6535" w:rsidP="003B65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3B653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java.util</w:t>
      </w:r>
      <w:proofErr w:type="gramEnd"/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proofErr w:type="gramStart"/>
      <w:r w:rsidRPr="003B653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canner</w:t>
      </w:r>
      <w:proofErr w:type="spellEnd"/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32A780C8" w14:textId="77777777" w:rsidR="003B6535" w:rsidRPr="003B6535" w:rsidRDefault="003B6535" w:rsidP="003B65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3B653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3B653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Palindromecheck</w:t>
      </w:r>
      <w:proofErr w:type="spellEnd"/>
    </w:p>
    <w:p w14:paraId="5F044D40" w14:textId="77777777" w:rsidR="003B6535" w:rsidRPr="003B6535" w:rsidRDefault="003B6535" w:rsidP="003B65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43146CDD" w14:textId="77777777" w:rsidR="003B6535" w:rsidRPr="003B6535" w:rsidRDefault="003B6535" w:rsidP="003B65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3B653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3B653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</w:t>
      </w:r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01A1213F" w14:textId="77777777" w:rsidR="003B6535" w:rsidRPr="003B6535" w:rsidRDefault="003B6535" w:rsidP="003B65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3B653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3B653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eversed</w:t>
      </w:r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1D8521E4" w14:textId="77777777" w:rsidR="003B6535" w:rsidRPr="003B6535" w:rsidRDefault="003B6535" w:rsidP="003B65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3B653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3B653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void</w:t>
      </w:r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3B653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getinput</w:t>
      </w:r>
      <w:proofErr w:type="spellEnd"/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1771DD8E" w14:textId="77777777" w:rsidR="003B6535" w:rsidRPr="003B6535" w:rsidRDefault="003B6535" w:rsidP="003B65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{</w:t>
      </w:r>
    </w:p>
    <w:p w14:paraId="064D58A2" w14:textId="77777777" w:rsidR="003B6535" w:rsidRPr="003B6535" w:rsidRDefault="003B6535" w:rsidP="003B65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3B653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3B653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out</w:t>
      </w:r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3B653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3B653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a string:"</w:t>
      </w:r>
      <w:proofErr w:type="gramStart"/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604DF7FC" w14:textId="77777777" w:rsidR="003B6535" w:rsidRPr="003B6535" w:rsidRDefault="003B6535" w:rsidP="003B65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3B653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canner</w:t>
      </w:r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3B653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</w:t>
      </w:r>
      <w:proofErr w:type="spellEnd"/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3B653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new</w:t>
      </w:r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3B653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canner</w:t>
      </w:r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3B653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3B653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n</w:t>
      </w:r>
      <w:proofErr w:type="gramStart"/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2A2F586D" w14:textId="77777777" w:rsidR="003B6535" w:rsidRPr="003B6535" w:rsidRDefault="003B6535" w:rsidP="003B65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s=</w:t>
      </w:r>
      <w:proofErr w:type="spellStart"/>
      <w:proofErr w:type="gramStart"/>
      <w:r w:rsidRPr="003B653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</w:t>
      </w:r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3B653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nextLine</w:t>
      </w:r>
      <w:proofErr w:type="spellEnd"/>
      <w:proofErr w:type="gramEnd"/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Start"/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75600F88" w14:textId="77777777" w:rsidR="003B6535" w:rsidRPr="003B6535" w:rsidRDefault="003B6535" w:rsidP="003B65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reversed=</w:t>
      </w:r>
      <w:r w:rsidRPr="003B653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new</w:t>
      </w:r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3B653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tringBuilder</w:t>
      </w:r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s</w:t>
      </w:r>
      <w:proofErr w:type="gramStart"/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.</w:t>
      </w:r>
      <w:r w:rsidRPr="003B653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reverse</w:t>
      </w:r>
      <w:proofErr w:type="gramEnd"/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Start"/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.</w:t>
      </w:r>
      <w:proofErr w:type="spellStart"/>
      <w:r w:rsidRPr="003B653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toString</w:t>
      </w:r>
      <w:proofErr w:type="spellEnd"/>
      <w:proofErr w:type="gramEnd"/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Start"/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0140CE9E" w14:textId="77777777" w:rsidR="003B6535" w:rsidRPr="003B6535" w:rsidRDefault="003B6535" w:rsidP="003B65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2E4340C4" w14:textId="77777777" w:rsidR="003B6535" w:rsidRPr="003B6535" w:rsidRDefault="003B6535" w:rsidP="003B65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3B653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3B653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boolean</w:t>
      </w:r>
      <w:proofErr w:type="spellEnd"/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3B653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heck</w:t>
      </w:r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65186FFA" w14:textId="77777777" w:rsidR="003B6535" w:rsidRPr="003B6535" w:rsidRDefault="003B6535" w:rsidP="003B65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{</w:t>
      </w:r>
    </w:p>
    <w:p w14:paraId="758CA7D1" w14:textId="77777777" w:rsidR="003B6535" w:rsidRPr="003B6535" w:rsidRDefault="003B6535" w:rsidP="003B65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300EE4ED" w14:textId="77777777" w:rsidR="003B6535" w:rsidRPr="003B6535" w:rsidRDefault="003B6535" w:rsidP="003B65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3B653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proofErr w:type="gramStart"/>
      <w:r w:rsidRPr="003B653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eversed</w:t>
      </w:r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3B653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equalsIgnoreCase</w:t>
      </w:r>
      <w:proofErr w:type="spellEnd"/>
      <w:proofErr w:type="gramEnd"/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s)</w:t>
      </w:r>
      <w:proofErr w:type="gramStart"/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00420E1B" w14:textId="00A22381" w:rsidR="003B6535" w:rsidRPr="003B6535" w:rsidRDefault="003B6535" w:rsidP="00BC07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0123C3C1" w14:textId="77777777" w:rsidR="003B6535" w:rsidRPr="003B6535" w:rsidRDefault="003B6535" w:rsidP="003B65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54198174" w14:textId="77777777" w:rsidR="003B6535" w:rsidRPr="003B6535" w:rsidRDefault="003B6535" w:rsidP="003B65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3B653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3B653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Palindrome</w:t>
      </w:r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  <w:proofErr w:type="gramEnd"/>
    </w:p>
    <w:p w14:paraId="71882C25" w14:textId="77777777" w:rsidR="003B6535" w:rsidRPr="003B6535" w:rsidRDefault="003B6535" w:rsidP="003B65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3B653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3B653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3B653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void</w:t>
      </w:r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3B653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in</w:t>
      </w:r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3B653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3B653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gs</w:t>
      </w:r>
      <w:proofErr w:type="spellEnd"/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  <w:proofErr w:type="gramEnd"/>
    </w:p>
    <w:p w14:paraId="10128746" w14:textId="77777777" w:rsidR="003B6535" w:rsidRPr="003B6535" w:rsidRDefault="003B6535" w:rsidP="003B65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31DC3769" w14:textId="77777777" w:rsidR="003B6535" w:rsidRPr="003B6535" w:rsidRDefault="003B6535" w:rsidP="003B65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3B653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Palindromecheck</w:t>
      </w:r>
      <w:proofErr w:type="spellEnd"/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3B653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3B653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new</w:t>
      </w:r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3B653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alindromecheck</w:t>
      </w:r>
      <w:proofErr w:type="spellEnd"/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  <w:proofErr w:type="gramEnd"/>
    </w:p>
    <w:p w14:paraId="68468CB6" w14:textId="77777777" w:rsidR="003B6535" w:rsidRPr="003B6535" w:rsidRDefault="003B6535" w:rsidP="003B65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3B653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3B653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getinput</w:t>
      </w:r>
      <w:proofErr w:type="spellEnd"/>
      <w:proofErr w:type="gramEnd"/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Start"/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75910C96" w14:textId="77777777" w:rsidR="003B6535" w:rsidRPr="003B6535" w:rsidRDefault="003B6535" w:rsidP="003B65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3B653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boolean</w:t>
      </w:r>
      <w:proofErr w:type="spellEnd"/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3B653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esult</w:t>
      </w:r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spellStart"/>
      <w:proofErr w:type="gramStart"/>
      <w:r w:rsidRPr="003B653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3B653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heck</w:t>
      </w:r>
      <w:proofErr w:type="spellEnd"/>
      <w:proofErr w:type="gramEnd"/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Start"/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589CDAF7" w14:textId="77777777" w:rsidR="003B6535" w:rsidRPr="003B6535" w:rsidRDefault="003B6535" w:rsidP="003B65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3B653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3B653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esult</w:t>
      </w:r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148914F8" w14:textId="77777777" w:rsidR="003B6535" w:rsidRPr="003B6535" w:rsidRDefault="003B6535" w:rsidP="003B65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{</w:t>
      </w:r>
    </w:p>
    <w:p w14:paraId="69F61C66" w14:textId="77777777" w:rsidR="003B6535" w:rsidRPr="003B6535" w:rsidRDefault="003B6535" w:rsidP="003B65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3B653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3B653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out</w:t>
      </w:r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3B653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3B653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It is a palindrome"</w:t>
      </w:r>
      <w:proofErr w:type="gramStart"/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21AC58A3" w14:textId="77777777" w:rsidR="003B6535" w:rsidRPr="003B6535" w:rsidRDefault="003B6535" w:rsidP="003B65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6BD1280C" w14:textId="77777777" w:rsidR="003B6535" w:rsidRPr="003B6535" w:rsidRDefault="003B6535" w:rsidP="003B65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3B653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</w:p>
    <w:p w14:paraId="51FA5576" w14:textId="77777777" w:rsidR="003B6535" w:rsidRPr="003B6535" w:rsidRDefault="003B6535" w:rsidP="003B65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{</w:t>
      </w:r>
    </w:p>
    <w:p w14:paraId="0BAD6883" w14:textId="77777777" w:rsidR="003B6535" w:rsidRPr="003B6535" w:rsidRDefault="003B6535" w:rsidP="003B65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168F187F" w14:textId="77777777" w:rsidR="003B6535" w:rsidRPr="003B6535" w:rsidRDefault="003B6535" w:rsidP="003B65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3B653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3B653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out</w:t>
      </w:r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3B653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3B653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It is not a palindrome"</w:t>
      </w:r>
      <w:proofErr w:type="gramStart"/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0AAB8EBD" w14:textId="77777777" w:rsidR="003B6535" w:rsidRPr="003B6535" w:rsidRDefault="003B6535" w:rsidP="003B65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728FB0E3" w14:textId="77777777" w:rsidR="003B6535" w:rsidRPr="003B6535" w:rsidRDefault="003B6535" w:rsidP="003B65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0D81F891" w14:textId="77777777" w:rsidR="003B6535" w:rsidRDefault="003B6535" w:rsidP="003B65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6F9F6692" w14:textId="77777777" w:rsidR="00BC0701" w:rsidRDefault="00BC0701" w:rsidP="003B65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0E94A6C2" w14:textId="77777777" w:rsidR="00BC0701" w:rsidRDefault="00BC0701" w:rsidP="003B65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16D9571D" w14:textId="32A7FCFA" w:rsidR="00BC0701" w:rsidRDefault="00BC0701" w:rsidP="003B65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>
        <w:rPr>
          <w:noProof/>
        </w:rPr>
        <w:lastRenderedPageBreak/>
        <w:drawing>
          <wp:inline distT="0" distB="0" distL="0" distR="0" wp14:anchorId="6BF56142" wp14:editId="25B5A99F">
            <wp:extent cx="5573486" cy="3929426"/>
            <wp:effectExtent l="76200" t="76200" r="141605" b="128270"/>
            <wp:docPr id="188568592" name="Picture 11" descr="Close-up of a no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68592" name="Picture 11" descr="Close-up of a not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079" cy="39390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145AEA" w14:textId="77777777" w:rsidR="00BC0701" w:rsidRDefault="00BC0701" w:rsidP="003B65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976D3C7" w14:textId="77777777" w:rsidR="00BC0701" w:rsidRDefault="00BC0701" w:rsidP="003B65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03B17697" w14:textId="77777777" w:rsidR="00BC0701" w:rsidRDefault="00BC0701" w:rsidP="003B65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798F28C" w14:textId="77777777" w:rsidR="00BC0701" w:rsidRDefault="00BC0701" w:rsidP="003B65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E1E99F5" w14:textId="77777777" w:rsidR="00BC0701" w:rsidRDefault="00BC0701" w:rsidP="003B6535">
      <w:pPr>
        <w:rPr>
          <w:rFonts w:ascii="Consolas" w:eastAsia="Times New Roman" w:hAnsi="Consolas" w:cs="Times New Roman"/>
          <w:color w:val="000000"/>
          <w:sz w:val="40"/>
          <w:szCs w:val="40"/>
          <w:lang w:val="en-IN" w:eastAsia="en-IN"/>
        </w:rPr>
      </w:pPr>
    </w:p>
    <w:p w14:paraId="26A6083E" w14:textId="6ECC4922" w:rsidR="003B6535" w:rsidRPr="003B6535" w:rsidRDefault="003B6535" w:rsidP="003B6535">
      <w:pPr>
        <w:rPr>
          <w:rFonts w:ascii="Consolas" w:eastAsia="Times New Roman" w:hAnsi="Consolas" w:cs="Times New Roman"/>
          <w:color w:val="000000"/>
          <w:sz w:val="40"/>
          <w:szCs w:val="40"/>
          <w:lang w:val="en-IN" w:eastAsia="en-IN"/>
        </w:rPr>
      </w:pPr>
      <w:r w:rsidRPr="003B6535">
        <w:rPr>
          <w:rFonts w:ascii="Consolas" w:eastAsia="Times New Roman" w:hAnsi="Consolas" w:cs="Times New Roman"/>
          <w:color w:val="000000"/>
          <w:sz w:val="40"/>
          <w:szCs w:val="40"/>
          <w:lang w:val="en-IN" w:eastAsia="en-IN"/>
        </w:rPr>
        <w:t>OUTPUT:</w:t>
      </w:r>
    </w:p>
    <w:p w14:paraId="073C63F8" w14:textId="60B3EFC0" w:rsidR="003B6535" w:rsidRPr="003B6535" w:rsidRDefault="003B6535" w:rsidP="003B6535">
      <w:pPr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3B6535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CASE 1:</w:t>
      </w:r>
    </w:p>
    <w:p w14:paraId="407E2F86" w14:textId="0D941F59" w:rsidR="003B6535" w:rsidRDefault="003B6535" w:rsidP="003B6535">
      <w:r w:rsidRPr="003B6535">
        <w:drawing>
          <wp:inline distT="0" distB="0" distL="0" distR="0" wp14:anchorId="06833FB3" wp14:editId="4FE9753F">
            <wp:extent cx="6027420" cy="1765300"/>
            <wp:effectExtent l="0" t="0" r="0" b="6350"/>
            <wp:docPr id="104782762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827622" name="Picture 1" descr="A screenshot of a computer program&#10;&#10;AI-generated content may be incorrect."/>
                    <pic:cNvPicPr/>
                  </pic:nvPicPr>
                  <pic:blipFill rotWithShape="1">
                    <a:blip r:embed="rId29"/>
                    <a:srcRect b="49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604" cy="1768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28A2A" w14:textId="2FE3A54E" w:rsidR="003B6535" w:rsidRPr="003B6535" w:rsidRDefault="003B6535" w:rsidP="003B6535">
      <w:pPr>
        <w:rPr>
          <w:sz w:val="32"/>
          <w:szCs w:val="32"/>
        </w:rPr>
      </w:pPr>
      <w:r w:rsidRPr="003B6535">
        <w:rPr>
          <w:sz w:val="32"/>
          <w:szCs w:val="32"/>
        </w:rPr>
        <w:lastRenderedPageBreak/>
        <w:t>CASE 2:</w:t>
      </w:r>
    </w:p>
    <w:p w14:paraId="5C7D453A" w14:textId="0A9AE672" w:rsidR="003B6535" w:rsidRDefault="003B6535" w:rsidP="003B6535">
      <w:r w:rsidRPr="003B6535">
        <w:drawing>
          <wp:inline distT="0" distB="0" distL="0" distR="0" wp14:anchorId="73876306" wp14:editId="5918C1FD">
            <wp:extent cx="5381487" cy="1397000"/>
            <wp:effectExtent l="0" t="0" r="0" b="0"/>
            <wp:docPr id="8707987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79878" name="Picture 1" descr="A screenshot of a computer program&#10;&#10;AI-generated content may be incorrect."/>
                    <pic:cNvPicPr/>
                  </pic:nvPicPr>
                  <pic:blipFill rotWithShape="1">
                    <a:blip r:embed="rId29"/>
                    <a:srcRect t="48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471" cy="1400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82DAD" w14:textId="77777777" w:rsidR="003B6535" w:rsidRDefault="003B6535" w:rsidP="003B6535"/>
    <w:p w14:paraId="4C08F81E" w14:textId="108AD5C0" w:rsidR="003B6535" w:rsidRDefault="003B6535" w:rsidP="003B6535">
      <w:r w:rsidRPr="003B6535">
        <w:drawing>
          <wp:inline distT="0" distB="0" distL="0" distR="0" wp14:anchorId="3936D941" wp14:editId="7E36D20C">
            <wp:extent cx="5943600" cy="1016000"/>
            <wp:effectExtent l="0" t="0" r="0" b="0"/>
            <wp:docPr id="1123115178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115178" name="Picture 1" descr="A white background with black text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1AD01" w14:textId="4AE4850E" w:rsidR="00BC0701" w:rsidRDefault="00BC0701" w:rsidP="003B6535">
      <w:r>
        <w:t>CLASS DIAGRAM:</w:t>
      </w:r>
    </w:p>
    <w:p w14:paraId="67EAF877" w14:textId="2C94E483" w:rsidR="00BC0701" w:rsidRDefault="00BC0701" w:rsidP="003B6535">
      <w:r>
        <w:rPr>
          <w:noProof/>
        </w:rPr>
        <w:drawing>
          <wp:inline distT="0" distB="0" distL="0" distR="0" wp14:anchorId="2AC6EBBA" wp14:editId="05FBBE06">
            <wp:extent cx="6106886" cy="3629025"/>
            <wp:effectExtent l="76200" t="76200" r="141605" b="123825"/>
            <wp:docPr id="1491053839" name="Picture 12" descr="A close-up of a list of tas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053839" name="Picture 12" descr="A close-up of a list of task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419" cy="36400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3720B1" w14:textId="77777777" w:rsidR="00BC0701" w:rsidRDefault="00BC0701" w:rsidP="003B6535"/>
    <w:p w14:paraId="18BE51C4" w14:textId="77777777" w:rsidR="00BC0701" w:rsidRDefault="00BC0701" w:rsidP="003B6535"/>
    <w:p w14:paraId="17DCF64C" w14:textId="77777777" w:rsidR="00BC0701" w:rsidRDefault="00BC0701" w:rsidP="003B6535"/>
    <w:p w14:paraId="6035F733" w14:textId="585389DE" w:rsidR="003B6535" w:rsidRDefault="003B6535" w:rsidP="003B6535">
      <w:r>
        <w:t>CODE:</w:t>
      </w:r>
    </w:p>
    <w:p w14:paraId="1EAEEC06" w14:textId="77777777" w:rsidR="003B6535" w:rsidRPr="003B6535" w:rsidRDefault="003B6535" w:rsidP="003B65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3B653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java.util</w:t>
      </w:r>
      <w:proofErr w:type="gramEnd"/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proofErr w:type="gramStart"/>
      <w:r w:rsidRPr="003B653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canner</w:t>
      </w:r>
      <w:proofErr w:type="spellEnd"/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37A16684" w14:textId="77777777" w:rsidR="003B6535" w:rsidRPr="003B6535" w:rsidRDefault="003B6535" w:rsidP="003B65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3B653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3B653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Palindromecheck</w:t>
      </w:r>
      <w:proofErr w:type="spellEnd"/>
    </w:p>
    <w:p w14:paraId="45E6A29B" w14:textId="77777777" w:rsidR="003B6535" w:rsidRPr="003B6535" w:rsidRDefault="003B6535" w:rsidP="003B65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3BF8E72E" w14:textId="77777777" w:rsidR="003B6535" w:rsidRPr="003B6535" w:rsidRDefault="003B6535" w:rsidP="003B65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3B653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3B653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</w:t>
      </w:r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56C9A581" w14:textId="77777777" w:rsidR="003B6535" w:rsidRPr="003B6535" w:rsidRDefault="003B6535" w:rsidP="003B65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3B653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3B653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eversed</w:t>
      </w:r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10DF1EE2" w14:textId="77777777" w:rsidR="003B6535" w:rsidRPr="003B6535" w:rsidRDefault="003B6535" w:rsidP="003B65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3B653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3B653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void</w:t>
      </w:r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3B653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getinput</w:t>
      </w:r>
      <w:proofErr w:type="spellEnd"/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5AB06F7C" w14:textId="77777777" w:rsidR="003B6535" w:rsidRPr="003B6535" w:rsidRDefault="003B6535" w:rsidP="003B65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{</w:t>
      </w:r>
    </w:p>
    <w:p w14:paraId="3DB1C868" w14:textId="77777777" w:rsidR="003B6535" w:rsidRPr="003B6535" w:rsidRDefault="003B6535" w:rsidP="003B65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3B653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3B653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out</w:t>
      </w:r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3B653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3B653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a string:"</w:t>
      </w:r>
      <w:proofErr w:type="gramStart"/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686207E2" w14:textId="77777777" w:rsidR="003B6535" w:rsidRPr="003B6535" w:rsidRDefault="003B6535" w:rsidP="003B65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3B653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canner</w:t>
      </w:r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3B653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</w:t>
      </w:r>
      <w:proofErr w:type="spellEnd"/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3B653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new</w:t>
      </w:r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3B653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canner</w:t>
      </w:r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3B653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3B653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n</w:t>
      </w:r>
      <w:proofErr w:type="gramStart"/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13D55B98" w14:textId="77777777" w:rsidR="003B6535" w:rsidRPr="003B6535" w:rsidRDefault="003B6535" w:rsidP="003B65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s=</w:t>
      </w:r>
      <w:proofErr w:type="spellStart"/>
      <w:proofErr w:type="gramStart"/>
      <w:r w:rsidRPr="003B653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</w:t>
      </w:r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3B653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nextLine</w:t>
      </w:r>
      <w:proofErr w:type="spellEnd"/>
      <w:proofErr w:type="gramEnd"/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Start"/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7B279EAC" w14:textId="77777777" w:rsidR="003B6535" w:rsidRPr="003B6535" w:rsidRDefault="003B6535" w:rsidP="003B65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reversed=</w:t>
      </w:r>
      <w:r w:rsidRPr="003B653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new</w:t>
      </w:r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3B653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tringBuilder</w:t>
      </w:r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s</w:t>
      </w:r>
      <w:proofErr w:type="gramStart"/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.</w:t>
      </w:r>
      <w:r w:rsidRPr="003B653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reverse</w:t>
      </w:r>
      <w:proofErr w:type="gramEnd"/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Start"/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.</w:t>
      </w:r>
      <w:proofErr w:type="spellStart"/>
      <w:r w:rsidRPr="003B653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toString</w:t>
      </w:r>
      <w:proofErr w:type="spellEnd"/>
      <w:proofErr w:type="gramEnd"/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Start"/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39FF1F20" w14:textId="77777777" w:rsidR="003B6535" w:rsidRPr="003B6535" w:rsidRDefault="003B6535" w:rsidP="003B65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0B59E52C" w14:textId="77777777" w:rsidR="003B6535" w:rsidRPr="003B6535" w:rsidRDefault="003B6535" w:rsidP="003B65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3B653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3B653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boolean</w:t>
      </w:r>
      <w:proofErr w:type="spellEnd"/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3B653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heck</w:t>
      </w:r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12B97499" w14:textId="77777777" w:rsidR="003B6535" w:rsidRPr="003B6535" w:rsidRDefault="003B6535" w:rsidP="003B65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{</w:t>
      </w:r>
    </w:p>
    <w:p w14:paraId="6FBABA1E" w14:textId="77777777" w:rsidR="003B6535" w:rsidRPr="003B6535" w:rsidRDefault="003B6535" w:rsidP="003B65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6982F500" w14:textId="77777777" w:rsidR="003B6535" w:rsidRPr="003B6535" w:rsidRDefault="003B6535" w:rsidP="003B65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3B653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proofErr w:type="gramStart"/>
      <w:r w:rsidRPr="003B653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eversed</w:t>
      </w:r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3B653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equalsIgnoreCase</w:t>
      </w:r>
      <w:proofErr w:type="spellEnd"/>
      <w:proofErr w:type="gramEnd"/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s)</w:t>
      </w:r>
      <w:proofErr w:type="gramStart"/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5FFDF49D" w14:textId="77777777" w:rsidR="003B6535" w:rsidRPr="003B6535" w:rsidRDefault="003B6535" w:rsidP="003B65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2C9E0F4A" w14:textId="77777777" w:rsidR="003B6535" w:rsidRPr="003B6535" w:rsidRDefault="003B6535" w:rsidP="003B6535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46BD6512" w14:textId="77777777" w:rsidR="003B6535" w:rsidRPr="003B6535" w:rsidRDefault="003B6535" w:rsidP="003B65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6ADB3F8C" w14:textId="77777777" w:rsidR="003B6535" w:rsidRPr="003B6535" w:rsidRDefault="003B6535" w:rsidP="003B65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3B653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3B653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Palindrome</w:t>
      </w:r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  <w:proofErr w:type="gramEnd"/>
    </w:p>
    <w:p w14:paraId="7821E028" w14:textId="77777777" w:rsidR="003B6535" w:rsidRPr="003B6535" w:rsidRDefault="003B6535" w:rsidP="003B65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3B653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3B653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3B653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void</w:t>
      </w:r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3B653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in</w:t>
      </w:r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3B653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</w:t>
      </w:r>
      <w:proofErr w:type="spellStart"/>
      <w:proofErr w:type="gramStart"/>
      <w:r w:rsidRPr="003B653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gs</w:t>
      </w:r>
      <w:proofErr w:type="spellEnd"/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  <w:proofErr w:type="gramEnd"/>
    </w:p>
    <w:p w14:paraId="46A159F0" w14:textId="77777777" w:rsidR="003B6535" w:rsidRPr="003B6535" w:rsidRDefault="003B6535" w:rsidP="003B65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37042C52" w14:textId="77777777" w:rsidR="003B6535" w:rsidRPr="003B6535" w:rsidRDefault="003B6535" w:rsidP="003B65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3B653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Palindromecheck</w:t>
      </w:r>
      <w:proofErr w:type="spellEnd"/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3B653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3B653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new</w:t>
      </w:r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3B653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alindromecheck</w:t>
      </w:r>
      <w:proofErr w:type="spellEnd"/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  <w:proofErr w:type="gramEnd"/>
    </w:p>
    <w:p w14:paraId="3625215A" w14:textId="77777777" w:rsidR="003B6535" w:rsidRPr="003B6535" w:rsidRDefault="003B6535" w:rsidP="003B65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3B653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3B653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getinput</w:t>
      </w:r>
      <w:proofErr w:type="spellEnd"/>
      <w:proofErr w:type="gramEnd"/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Start"/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497D522F" w14:textId="77777777" w:rsidR="003B6535" w:rsidRPr="003B6535" w:rsidRDefault="003B6535" w:rsidP="003B65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3B653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boolean</w:t>
      </w:r>
      <w:proofErr w:type="spellEnd"/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3B653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esult</w:t>
      </w:r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spellStart"/>
      <w:proofErr w:type="gramStart"/>
      <w:r w:rsidRPr="003B653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3B653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heck</w:t>
      </w:r>
      <w:proofErr w:type="spellEnd"/>
      <w:proofErr w:type="gramEnd"/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Start"/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67C6C2C4" w14:textId="77777777" w:rsidR="003B6535" w:rsidRPr="003B6535" w:rsidRDefault="003B6535" w:rsidP="003B65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3B653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3B653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esult</w:t>
      </w:r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4F2AD668" w14:textId="77777777" w:rsidR="003B6535" w:rsidRPr="003B6535" w:rsidRDefault="003B6535" w:rsidP="003B65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{</w:t>
      </w:r>
    </w:p>
    <w:p w14:paraId="397041A0" w14:textId="77777777" w:rsidR="003B6535" w:rsidRPr="003B6535" w:rsidRDefault="003B6535" w:rsidP="003B65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3B653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3B653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out</w:t>
      </w:r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3B653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3B653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It is a palindrome"</w:t>
      </w:r>
      <w:proofErr w:type="gramStart"/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22927BE8" w14:textId="77777777" w:rsidR="003B6535" w:rsidRPr="003B6535" w:rsidRDefault="003B6535" w:rsidP="003B65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68A83285" w14:textId="77777777" w:rsidR="003B6535" w:rsidRPr="003B6535" w:rsidRDefault="003B6535" w:rsidP="003B65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3B653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</w:p>
    <w:p w14:paraId="17A6FDD9" w14:textId="77777777" w:rsidR="003B6535" w:rsidRPr="003B6535" w:rsidRDefault="003B6535" w:rsidP="003B65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{</w:t>
      </w:r>
    </w:p>
    <w:p w14:paraId="7C652606" w14:textId="77777777" w:rsidR="003B6535" w:rsidRPr="003B6535" w:rsidRDefault="003B6535" w:rsidP="003B65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4F70BD39" w14:textId="77777777" w:rsidR="003B6535" w:rsidRPr="003B6535" w:rsidRDefault="003B6535" w:rsidP="003B65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3B653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3B653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out</w:t>
      </w:r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3B653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3B653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It is not a palindrome"</w:t>
      </w:r>
      <w:proofErr w:type="gramStart"/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33181617" w14:textId="77777777" w:rsidR="003B6535" w:rsidRPr="003B6535" w:rsidRDefault="003B6535" w:rsidP="003B65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3E1436CA" w14:textId="77777777" w:rsidR="003B6535" w:rsidRPr="003B6535" w:rsidRDefault="003B6535" w:rsidP="003B65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2886B355" w14:textId="77777777" w:rsidR="003B6535" w:rsidRPr="003B6535" w:rsidRDefault="003B6535" w:rsidP="003B65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3B653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529A9673" w14:textId="77777777" w:rsidR="003B6535" w:rsidRDefault="003B6535" w:rsidP="003B6535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726BF8DC" w14:textId="77777777" w:rsidR="00BC0701" w:rsidRDefault="00BC0701" w:rsidP="003B6535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605045F1" w14:textId="77777777" w:rsidR="00BC0701" w:rsidRDefault="00BC0701" w:rsidP="003B6535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0DC6F98" w14:textId="39439BD7" w:rsidR="00BC0701" w:rsidRDefault="00BC0701" w:rsidP="003B6535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>TEST CASES:</w:t>
      </w:r>
    </w:p>
    <w:p w14:paraId="30F5C5F0" w14:textId="6F9C1CD5" w:rsidR="00BC0701" w:rsidRDefault="00BC0701" w:rsidP="003B6535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>
        <w:rPr>
          <w:noProof/>
        </w:rPr>
        <w:drawing>
          <wp:inline distT="0" distB="0" distL="0" distR="0" wp14:anchorId="0BEB5CEE" wp14:editId="45AFD7EF">
            <wp:extent cx="5943600" cy="7194550"/>
            <wp:effectExtent l="76200" t="76200" r="133350" b="139700"/>
            <wp:docPr id="1277021237" name="Picture 13" descr="A test paper with a red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021237" name="Picture 13" descr="A test paper with a red li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94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242DE1" w14:textId="77777777" w:rsidR="00BC0701" w:rsidRDefault="00BC0701" w:rsidP="003B6535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40A945C0" w14:textId="77FBB791" w:rsidR="00BC0701" w:rsidRPr="003B6535" w:rsidRDefault="00BC0701" w:rsidP="003B6535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>
        <w:rPr>
          <w:noProof/>
        </w:rPr>
        <w:lastRenderedPageBreak/>
        <w:drawing>
          <wp:inline distT="0" distB="0" distL="0" distR="0" wp14:anchorId="17A04D50" wp14:editId="716B8A91">
            <wp:extent cx="5867400" cy="8229600"/>
            <wp:effectExtent l="76200" t="76200" r="133350" b="133350"/>
            <wp:docPr id="945312947" name="Picture 14" descr="A close-up of a white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312947" name="Picture 14" descr="A close-up of a white boar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244" cy="82335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D247D4" w14:textId="37E0E1D3" w:rsidR="003B6535" w:rsidRDefault="003B6535" w:rsidP="003B6535">
      <w:r>
        <w:lastRenderedPageBreak/>
        <w:t>OUTPUT:</w:t>
      </w:r>
    </w:p>
    <w:p w14:paraId="55B437C0" w14:textId="75051575" w:rsidR="003B6535" w:rsidRDefault="003B6535" w:rsidP="003B6535">
      <w:r>
        <w:t>CASE 1:</w:t>
      </w:r>
    </w:p>
    <w:p w14:paraId="4647A09B" w14:textId="28A754CF" w:rsidR="003B6535" w:rsidRDefault="003B6535" w:rsidP="003B6535">
      <w:r w:rsidRPr="003B6535">
        <w:drawing>
          <wp:inline distT="0" distB="0" distL="0" distR="0" wp14:anchorId="366D5F25" wp14:editId="03FE2F6A">
            <wp:extent cx="4658375" cy="6392167"/>
            <wp:effectExtent l="0" t="0" r="8890" b="8890"/>
            <wp:docPr id="21249283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928304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639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F70AD" w14:textId="77777777" w:rsidR="003B6535" w:rsidRDefault="003B6535" w:rsidP="003B6535"/>
    <w:p w14:paraId="48F4CC31" w14:textId="77777777" w:rsidR="003B6535" w:rsidRDefault="003B6535" w:rsidP="003B6535"/>
    <w:p w14:paraId="2601D03A" w14:textId="77777777" w:rsidR="003B6535" w:rsidRDefault="003B6535" w:rsidP="003B6535"/>
    <w:p w14:paraId="0208337E" w14:textId="77777777" w:rsidR="003B6535" w:rsidRDefault="003B6535" w:rsidP="003B6535"/>
    <w:p w14:paraId="5A68420B" w14:textId="77777777" w:rsidR="003B6535" w:rsidRDefault="003B6535" w:rsidP="003B6535"/>
    <w:p w14:paraId="4853FEC0" w14:textId="401D0846" w:rsidR="003B6535" w:rsidRDefault="003B6535" w:rsidP="003B6535">
      <w:r>
        <w:t>CASE 2:</w:t>
      </w:r>
    </w:p>
    <w:p w14:paraId="27C48504" w14:textId="3ED29175" w:rsidR="003B6535" w:rsidRDefault="003B6535" w:rsidP="003B6535">
      <w:r w:rsidRPr="003B6535">
        <w:drawing>
          <wp:inline distT="0" distB="0" distL="0" distR="0" wp14:anchorId="2F23145D" wp14:editId="41C547A4">
            <wp:extent cx="4153480" cy="809738"/>
            <wp:effectExtent l="0" t="0" r="0" b="9525"/>
            <wp:docPr id="1308843925" name="Picture 1" descr="A close up of wor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843925" name="Picture 1" descr="A close up of words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89B44" w14:textId="77777777" w:rsidR="003B6535" w:rsidRPr="003B6535" w:rsidRDefault="003B6535" w:rsidP="003B6535">
      <w:pPr>
        <w:rPr>
          <w:b/>
          <w:bCs/>
          <w:sz w:val="28"/>
          <w:szCs w:val="28"/>
        </w:rPr>
      </w:pPr>
    </w:p>
    <w:p w14:paraId="11DD5231" w14:textId="0FCC2352" w:rsidR="003B6535" w:rsidRDefault="003B6535" w:rsidP="003B6535">
      <w:pPr>
        <w:rPr>
          <w:b/>
          <w:bCs/>
          <w:sz w:val="28"/>
          <w:szCs w:val="28"/>
        </w:rPr>
      </w:pPr>
      <w:r w:rsidRPr="003B6535">
        <w:rPr>
          <w:b/>
          <w:bCs/>
          <w:sz w:val="28"/>
          <w:szCs w:val="28"/>
        </w:rPr>
        <w:t>LEARNING OUTCOMES:</w:t>
      </w:r>
    </w:p>
    <w:p w14:paraId="5B850566" w14:textId="558CF84F" w:rsidR="003B6535" w:rsidRDefault="003B6535" w:rsidP="003B6535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earned to implement string manipulation tasks in java</w:t>
      </w:r>
    </w:p>
    <w:p w14:paraId="682D77B1" w14:textId="61A8476D" w:rsidR="003B6535" w:rsidRDefault="003B6535" w:rsidP="003B6535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earned to work with arrays in java</w:t>
      </w:r>
    </w:p>
    <w:p w14:paraId="2EA7E087" w14:textId="17430248" w:rsidR="003B6535" w:rsidRPr="003B6535" w:rsidRDefault="003B6535" w:rsidP="003B6535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earned </w:t>
      </w:r>
      <w:proofErr w:type="gramStart"/>
      <w:r>
        <w:rPr>
          <w:b/>
          <w:bCs/>
          <w:sz w:val="28"/>
          <w:szCs w:val="28"/>
        </w:rPr>
        <w:t>to  define</w:t>
      </w:r>
      <w:proofErr w:type="gramEnd"/>
      <w:r>
        <w:rPr>
          <w:b/>
          <w:bCs/>
          <w:sz w:val="28"/>
          <w:szCs w:val="28"/>
        </w:rPr>
        <w:t xml:space="preserve"> logic for merge sort in java</w:t>
      </w:r>
    </w:p>
    <w:sectPr w:rsidR="003B6535" w:rsidRPr="003B6535" w:rsidSect="00307DA1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7F3C7" w14:textId="77777777" w:rsidR="00581125" w:rsidRDefault="00581125" w:rsidP="005A4602">
      <w:pPr>
        <w:spacing w:after="0" w:line="240" w:lineRule="auto"/>
      </w:pPr>
      <w:r>
        <w:separator/>
      </w:r>
    </w:p>
  </w:endnote>
  <w:endnote w:type="continuationSeparator" w:id="0">
    <w:p w14:paraId="4922AE61" w14:textId="77777777" w:rsidR="00581125" w:rsidRDefault="00581125" w:rsidP="005A4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AB63B" w14:textId="77777777" w:rsidR="00581125" w:rsidRDefault="00581125" w:rsidP="005A4602">
      <w:pPr>
        <w:spacing w:after="0" w:line="240" w:lineRule="auto"/>
      </w:pPr>
      <w:r>
        <w:separator/>
      </w:r>
    </w:p>
  </w:footnote>
  <w:footnote w:type="continuationSeparator" w:id="0">
    <w:p w14:paraId="458ECDEE" w14:textId="77777777" w:rsidR="00581125" w:rsidRDefault="00581125" w:rsidP="005A4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D7968"/>
    <w:multiLevelType w:val="hybridMultilevel"/>
    <w:tmpl w:val="BC4C54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5456E0"/>
    <w:multiLevelType w:val="hybridMultilevel"/>
    <w:tmpl w:val="14DECE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058252">
    <w:abstractNumId w:val="1"/>
  </w:num>
  <w:num w:numId="2" w16cid:durableId="120153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8893031"/>
    <w:rsid w:val="00245B32"/>
    <w:rsid w:val="00274088"/>
    <w:rsid w:val="00307DA1"/>
    <w:rsid w:val="003B6535"/>
    <w:rsid w:val="003E6705"/>
    <w:rsid w:val="004F7E5B"/>
    <w:rsid w:val="00581125"/>
    <w:rsid w:val="005A4602"/>
    <w:rsid w:val="007B4D5A"/>
    <w:rsid w:val="0082576A"/>
    <w:rsid w:val="00A141EE"/>
    <w:rsid w:val="00B871D3"/>
    <w:rsid w:val="00BA5EC9"/>
    <w:rsid w:val="00BC0701"/>
    <w:rsid w:val="00C93812"/>
    <w:rsid w:val="00D83148"/>
    <w:rsid w:val="00E05037"/>
    <w:rsid w:val="00EA28C5"/>
    <w:rsid w:val="00EF71D7"/>
    <w:rsid w:val="00F72674"/>
    <w:rsid w:val="00F74644"/>
    <w:rsid w:val="08893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93031"/>
  <w15:chartTrackingRefBased/>
  <w15:docId w15:val="{EEE55164-78C2-41AF-BD63-52AC1673D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00307D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4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602"/>
  </w:style>
  <w:style w:type="paragraph" w:styleId="Footer">
    <w:name w:val="footer"/>
    <w:basedOn w:val="Normal"/>
    <w:link w:val="FooterChar"/>
    <w:uiPriority w:val="99"/>
    <w:unhideWhenUsed/>
    <w:rsid w:val="005A4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6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5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9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FFE1F-9C5F-4C10-9E88-1359FE1E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9</Pages>
  <Words>1310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UL N V</dc:creator>
  <cp:keywords/>
  <dc:description/>
  <cp:lastModifiedBy>GOKUL N V</cp:lastModifiedBy>
  <cp:revision>2</cp:revision>
  <dcterms:created xsi:type="dcterms:W3CDTF">2025-07-25T17:14:00Z</dcterms:created>
  <dcterms:modified xsi:type="dcterms:W3CDTF">2025-07-25T17:14:00Z</dcterms:modified>
</cp:coreProperties>
</file>